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87F" w:rsidRDefault="001C6D0B" w:rsidP="00D41FC5">
      <w:pPr>
        <w:pStyle w:val="1"/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Краузе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Татьяна Валентиновна                              Идентификатор  260-904-475</w:t>
      </w:r>
    </w:p>
    <w:p w:rsidR="00FD4609" w:rsidRPr="00FD4609" w:rsidRDefault="00FD4609" w:rsidP="00FD4609"/>
    <w:p w:rsidR="000E587F" w:rsidRPr="00FD4609" w:rsidRDefault="00FD4609" w:rsidP="00FD4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609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D41FC5" w:rsidRDefault="00A33B7B" w:rsidP="00D41FC5">
      <w:pPr>
        <w:pStyle w:val="1"/>
        <w:spacing w:line="240" w:lineRule="auto"/>
        <w:ind w:firstLine="851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A33B7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лимпийские игры, Олимпиада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F90599" w:rsidRPr="00A33B7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— крупнейшие международные комплексные</w:t>
      </w:r>
      <w:r w:rsidR="00F90599" w:rsidRPr="00A33B7B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hyperlink r:id="rId8" w:tooltip="Спорт" w:history="1">
        <w:r w:rsidR="00F90599" w:rsidRPr="00A33B7B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спортивные</w:t>
        </w:r>
      </w:hyperlink>
      <w:r w:rsidR="00F90599" w:rsidRPr="00A33B7B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hyperlink r:id="rId9" w:tooltip="Соревнование" w:history="1">
        <w:r w:rsidR="00F90599" w:rsidRPr="00A33B7B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соревнования</w:t>
        </w:r>
      </w:hyperlink>
      <w:r w:rsidR="00F90599" w:rsidRPr="00A33B7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, которые проводятся каждые четыре года. Традиция, существовавшая в</w:t>
      </w:r>
      <w:r w:rsidR="00F90599" w:rsidRPr="00A33B7B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hyperlink r:id="rId10" w:tooltip="Древняя Греция" w:history="1">
        <w:r w:rsidR="00F90599" w:rsidRPr="00A33B7B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Древней Греции</w:t>
        </w:r>
      </w:hyperlink>
      <w:r w:rsidR="00F90599" w:rsidRPr="00A33B7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, была возрождена в конце</w:t>
      </w:r>
      <w:r w:rsidR="00F90599" w:rsidRPr="00A33B7B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hyperlink r:id="rId11" w:tooltip="XIX век" w:history="1">
        <w:r w:rsidR="00F90599" w:rsidRPr="00A33B7B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XIX века</w:t>
        </w:r>
      </w:hyperlink>
      <w:r w:rsidR="00F90599" w:rsidRPr="00A33B7B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="00F90599" w:rsidRPr="00A33B7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французским общественным деятелем</w:t>
      </w:r>
      <w:r w:rsidR="00F90599" w:rsidRPr="00A33B7B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hyperlink r:id="rId12" w:tooltip="Кубертен, Пьер де" w:history="1">
        <w:r w:rsidR="00F90599" w:rsidRPr="00A33B7B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Пьером де Кубертеном</w:t>
        </w:r>
      </w:hyperlink>
      <w:r w:rsidR="00F90599" w:rsidRPr="00A33B7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. Олимпийские игры, известные также как</w:t>
      </w:r>
      <w:r w:rsidR="00F90599" w:rsidRPr="00A33B7B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hyperlink r:id="rId13" w:tooltip="Летние Олимпийские игры" w:history="1">
        <w:r w:rsidR="00F90599" w:rsidRPr="00A33B7B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Летние Олимпийские игры</w:t>
        </w:r>
      </w:hyperlink>
      <w:r w:rsidR="00F90599" w:rsidRPr="00A33B7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, проводились каждые четыре года, начиная с</w:t>
      </w:r>
      <w:r w:rsidR="00F90599" w:rsidRPr="00A33B7B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hyperlink r:id="rId14" w:tooltip="1896" w:history="1">
        <w:r w:rsidR="00F90599" w:rsidRPr="00A33B7B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1896</w:t>
        </w:r>
      </w:hyperlink>
      <w:r w:rsidR="00F90599" w:rsidRPr="00A33B7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, за исключением лет, пришедшихся на</w:t>
      </w:r>
      <w:r w:rsidR="00F90599" w:rsidRPr="00A33B7B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hyperlink r:id="rId15" w:tooltip="Мировая война" w:history="1">
        <w:r w:rsidR="00F90599" w:rsidRPr="00A33B7B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мировые войны</w:t>
        </w:r>
      </w:hyperlink>
      <w:r w:rsidR="00F90599" w:rsidRPr="00A33B7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. </w:t>
      </w:r>
    </w:p>
    <w:p w:rsidR="00F90599" w:rsidRPr="00A33B7B" w:rsidRDefault="000E587F" w:rsidP="00D41FC5">
      <w:pPr>
        <w:pStyle w:val="1"/>
        <w:spacing w:line="240" w:lineRule="auto"/>
        <w:ind w:firstLine="851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3B7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F90599" w:rsidRPr="00A33B7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В</w:t>
      </w:r>
      <w:r w:rsidR="00F90599" w:rsidRPr="00A33B7B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hyperlink r:id="rId16" w:tooltip="1924 год" w:history="1">
        <w:r w:rsidR="00F90599" w:rsidRPr="00A33B7B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1924 году</w:t>
        </w:r>
      </w:hyperlink>
      <w:r w:rsidR="00F90599" w:rsidRPr="00A33B7B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="00F90599" w:rsidRPr="00A33B7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были учреждены</w:t>
      </w:r>
      <w:r w:rsidR="00F90599" w:rsidRPr="00A33B7B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hyperlink r:id="rId17" w:tooltip="Зимние Олимпийские игры" w:history="1">
        <w:r w:rsidR="00F90599" w:rsidRPr="00A33B7B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Зимние Олимпийские игры</w:t>
        </w:r>
      </w:hyperlink>
      <w:r w:rsidR="00F90599" w:rsidRPr="00A33B7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, которые первоначально проводились в тот же год, что и летние. Однако начиная с</w:t>
      </w:r>
      <w:hyperlink r:id="rId18" w:tooltip="1994 год" w:history="1">
        <w:r w:rsidR="00F90599" w:rsidRPr="00A33B7B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1994 года</w:t>
        </w:r>
      </w:hyperlink>
      <w:r w:rsidR="00F90599" w:rsidRPr="00A33B7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, время проведения зимних Олимпийских игр сдвинуто на два года относительно времени проведения летних игр.</w:t>
      </w:r>
    </w:p>
    <w:p w:rsidR="00F90599" w:rsidRPr="00A33B7B" w:rsidRDefault="00F90599" w:rsidP="00A33B7B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3B7B">
        <w:rPr>
          <w:rFonts w:ascii="Times New Roman" w:hAnsi="Times New Roman" w:cs="Times New Roman"/>
          <w:color w:val="auto"/>
          <w:sz w:val="24"/>
          <w:szCs w:val="24"/>
        </w:rPr>
        <w:t>Зимние Олимпийские игры 2014</w:t>
      </w:r>
    </w:p>
    <w:p w:rsidR="00F90599" w:rsidRPr="00A33B7B" w:rsidRDefault="00F90599" w:rsidP="00A33B7B">
      <w:pPr>
        <w:spacing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F90599" w:rsidRPr="00A33B7B" w:rsidRDefault="000E587F" w:rsidP="00D41FC5">
      <w:pPr>
        <w:pStyle w:val="a4"/>
        <w:ind w:firstLine="851"/>
        <w:contextualSpacing/>
        <w:jc w:val="both"/>
      </w:pPr>
      <w:r>
        <w:br w:type="textWrapping" w:clear="all"/>
      </w:r>
      <w:hyperlink r:id="rId19" w:tooltip="Зимние Олимпийские игры" w:history="1">
        <w:r w:rsidR="00F90599" w:rsidRPr="00A33B7B">
          <w:rPr>
            <w:rStyle w:val="a3"/>
            <w:color w:val="auto"/>
            <w:u w:val="none"/>
          </w:rPr>
          <w:t>Зимние Олимпийские игры</w:t>
        </w:r>
      </w:hyperlink>
      <w:r w:rsidR="00F90599" w:rsidRPr="00A33B7B">
        <w:rPr>
          <w:b/>
          <w:bCs/>
        </w:rPr>
        <w:t xml:space="preserve"> 2014</w:t>
      </w:r>
      <w:r w:rsidR="00F90599" w:rsidRPr="00A33B7B">
        <w:t xml:space="preserve"> (</w:t>
      </w:r>
      <w:hyperlink r:id="rId20" w:tooltip="Английский язык" w:history="1">
        <w:r w:rsidR="00F90599" w:rsidRPr="00A33B7B">
          <w:rPr>
            <w:rStyle w:val="a3"/>
            <w:color w:val="auto"/>
            <w:u w:val="none"/>
          </w:rPr>
          <w:t>англ.</w:t>
        </w:r>
      </w:hyperlink>
      <w:r w:rsidR="00F90599" w:rsidRPr="00A33B7B">
        <w:t xml:space="preserve"> </w:t>
      </w:r>
      <w:r w:rsidR="00F90599" w:rsidRPr="00A33B7B">
        <w:rPr>
          <w:i/>
          <w:iCs/>
        </w:rPr>
        <w:t xml:space="preserve">2014 </w:t>
      </w:r>
      <w:proofErr w:type="spellStart"/>
      <w:r w:rsidR="00F90599" w:rsidRPr="00A33B7B">
        <w:rPr>
          <w:i/>
          <w:iCs/>
        </w:rPr>
        <w:t>Winter</w:t>
      </w:r>
      <w:proofErr w:type="spellEnd"/>
      <w:r w:rsidR="00F90599" w:rsidRPr="00A33B7B">
        <w:rPr>
          <w:i/>
          <w:iCs/>
        </w:rPr>
        <w:t xml:space="preserve"> </w:t>
      </w:r>
      <w:proofErr w:type="spellStart"/>
      <w:r w:rsidR="00F90599" w:rsidRPr="00A33B7B">
        <w:rPr>
          <w:i/>
          <w:iCs/>
        </w:rPr>
        <w:t>Olympics</w:t>
      </w:r>
      <w:proofErr w:type="spellEnd"/>
      <w:r w:rsidR="00F90599" w:rsidRPr="00A33B7B">
        <w:t xml:space="preserve">, </w:t>
      </w:r>
      <w:hyperlink r:id="rId21" w:tooltip="Французский язык" w:history="1">
        <w:r w:rsidR="00F90599" w:rsidRPr="00A33B7B">
          <w:rPr>
            <w:rStyle w:val="a3"/>
            <w:color w:val="auto"/>
            <w:u w:val="none"/>
          </w:rPr>
          <w:t>фр.</w:t>
        </w:r>
      </w:hyperlink>
      <w:r w:rsidR="00F90599" w:rsidRPr="00A33B7B">
        <w:t xml:space="preserve"> </w:t>
      </w:r>
      <w:r w:rsidR="00F90599" w:rsidRPr="00A33B7B">
        <w:rPr>
          <w:i/>
          <w:iCs/>
          <w:lang w:val="fr-FR"/>
        </w:rPr>
        <w:t>Jeux Olympiques d'hiver de 2014</w:t>
      </w:r>
      <w:r w:rsidR="00F90599" w:rsidRPr="00A33B7B">
        <w:t xml:space="preserve">, официальное название </w:t>
      </w:r>
      <w:r w:rsidR="00F90599" w:rsidRPr="00A33B7B">
        <w:rPr>
          <w:b/>
          <w:bCs/>
        </w:rPr>
        <w:t>XXII зимние Олимпийские игры</w:t>
      </w:r>
      <w:r w:rsidR="00F90599" w:rsidRPr="00A33B7B">
        <w:t xml:space="preserve">) — международное спортивное мероприятие, которое пройдёт с </w:t>
      </w:r>
      <w:hyperlink r:id="rId22" w:tooltip="7 февраля" w:history="1">
        <w:r w:rsidR="00F90599" w:rsidRPr="00A33B7B">
          <w:rPr>
            <w:rStyle w:val="a3"/>
            <w:color w:val="auto"/>
            <w:u w:val="none"/>
          </w:rPr>
          <w:t>7</w:t>
        </w:r>
      </w:hyperlink>
      <w:r w:rsidR="00F90599" w:rsidRPr="00A33B7B">
        <w:t xml:space="preserve"> по </w:t>
      </w:r>
      <w:hyperlink r:id="rId23" w:tooltip="23 февраля" w:history="1">
        <w:r w:rsidR="00F90599" w:rsidRPr="00A33B7B">
          <w:rPr>
            <w:rStyle w:val="a3"/>
            <w:color w:val="auto"/>
            <w:u w:val="none"/>
          </w:rPr>
          <w:t>23 февраля</w:t>
        </w:r>
      </w:hyperlink>
      <w:r w:rsidR="00F90599" w:rsidRPr="00A33B7B">
        <w:t xml:space="preserve"> </w:t>
      </w:r>
      <w:hyperlink r:id="rId24" w:tooltip="2014 год" w:history="1">
        <w:r w:rsidR="00F90599" w:rsidRPr="00A33B7B">
          <w:rPr>
            <w:rStyle w:val="a3"/>
            <w:color w:val="auto"/>
            <w:u w:val="none"/>
          </w:rPr>
          <w:t>2014 года</w:t>
        </w:r>
      </w:hyperlink>
      <w:r w:rsidR="00F90599" w:rsidRPr="00A33B7B">
        <w:t>.</w:t>
      </w:r>
    </w:p>
    <w:p w:rsidR="00F90599" w:rsidRPr="00A33B7B" w:rsidRDefault="00F90599" w:rsidP="00D41FC5">
      <w:pPr>
        <w:pStyle w:val="a4"/>
        <w:ind w:firstLine="851"/>
        <w:contextualSpacing/>
        <w:jc w:val="both"/>
      </w:pPr>
      <w:r w:rsidRPr="00A33B7B">
        <w:t xml:space="preserve">Столица Олимпиады, </w:t>
      </w:r>
      <w:hyperlink r:id="rId25" w:tooltip="Сочи" w:history="1">
        <w:r w:rsidRPr="00A33B7B">
          <w:rPr>
            <w:rStyle w:val="a3"/>
            <w:color w:val="auto"/>
            <w:u w:val="none"/>
          </w:rPr>
          <w:t>Сочи</w:t>
        </w:r>
      </w:hyperlink>
      <w:r w:rsidRPr="00A33B7B">
        <w:t xml:space="preserve"> (</w:t>
      </w:r>
      <w:hyperlink r:id="rId26" w:tooltip="Россия" w:history="1">
        <w:r w:rsidRPr="00A33B7B">
          <w:rPr>
            <w:rStyle w:val="a3"/>
            <w:color w:val="auto"/>
            <w:u w:val="none"/>
          </w:rPr>
          <w:t>Россия</w:t>
        </w:r>
      </w:hyperlink>
      <w:r w:rsidRPr="00A33B7B">
        <w:t xml:space="preserve">), была выбрана во время 119-ой </w:t>
      </w:r>
      <w:hyperlink r:id="rId27" w:tooltip="Список сессий Международного олимпийского комитета" w:history="1">
        <w:r w:rsidRPr="00A33B7B">
          <w:rPr>
            <w:rStyle w:val="a3"/>
            <w:color w:val="auto"/>
            <w:u w:val="none"/>
          </w:rPr>
          <w:t>сессии</w:t>
        </w:r>
      </w:hyperlink>
      <w:r w:rsidRPr="00A33B7B">
        <w:t xml:space="preserve"> </w:t>
      </w:r>
      <w:hyperlink r:id="rId28" w:tooltip="Международный олимпийский комитет" w:history="1">
        <w:r w:rsidRPr="00A33B7B">
          <w:rPr>
            <w:rStyle w:val="a3"/>
            <w:color w:val="auto"/>
            <w:u w:val="none"/>
          </w:rPr>
          <w:t>МОК</w:t>
        </w:r>
      </w:hyperlink>
      <w:r w:rsidRPr="00A33B7B">
        <w:t xml:space="preserve"> в городе </w:t>
      </w:r>
      <w:hyperlink r:id="rId29" w:tooltip="Гватемала (город)" w:history="1">
        <w:r w:rsidRPr="00A33B7B">
          <w:rPr>
            <w:rStyle w:val="a3"/>
            <w:color w:val="auto"/>
            <w:u w:val="none"/>
          </w:rPr>
          <w:t>Гватемала</w:t>
        </w:r>
      </w:hyperlink>
      <w:r w:rsidRPr="00A33B7B">
        <w:t xml:space="preserve">, столице </w:t>
      </w:r>
      <w:hyperlink r:id="rId30" w:tooltip="Гватемала" w:history="1">
        <w:r w:rsidRPr="00A33B7B">
          <w:rPr>
            <w:rStyle w:val="a3"/>
            <w:color w:val="auto"/>
            <w:u w:val="none"/>
          </w:rPr>
          <w:t>Гватемалы</w:t>
        </w:r>
      </w:hyperlink>
      <w:r w:rsidRPr="00A33B7B">
        <w:t xml:space="preserve"> </w:t>
      </w:r>
      <w:hyperlink r:id="rId31" w:tooltip="4 июля" w:history="1">
        <w:r w:rsidRPr="00A33B7B">
          <w:rPr>
            <w:rStyle w:val="a3"/>
            <w:color w:val="auto"/>
            <w:u w:val="none"/>
          </w:rPr>
          <w:t>4 июля</w:t>
        </w:r>
      </w:hyperlink>
      <w:r w:rsidRPr="00A33B7B">
        <w:t xml:space="preserve"> </w:t>
      </w:r>
      <w:hyperlink r:id="rId32" w:tooltip="2007 год" w:history="1">
        <w:r w:rsidRPr="00A33B7B">
          <w:rPr>
            <w:rStyle w:val="a3"/>
            <w:color w:val="auto"/>
            <w:u w:val="none"/>
          </w:rPr>
          <w:t>2007 года</w:t>
        </w:r>
      </w:hyperlink>
      <w:r w:rsidRPr="00A33B7B">
        <w:t>.</w:t>
      </w:r>
      <w:r w:rsidR="00A33B7B" w:rsidRPr="00A33B7B">
        <w:t xml:space="preserve"> </w:t>
      </w:r>
    </w:p>
    <w:p w:rsidR="00F90599" w:rsidRPr="00A33B7B" w:rsidRDefault="00F90599" w:rsidP="00D41FC5">
      <w:pPr>
        <w:pStyle w:val="a4"/>
        <w:ind w:firstLine="851"/>
        <w:contextualSpacing/>
        <w:jc w:val="both"/>
      </w:pPr>
      <w:r w:rsidRPr="00A33B7B">
        <w:t xml:space="preserve">В </w:t>
      </w:r>
      <w:hyperlink r:id="rId33" w:tooltip="Россия" w:history="1">
        <w:r w:rsidRPr="00A33B7B">
          <w:rPr>
            <w:rStyle w:val="a3"/>
            <w:color w:val="auto"/>
            <w:u w:val="none"/>
          </w:rPr>
          <w:t>России</w:t>
        </w:r>
      </w:hyperlink>
      <w:r w:rsidRPr="00A33B7B">
        <w:t xml:space="preserve"> </w:t>
      </w:r>
      <w:hyperlink r:id="rId34" w:tooltip="Олимпийские игры" w:history="1">
        <w:r w:rsidRPr="00A33B7B">
          <w:rPr>
            <w:rStyle w:val="a3"/>
            <w:color w:val="auto"/>
            <w:u w:val="none"/>
          </w:rPr>
          <w:t>Олимпийские игры</w:t>
        </w:r>
      </w:hyperlink>
      <w:r w:rsidRPr="00A33B7B">
        <w:t xml:space="preserve"> пройдут во второй раз (до этого в </w:t>
      </w:r>
      <w:hyperlink r:id="rId35" w:tooltip="Москва" w:history="1">
        <w:r w:rsidRPr="00A33B7B">
          <w:rPr>
            <w:rStyle w:val="a3"/>
            <w:color w:val="auto"/>
            <w:u w:val="none"/>
          </w:rPr>
          <w:t>Москве</w:t>
        </w:r>
      </w:hyperlink>
      <w:r w:rsidRPr="00A33B7B">
        <w:t xml:space="preserve"> в 1980 году прошли </w:t>
      </w:r>
      <w:hyperlink r:id="rId36" w:tooltip="Летние Олимпийские игры 1980" w:history="1">
        <w:r w:rsidRPr="00A33B7B">
          <w:rPr>
            <w:rStyle w:val="a3"/>
            <w:color w:val="auto"/>
            <w:u w:val="none"/>
          </w:rPr>
          <w:t>XXII летние Олимпийские игры</w:t>
        </w:r>
      </w:hyperlink>
      <w:r w:rsidRPr="00A33B7B">
        <w:t>), и впервые — зимние Игры.</w:t>
      </w:r>
    </w:p>
    <w:p w:rsidR="00F90599" w:rsidRDefault="00F90599" w:rsidP="00D41FC5">
      <w:pPr>
        <w:pStyle w:val="a4"/>
        <w:ind w:firstLine="851"/>
        <w:contextualSpacing/>
        <w:jc w:val="both"/>
      </w:pPr>
      <w:r w:rsidRPr="00A33B7B">
        <w:t xml:space="preserve">По окончании Олимпийских игр на тех же объектах будут проведены </w:t>
      </w:r>
      <w:hyperlink r:id="rId37" w:tooltip="Зимние Паралимпийские игры 2014" w:history="1">
        <w:r w:rsidRPr="00A33B7B">
          <w:rPr>
            <w:rStyle w:val="a3"/>
            <w:color w:val="auto"/>
            <w:u w:val="none"/>
          </w:rPr>
          <w:t xml:space="preserve">зимние </w:t>
        </w:r>
        <w:proofErr w:type="spellStart"/>
        <w:r w:rsidRPr="00A33B7B">
          <w:rPr>
            <w:rStyle w:val="a3"/>
            <w:color w:val="auto"/>
            <w:u w:val="none"/>
          </w:rPr>
          <w:t>Паралимпийские</w:t>
        </w:r>
        <w:proofErr w:type="spellEnd"/>
        <w:r w:rsidRPr="00A33B7B">
          <w:rPr>
            <w:rStyle w:val="a3"/>
            <w:color w:val="auto"/>
            <w:u w:val="none"/>
          </w:rPr>
          <w:t xml:space="preserve"> игры 2014</w:t>
        </w:r>
      </w:hyperlink>
      <w:r w:rsidRPr="00A33B7B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90599" w:rsidRPr="00A33B7B" w:rsidTr="00A33B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0599" w:rsidRPr="00A33B7B" w:rsidRDefault="00F90599" w:rsidP="00A33B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599" w:rsidRPr="00A33B7B" w:rsidRDefault="00F90599" w:rsidP="00A33B7B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3B7B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>Символика</w:t>
      </w:r>
    </w:p>
    <w:p w:rsidR="00F90599" w:rsidRPr="00A33B7B" w:rsidRDefault="00F90599" w:rsidP="00A33B7B">
      <w:pPr>
        <w:pStyle w:val="3"/>
        <w:jc w:val="both"/>
        <w:rPr>
          <w:i/>
          <w:sz w:val="24"/>
          <w:szCs w:val="24"/>
        </w:rPr>
      </w:pPr>
      <w:r w:rsidRPr="00A33B7B">
        <w:rPr>
          <w:rStyle w:val="mw-headline"/>
          <w:i/>
          <w:sz w:val="24"/>
          <w:szCs w:val="24"/>
        </w:rPr>
        <w:t>Эмблема-логотип</w:t>
      </w:r>
    </w:p>
    <w:p w:rsidR="004767EF" w:rsidRDefault="00F90599" w:rsidP="0005413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B7B">
        <w:rPr>
          <w:rFonts w:ascii="Times New Roman" w:hAnsi="Times New Roman" w:cs="Times New Roman"/>
          <w:sz w:val="24"/>
          <w:szCs w:val="24"/>
        </w:rPr>
        <w:t>Эмблема Олимпиады на памятной монете 2011 года</w:t>
      </w:r>
    </w:p>
    <w:p w:rsidR="0005413D" w:rsidRDefault="0005413D" w:rsidP="0005413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33B7B">
        <w:rPr>
          <w:rFonts w:ascii="Times New Roman" w:hAnsi="Times New Roman" w:cs="Times New Roman"/>
          <w:sz w:val="24"/>
          <w:szCs w:val="24"/>
        </w:rPr>
        <w:t xml:space="preserve"> центре диска — рельефное изображение Государственного герба Российской Федерации (двуглавый орел, поднявший вверх распущенные крыль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3B7B">
        <w:rPr>
          <w:rFonts w:ascii="Times New Roman" w:hAnsi="Times New Roman" w:cs="Times New Roman"/>
          <w:sz w:val="24"/>
          <w:szCs w:val="24"/>
        </w:rPr>
        <w:t>.</w:t>
      </w:r>
    </w:p>
    <w:p w:rsidR="0005413D" w:rsidRDefault="0005413D" w:rsidP="0005413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B7B">
        <w:rPr>
          <w:rFonts w:ascii="Times New Roman" w:hAnsi="Times New Roman" w:cs="Times New Roman"/>
          <w:sz w:val="24"/>
          <w:szCs w:val="24"/>
        </w:rPr>
        <w:t xml:space="preserve"> Орел увенчан двумя малыми и — над ними — одной большой короной, соединенными лентой. </w:t>
      </w:r>
    </w:p>
    <w:p w:rsidR="001C6D0B" w:rsidRDefault="0005413D" w:rsidP="0005413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B7B">
        <w:rPr>
          <w:rFonts w:ascii="Times New Roman" w:hAnsi="Times New Roman" w:cs="Times New Roman"/>
          <w:sz w:val="24"/>
          <w:szCs w:val="24"/>
        </w:rPr>
        <w:t xml:space="preserve">В правой лапе орла — </w:t>
      </w:r>
      <w:hyperlink r:id="rId38" w:tooltip="Скипетр" w:history="1">
        <w:r w:rsidRPr="00A33B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кипетр</w:t>
        </w:r>
      </w:hyperlink>
      <w:r w:rsidRPr="00A33B7B">
        <w:rPr>
          <w:rFonts w:ascii="Times New Roman" w:hAnsi="Times New Roman" w:cs="Times New Roman"/>
          <w:sz w:val="24"/>
          <w:szCs w:val="24"/>
        </w:rPr>
        <w:t xml:space="preserve">, в левой — </w:t>
      </w:r>
      <w:hyperlink r:id="rId39" w:tooltip="Держава" w:history="1">
        <w:r w:rsidRPr="00A33B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держава</w:t>
        </w:r>
      </w:hyperlink>
      <w:r w:rsidRPr="00A33B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05413D" w:rsidRDefault="0005413D" w:rsidP="0005413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B7B">
        <w:rPr>
          <w:rFonts w:ascii="Times New Roman" w:hAnsi="Times New Roman" w:cs="Times New Roman"/>
          <w:sz w:val="24"/>
          <w:szCs w:val="24"/>
        </w:rPr>
        <w:t>На груди орла, в щите — всадник в плаще на коне, поражающий копьем опрокинутого навзничь и попранного конем дракона), вверху вдоль канта — надпись полукругом:</w:t>
      </w:r>
      <w:proofErr w:type="gramEnd"/>
      <w:r w:rsidRPr="00A33B7B">
        <w:rPr>
          <w:rFonts w:ascii="Times New Roman" w:hAnsi="Times New Roman" w:cs="Times New Roman"/>
          <w:sz w:val="24"/>
          <w:szCs w:val="24"/>
        </w:rPr>
        <w:t xml:space="preserve"> «РОССИЙСКАЯ ФЕДЕРАЦИЯ», обрамленная с обеих сторон орнаментом в виде сдвоенных ромбов, в нижней части диска, у канта — горизонтальная надпись: «25 РУБЛЕЙ», под ней — дата: «2011 г.», над ней справа — товарный знак монетного двора.</w:t>
      </w:r>
    </w:p>
    <w:p w:rsidR="007E018B" w:rsidRDefault="0005413D" w:rsidP="0005413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33B7B">
        <w:rPr>
          <w:rFonts w:ascii="Times New Roman" w:hAnsi="Times New Roman" w:cs="Times New Roman"/>
          <w:sz w:val="24"/>
          <w:szCs w:val="24"/>
        </w:rPr>
        <w:t xml:space="preserve"> средней части диска, на фоне рельефного изображения горы — горизонтальная надпись: «</w:t>
      </w:r>
      <w:proofErr w:type="spellStart"/>
      <w:r w:rsidRPr="00A33B7B">
        <w:rPr>
          <w:rFonts w:ascii="Times New Roman" w:hAnsi="Times New Roman" w:cs="Times New Roman"/>
          <w:sz w:val="24"/>
          <w:szCs w:val="24"/>
        </w:rPr>
        <w:t>sochi.ru</w:t>
      </w:r>
      <w:proofErr w:type="spellEnd"/>
      <w:r w:rsidRPr="00A33B7B">
        <w:rPr>
          <w:rFonts w:ascii="Times New Roman" w:hAnsi="Times New Roman" w:cs="Times New Roman"/>
          <w:sz w:val="24"/>
          <w:szCs w:val="24"/>
        </w:rPr>
        <w:t>», под ней, на участке тени, отбрасываемой горой — дата: «2014» и пять олимпийских колец.</w:t>
      </w:r>
    </w:p>
    <w:p w:rsidR="000E587F" w:rsidRDefault="000E587F" w:rsidP="0005413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4609" w:rsidRDefault="00FD4609" w:rsidP="00FD4609">
      <w:pPr>
        <w:pStyle w:val="1"/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Краузе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Татьяна Валентиновна                              Идентификатор  260-904-475</w:t>
      </w:r>
    </w:p>
    <w:p w:rsidR="000E587F" w:rsidRDefault="000E587F" w:rsidP="0005413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587F" w:rsidRDefault="000E587F" w:rsidP="0005413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page" w:horzAnchor="margin" w:tblpY="1978"/>
        <w:tblOverlap w:val="never"/>
        <w:tblW w:w="8881" w:type="dxa"/>
        <w:tblLook w:val="04A0"/>
      </w:tblPr>
      <w:tblGrid>
        <w:gridCol w:w="1294"/>
        <w:gridCol w:w="1354"/>
        <w:gridCol w:w="1375"/>
        <w:gridCol w:w="1375"/>
        <w:gridCol w:w="1355"/>
        <w:gridCol w:w="1020"/>
        <w:gridCol w:w="1108"/>
      </w:tblGrid>
      <w:tr w:rsidR="00B43DB8" w:rsidRPr="000E587F" w:rsidTr="00B43DB8">
        <w:trPr>
          <w:trHeight w:val="798"/>
        </w:trPr>
        <w:tc>
          <w:tcPr>
            <w:tcW w:w="1294" w:type="dxa"/>
            <w:vAlign w:val="center"/>
          </w:tcPr>
          <w:p w:rsidR="00B43DB8" w:rsidRPr="000E587F" w:rsidRDefault="00B43DB8" w:rsidP="00B43DB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E58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оминал</w:t>
            </w:r>
          </w:p>
        </w:tc>
        <w:tc>
          <w:tcPr>
            <w:tcW w:w="1354" w:type="dxa"/>
            <w:vAlign w:val="center"/>
          </w:tcPr>
          <w:p w:rsidR="00B43DB8" w:rsidRPr="000E587F" w:rsidRDefault="00B43DB8" w:rsidP="00B43DB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E58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чество</w:t>
            </w:r>
          </w:p>
        </w:tc>
        <w:tc>
          <w:tcPr>
            <w:tcW w:w="1375" w:type="dxa"/>
            <w:vAlign w:val="center"/>
          </w:tcPr>
          <w:p w:rsidR="00B43DB8" w:rsidRPr="000E587F" w:rsidRDefault="00B43DB8" w:rsidP="00B43DB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E58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алл</w:t>
            </w:r>
          </w:p>
        </w:tc>
        <w:tc>
          <w:tcPr>
            <w:tcW w:w="1375" w:type="dxa"/>
            <w:vAlign w:val="center"/>
          </w:tcPr>
          <w:p w:rsidR="00B43DB8" w:rsidRPr="000E587F" w:rsidRDefault="00B43DB8" w:rsidP="00B43D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8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иаметр, </w:t>
            </w:r>
            <w:proofErr w:type="gramStart"/>
            <w:r w:rsidRPr="000E58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55" w:type="dxa"/>
            <w:vAlign w:val="center"/>
          </w:tcPr>
          <w:p w:rsidR="00B43DB8" w:rsidRPr="000E587F" w:rsidRDefault="00B43DB8" w:rsidP="00B43D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8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олщина, </w:t>
            </w:r>
            <w:proofErr w:type="gramStart"/>
            <w:r w:rsidRPr="000E58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020" w:type="dxa"/>
            <w:vAlign w:val="center"/>
          </w:tcPr>
          <w:p w:rsidR="00B43DB8" w:rsidRPr="000E587F" w:rsidRDefault="00B43DB8" w:rsidP="00B43D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8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асса, </w:t>
            </w:r>
            <w:proofErr w:type="gramStart"/>
            <w:r w:rsidRPr="000E58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08" w:type="dxa"/>
            <w:vAlign w:val="center"/>
          </w:tcPr>
          <w:p w:rsidR="00B43DB8" w:rsidRPr="000E587F" w:rsidRDefault="00B43DB8" w:rsidP="00B43D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8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ираж, шт.</w:t>
            </w:r>
          </w:p>
        </w:tc>
      </w:tr>
      <w:tr w:rsidR="00B43DB8" w:rsidRPr="000E587F" w:rsidTr="00B43DB8">
        <w:trPr>
          <w:trHeight w:val="1245"/>
        </w:trPr>
        <w:tc>
          <w:tcPr>
            <w:tcW w:w="1294" w:type="dxa"/>
            <w:vAlign w:val="center"/>
          </w:tcPr>
          <w:p w:rsidR="00B43DB8" w:rsidRPr="000E587F" w:rsidRDefault="00B43DB8" w:rsidP="00B43D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87F">
              <w:rPr>
                <w:rFonts w:ascii="Times New Roman" w:hAnsi="Times New Roman" w:cs="Times New Roman"/>
                <w:i/>
                <w:sz w:val="24"/>
                <w:szCs w:val="24"/>
              </w:rPr>
              <w:t>25 рублей</w:t>
            </w:r>
          </w:p>
        </w:tc>
        <w:tc>
          <w:tcPr>
            <w:tcW w:w="1354" w:type="dxa"/>
            <w:vAlign w:val="center"/>
          </w:tcPr>
          <w:p w:rsidR="00B43DB8" w:rsidRPr="000E587F" w:rsidRDefault="00B43DB8" w:rsidP="00B43D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40" w:tooltip="АЦ" w:history="1">
              <w:r w:rsidRPr="000E587F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АЦ</w:t>
              </w:r>
            </w:hyperlink>
          </w:p>
        </w:tc>
        <w:tc>
          <w:tcPr>
            <w:tcW w:w="1375" w:type="dxa"/>
            <w:vAlign w:val="center"/>
          </w:tcPr>
          <w:p w:rsidR="00B43DB8" w:rsidRPr="000E587F" w:rsidRDefault="00B43DB8" w:rsidP="00B43D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87F">
              <w:rPr>
                <w:rFonts w:ascii="Times New Roman" w:hAnsi="Times New Roman" w:cs="Times New Roman"/>
                <w:i/>
                <w:sz w:val="24"/>
                <w:szCs w:val="24"/>
              </w:rPr>
              <w:t>Медно-никелевый сплав</w:t>
            </w:r>
          </w:p>
        </w:tc>
        <w:tc>
          <w:tcPr>
            <w:tcW w:w="1375" w:type="dxa"/>
            <w:vAlign w:val="center"/>
          </w:tcPr>
          <w:p w:rsidR="00B43DB8" w:rsidRPr="000E587F" w:rsidRDefault="00B43DB8" w:rsidP="00B43D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87F">
              <w:rPr>
                <w:rFonts w:ascii="Times New Roman" w:hAnsi="Times New Roman" w:cs="Times New Roman"/>
                <w:i/>
                <w:sz w:val="24"/>
                <w:szCs w:val="24"/>
              </w:rPr>
              <w:t>27,0 мм</w:t>
            </w:r>
          </w:p>
        </w:tc>
        <w:tc>
          <w:tcPr>
            <w:tcW w:w="1355" w:type="dxa"/>
            <w:vAlign w:val="center"/>
          </w:tcPr>
          <w:p w:rsidR="00B43DB8" w:rsidRPr="000E587F" w:rsidRDefault="00B43DB8" w:rsidP="00B43D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87F">
              <w:rPr>
                <w:rFonts w:ascii="Times New Roman" w:hAnsi="Times New Roman" w:cs="Times New Roman"/>
                <w:i/>
                <w:sz w:val="24"/>
                <w:szCs w:val="24"/>
              </w:rPr>
              <w:t>2,20 мм</w:t>
            </w:r>
          </w:p>
        </w:tc>
        <w:tc>
          <w:tcPr>
            <w:tcW w:w="1020" w:type="dxa"/>
            <w:vAlign w:val="center"/>
          </w:tcPr>
          <w:p w:rsidR="00B43DB8" w:rsidRPr="000E587F" w:rsidRDefault="00B43DB8" w:rsidP="00B43D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87F">
              <w:rPr>
                <w:rFonts w:ascii="Times New Roman" w:hAnsi="Times New Roman" w:cs="Times New Roman"/>
                <w:i/>
                <w:sz w:val="24"/>
                <w:szCs w:val="24"/>
              </w:rPr>
              <w:t>15,0 г</w:t>
            </w:r>
          </w:p>
        </w:tc>
        <w:tc>
          <w:tcPr>
            <w:tcW w:w="1108" w:type="dxa"/>
            <w:vAlign w:val="center"/>
          </w:tcPr>
          <w:p w:rsidR="00B43DB8" w:rsidRPr="000E587F" w:rsidRDefault="00B43DB8" w:rsidP="00B43D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8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</w:t>
            </w:r>
          </w:p>
          <w:p w:rsidR="00B43DB8" w:rsidRPr="000E587F" w:rsidRDefault="00B43DB8" w:rsidP="00B43D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8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 000 </w:t>
            </w:r>
            <w:proofErr w:type="spellStart"/>
            <w:r w:rsidRPr="000E587F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  <w:proofErr w:type="spellEnd"/>
            <w:r w:rsidRPr="000E58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т.</w:t>
            </w:r>
          </w:p>
        </w:tc>
      </w:tr>
    </w:tbl>
    <w:p w:rsidR="000E587F" w:rsidRPr="00A33B7B" w:rsidRDefault="000E587F" w:rsidP="0005413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50"/>
        <w:tblOverlap w:val="never"/>
        <w:tblW w:w="492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6"/>
        <w:gridCol w:w="3091"/>
        <w:gridCol w:w="3106"/>
      </w:tblGrid>
      <w:tr w:rsidR="000E587F" w:rsidRPr="000E587F" w:rsidTr="000E587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0E587F" w:rsidRPr="000E587F" w:rsidRDefault="000E587F" w:rsidP="000E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F" w:rsidRPr="000E587F" w:rsidTr="000E58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587F" w:rsidRPr="000E587F" w:rsidRDefault="000E587F" w:rsidP="000E58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587F" w:rsidRPr="000E587F" w:rsidRDefault="000E587F" w:rsidP="000E58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587F" w:rsidRPr="000E587F" w:rsidRDefault="000E587F" w:rsidP="000E587F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43DB8" w:rsidRDefault="00B43DB8" w:rsidP="0005413D">
      <w:pPr>
        <w:pStyle w:val="3"/>
        <w:jc w:val="both"/>
        <w:rPr>
          <w:rStyle w:val="mw-headline"/>
          <w:sz w:val="24"/>
          <w:szCs w:val="24"/>
        </w:rPr>
      </w:pPr>
    </w:p>
    <w:p w:rsidR="00B43DB8" w:rsidRDefault="00B43DB8" w:rsidP="0005413D">
      <w:pPr>
        <w:pStyle w:val="3"/>
        <w:jc w:val="both"/>
        <w:rPr>
          <w:rStyle w:val="mw-headline"/>
          <w:sz w:val="24"/>
          <w:szCs w:val="24"/>
        </w:rPr>
      </w:pPr>
    </w:p>
    <w:p w:rsidR="00B43DB8" w:rsidRDefault="00B43DB8" w:rsidP="0005413D">
      <w:pPr>
        <w:pStyle w:val="3"/>
        <w:jc w:val="both"/>
        <w:rPr>
          <w:rStyle w:val="mw-headline"/>
          <w:sz w:val="24"/>
          <w:szCs w:val="24"/>
        </w:rPr>
      </w:pPr>
    </w:p>
    <w:p w:rsidR="00FD4609" w:rsidRDefault="00FD4609" w:rsidP="0005413D">
      <w:pPr>
        <w:pStyle w:val="3"/>
        <w:jc w:val="both"/>
        <w:rPr>
          <w:rStyle w:val="mw-headline"/>
          <w:sz w:val="24"/>
          <w:szCs w:val="24"/>
        </w:rPr>
      </w:pPr>
    </w:p>
    <w:p w:rsidR="00F90599" w:rsidRPr="00A33B7B" w:rsidRDefault="00F90599" w:rsidP="0005413D">
      <w:pPr>
        <w:pStyle w:val="3"/>
        <w:jc w:val="both"/>
        <w:rPr>
          <w:sz w:val="24"/>
          <w:szCs w:val="24"/>
        </w:rPr>
      </w:pPr>
      <w:r w:rsidRPr="00A33B7B">
        <w:rPr>
          <w:rStyle w:val="mw-headline"/>
          <w:sz w:val="24"/>
          <w:szCs w:val="24"/>
        </w:rPr>
        <w:t>Талисманы</w:t>
      </w:r>
    </w:p>
    <w:p w:rsidR="00F90599" w:rsidRPr="00A33B7B" w:rsidRDefault="00F90599" w:rsidP="00D41FC5">
      <w:pPr>
        <w:pStyle w:val="a4"/>
        <w:ind w:firstLine="851"/>
        <w:contextualSpacing/>
        <w:jc w:val="both"/>
      </w:pPr>
      <w:proofErr w:type="gramStart"/>
      <w:r w:rsidRPr="00A33B7B">
        <w:t xml:space="preserve">Жители Сочи отдали предпочтение в качестве </w:t>
      </w:r>
      <w:hyperlink r:id="rId41" w:tooltip="Маскот" w:history="1">
        <w:r w:rsidRPr="00A33B7B">
          <w:rPr>
            <w:rStyle w:val="a3"/>
            <w:color w:val="auto"/>
            <w:u w:val="none"/>
          </w:rPr>
          <w:t>талисмана</w:t>
        </w:r>
      </w:hyperlink>
      <w:r w:rsidRPr="00A33B7B">
        <w:t xml:space="preserve"> зимних Олимпийских игр-2014 </w:t>
      </w:r>
      <w:hyperlink r:id="rId42" w:history="1">
        <w:r w:rsidRPr="00A33B7B">
          <w:rPr>
            <w:rStyle w:val="a3"/>
            <w:color w:val="auto"/>
            <w:u w:val="none"/>
          </w:rPr>
          <w:t>дельфину на лыжах</w:t>
        </w:r>
      </w:hyperlink>
      <w:r w:rsidRPr="00A33B7B">
        <w:t xml:space="preserve"> ярославской художницы Беляевой Ольги.</w:t>
      </w:r>
      <w:proofErr w:type="gramEnd"/>
      <w:r w:rsidRPr="00A33B7B">
        <w:t xml:space="preserve"> Голосование проходило </w:t>
      </w:r>
      <w:hyperlink r:id="rId43" w:tooltip="2 марта" w:history="1">
        <w:r w:rsidRPr="00A33B7B">
          <w:rPr>
            <w:rStyle w:val="a3"/>
            <w:color w:val="auto"/>
            <w:u w:val="none"/>
          </w:rPr>
          <w:t>2 марта</w:t>
        </w:r>
      </w:hyperlink>
      <w:r w:rsidRPr="00A33B7B">
        <w:t xml:space="preserve"> </w:t>
      </w:r>
      <w:hyperlink r:id="rId44" w:tooltip="2008 год" w:history="1">
        <w:r w:rsidRPr="00A33B7B">
          <w:rPr>
            <w:rStyle w:val="a3"/>
            <w:color w:val="auto"/>
            <w:u w:val="none"/>
          </w:rPr>
          <w:t>2008 года</w:t>
        </w:r>
      </w:hyperlink>
      <w:r w:rsidRPr="00A33B7B">
        <w:t xml:space="preserve"> вместе с </w:t>
      </w:r>
      <w:hyperlink r:id="rId45" w:tooltip="Выборы президента России 2008" w:history="1">
        <w:r w:rsidRPr="00A33B7B">
          <w:rPr>
            <w:rStyle w:val="a3"/>
            <w:color w:val="auto"/>
            <w:u w:val="none"/>
          </w:rPr>
          <w:t>выборами Президента России</w:t>
        </w:r>
      </w:hyperlink>
      <w:r w:rsidRPr="00A33B7B">
        <w:t xml:space="preserve"> на всех избирательных участках города среди 270 тыс. избирателей. Однако, после того</w:t>
      </w:r>
      <w:proofErr w:type="gramStart"/>
      <w:r w:rsidRPr="00A33B7B">
        <w:t>,</w:t>
      </w:r>
      <w:proofErr w:type="gramEnd"/>
      <w:r w:rsidRPr="00A33B7B">
        <w:t xml:space="preserve"> как результаты голосования были обнародованы, представитель оргкомитета «Сочи-2014» отметил, что официально талисман зимних Игр будет объявлен не ранее </w:t>
      </w:r>
      <w:hyperlink r:id="rId46" w:tooltip="2011 год" w:history="1">
        <w:r w:rsidRPr="00A33B7B">
          <w:rPr>
            <w:rStyle w:val="a3"/>
            <w:color w:val="auto"/>
            <w:u w:val="none"/>
          </w:rPr>
          <w:t>2011 года</w:t>
        </w:r>
      </w:hyperlink>
      <w:hyperlink r:id="rId47" w:anchor="cite_note-8" w:history="1">
        <w:r w:rsidRPr="00A33B7B">
          <w:rPr>
            <w:rStyle w:val="a3"/>
            <w:color w:val="auto"/>
            <w:u w:val="none"/>
            <w:vertAlign w:val="superscript"/>
          </w:rPr>
          <w:t>[7]</w:t>
        </w:r>
      </w:hyperlink>
      <w:r w:rsidRPr="00A33B7B">
        <w:t>.</w:t>
      </w:r>
    </w:p>
    <w:p w:rsidR="00F90599" w:rsidRPr="00A33B7B" w:rsidRDefault="00CC73D7" w:rsidP="00D41FC5">
      <w:pPr>
        <w:pStyle w:val="a4"/>
        <w:ind w:firstLine="851"/>
        <w:contextualSpacing/>
        <w:jc w:val="both"/>
      </w:pPr>
      <w:hyperlink r:id="rId48" w:tooltip="1 сентября" w:history="1">
        <w:r w:rsidR="00F90599" w:rsidRPr="00A33B7B">
          <w:rPr>
            <w:rStyle w:val="a3"/>
            <w:color w:val="auto"/>
            <w:u w:val="none"/>
          </w:rPr>
          <w:t>1 сентября</w:t>
        </w:r>
      </w:hyperlink>
      <w:r w:rsidR="00F90599" w:rsidRPr="00A33B7B">
        <w:t xml:space="preserve"> </w:t>
      </w:r>
      <w:hyperlink r:id="rId49" w:tooltip="2010 год" w:history="1">
        <w:r w:rsidR="00F90599" w:rsidRPr="00A33B7B">
          <w:rPr>
            <w:rStyle w:val="a3"/>
            <w:color w:val="auto"/>
            <w:u w:val="none"/>
          </w:rPr>
          <w:t>2010 года</w:t>
        </w:r>
      </w:hyperlink>
      <w:r w:rsidR="00F90599" w:rsidRPr="00A33B7B">
        <w:t xml:space="preserve"> организационный комитет зимних олимпийских и </w:t>
      </w:r>
      <w:hyperlink r:id="rId50" w:tooltip="Паралимпийские игры" w:history="1">
        <w:proofErr w:type="spellStart"/>
        <w:r w:rsidR="00F90599" w:rsidRPr="00A33B7B">
          <w:rPr>
            <w:rStyle w:val="a3"/>
            <w:color w:val="auto"/>
            <w:u w:val="none"/>
          </w:rPr>
          <w:t>паралимпийских</w:t>
        </w:r>
        <w:proofErr w:type="spellEnd"/>
        <w:r w:rsidR="00F90599" w:rsidRPr="00A33B7B">
          <w:rPr>
            <w:rStyle w:val="a3"/>
            <w:color w:val="auto"/>
            <w:u w:val="none"/>
          </w:rPr>
          <w:t xml:space="preserve"> игр</w:t>
        </w:r>
      </w:hyperlink>
      <w:r w:rsidR="00F90599" w:rsidRPr="00A33B7B">
        <w:t xml:space="preserve"> в Сочи в 2014 году совместно с газетой «</w:t>
      </w:r>
      <w:hyperlink r:id="rId51" w:tooltip="Известия" w:history="1">
        <w:r w:rsidR="00F90599" w:rsidRPr="00A33B7B">
          <w:rPr>
            <w:rStyle w:val="a3"/>
            <w:color w:val="auto"/>
            <w:u w:val="none"/>
          </w:rPr>
          <w:t>Известия</w:t>
        </w:r>
      </w:hyperlink>
      <w:r w:rsidR="00F90599" w:rsidRPr="00A33B7B">
        <w:t xml:space="preserve">» объявили всероссийский конкурс талисманов игр, в котором мог принять участие любой желающий. Всего на конкурс было прислано 24 048 работ от участников со всех регионов России и граждан, проживающих за рубежом. Проводилось голосование на </w:t>
      </w:r>
      <w:hyperlink r:id="rId52" w:history="1">
        <w:r w:rsidR="00F90599" w:rsidRPr="00A33B7B">
          <w:rPr>
            <w:rStyle w:val="a3"/>
            <w:color w:val="auto"/>
            <w:u w:val="none"/>
          </w:rPr>
          <w:t>официальном сайте талисманов Олимпиады 2014</w:t>
        </w:r>
      </w:hyperlink>
      <w:r w:rsidR="00F90599" w:rsidRPr="00A33B7B">
        <w:t>.</w:t>
      </w:r>
    </w:p>
    <w:p w:rsidR="00F90599" w:rsidRPr="00A33B7B" w:rsidRDefault="00CC73D7" w:rsidP="00D41FC5">
      <w:pPr>
        <w:pStyle w:val="a4"/>
        <w:ind w:firstLine="851"/>
        <w:contextualSpacing/>
        <w:jc w:val="both"/>
      </w:pPr>
      <w:hyperlink r:id="rId53" w:tooltip="21 декабря" w:history="1">
        <w:r w:rsidR="00F90599" w:rsidRPr="00A33B7B">
          <w:rPr>
            <w:rStyle w:val="a3"/>
            <w:color w:val="auto"/>
            <w:u w:val="none"/>
          </w:rPr>
          <w:t>21 декабря</w:t>
        </w:r>
      </w:hyperlink>
      <w:r w:rsidR="00F90599" w:rsidRPr="00A33B7B">
        <w:t xml:space="preserve"> жюри выбрало из них 10 вариантов для Олимпийских игр и 3 для </w:t>
      </w:r>
      <w:proofErr w:type="spellStart"/>
      <w:r w:rsidR="00F90599" w:rsidRPr="00A33B7B">
        <w:t>Паралимпийских</w:t>
      </w:r>
      <w:proofErr w:type="spellEnd"/>
      <w:r w:rsidR="00F90599" w:rsidRPr="00A33B7B">
        <w:t xml:space="preserve"> для дальнейшего голосования и утверждения.</w:t>
      </w:r>
    </w:p>
    <w:p w:rsidR="00F90599" w:rsidRPr="00A33B7B" w:rsidRDefault="00F90599" w:rsidP="00D41FC5">
      <w:pPr>
        <w:pStyle w:val="a4"/>
        <w:ind w:firstLine="851"/>
        <w:contextualSpacing/>
        <w:jc w:val="both"/>
      </w:pPr>
      <w:r w:rsidRPr="00A33B7B">
        <w:t xml:space="preserve">Из финальных вариантов талисманы были окончательно выбраны </w:t>
      </w:r>
      <w:hyperlink r:id="rId54" w:tooltip="26 февраля" w:history="1">
        <w:r w:rsidRPr="00A33B7B">
          <w:rPr>
            <w:rStyle w:val="a3"/>
            <w:color w:val="auto"/>
            <w:u w:val="none"/>
          </w:rPr>
          <w:t>26 февраля</w:t>
        </w:r>
      </w:hyperlink>
      <w:r w:rsidRPr="00A33B7B">
        <w:t xml:space="preserve"> </w:t>
      </w:r>
      <w:hyperlink r:id="rId55" w:tooltip="2011 год" w:history="1">
        <w:r w:rsidRPr="00A33B7B">
          <w:rPr>
            <w:rStyle w:val="a3"/>
            <w:color w:val="auto"/>
            <w:u w:val="none"/>
          </w:rPr>
          <w:t>2011 года</w:t>
        </w:r>
      </w:hyperlink>
      <w:r w:rsidRPr="00A33B7B">
        <w:t xml:space="preserve"> при голосовании и телешоу «</w:t>
      </w:r>
      <w:proofErr w:type="spellStart"/>
      <w:r w:rsidRPr="00A33B7B">
        <w:t>Талисмания</w:t>
      </w:r>
      <w:proofErr w:type="spellEnd"/>
      <w:r w:rsidRPr="00A33B7B">
        <w:t>. Сочи 2014. Финал» на</w:t>
      </w:r>
      <w:proofErr w:type="gramStart"/>
      <w:r w:rsidRPr="00A33B7B">
        <w:t xml:space="preserve"> П</w:t>
      </w:r>
      <w:proofErr w:type="gramEnd"/>
      <w:r w:rsidRPr="00A33B7B">
        <w:t xml:space="preserve">ервом телеканале. Жюри объявило сразу трёх победителей, все белого цвета, соответствуя зимнему характеру олимпиады, которые и стали талисманами: </w:t>
      </w:r>
      <w:hyperlink r:id="rId56" w:tooltip="Белый медведь" w:history="1">
        <w:r w:rsidRPr="00A33B7B">
          <w:rPr>
            <w:rStyle w:val="a3"/>
            <w:color w:val="auto"/>
            <w:u w:val="none"/>
          </w:rPr>
          <w:t>Белый мишка</w:t>
        </w:r>
      </w:hyperlink>
      <w:r w:rsidRPr="00A33B7B">
        <w:rPr>
          <w:b/>
          <w:bCs/>
        </w:rPr>
        <w:t xml:space="preserve">, </w:t>
      </w:r>
      <w:hyperlink r:id="rId57" w:tooltip="Ирбис" w:history="1">
        <w:r w:rsidRPr="00A33B7B">
          <w:rPr>
            <w:rStyle w:val="a3"/>
            <w:color w:val="auto"/>
            <w:u w:val="none"/>
          </w:rPr>
          <w:t>Леопард</w:t>
        </w:r>
      </w:hyperlink>
      <w:r w:rsidRPr="00A33B7B">
        <w:rPr>
          <w:b/>
          <w:bCs/>
        </w:rPr>
        <w:t xml:space="preserve">, </w:t>
      </w:r>
      <w:hyperlink r:id="rId58" w:tooltip="Заяц-беляк" w:history="1">
        <w:r w:rsidRPr="00A33B7B">
          <w:rPr>
            <w:rStyle w:val="a3"/>
            <w:color w:val="auto"/>
            <w:u w:val="none"/>
          </w:rPr>
          <w:t>Зайка</w:t>
        </w:r>
      </w:hyperlink>
      <w:r w:rsidRPr="00A33B7B">
        <w:t>.</w:t>
      </w:r>
    </w:p>
    <w:p w:rsidR="00F90599" w:rsidRPr="00A33B7B" w:rsidRDefault="00F90599" w:rsidP="0005413D">
      <w:pPr>
        <w:pStyle w:val="a4"/>
        <w:ind w:firstLine="851"/>
        <w:contextualSpacing/>
        <w:jc w:val="both"/>
      </w:pPr>
      <w:r w:rsidRPr="00A33B7B">
        <w:t xml:space="preserve">Согласно объявленному выбору </w:t>
      </w:r>
      <w:proofErr w:type="spellStart"/>
      <w:r w:rsidRPr="00A33B7B">
        <w:t>спортсменов-паралимпийцев</w:t>
      </w:r>
      <w:proofErr w:type="spellEnd"/>
      <w:r w:rsidRPr="00A33B7B">
        <w:t xml:space="preserve">, талисманами </w:t>
      </w:r>
      <w:proofErr w:type="spellStart"/>
      <w:r w:rsidRPr="00A33B7B">
        <w:t>Паралимпийских</w:t>
      </w:r>
      <w:proofErr w:type="spellEnd"/>
      <w:r w:rsidRPr="00A33B7B">
        <w:t xml:space="preserve"> игр стали </w:t>
      </w:r>
      <w:r w:rsidRPr="00A33B7B">
        <w:rPr>
          <w:b/>
          <w:bCs/>
        </w:rPr>
        <w:t>Лучик и Снежинка</w:t>
      </w:r>
      <w:r w:rsidRPr="00A33B7B">
        <w:t>.</w:t>
      </w:r>
    </w:p>
    <w:p w:rsidR="00F90599" w:rsidRPr="00A33B7B" w:rsidRDefault="00F90599" w:rsidP="00A33B7B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3B7B">
        <w:rPr>
          <w:rFonts w:ascii="Times New Roman" w:hAnsi="Times New Roman" w:cs="Times New Roman"/>
          <w:color w:val="auto"/>
          <w:sz w:val="24"/>
          <w:szCs w:val="24"/>
        </w:rPr>
        <w:t>Талисманы зимних Олимпийских игр 2014</w:t>
      </w:r>
    </w:p>
    <w:p w:rsidR="0005413D" w:rsidRDefault="00F90599" w:rsidP="0005413D">
      <w:pPr>
        <w:pStyle w:val="a4"/>
        <w:ind w:firstLine="1134"/>
        <w:contextualSpacing/>
        <w:jc w:val="both"/>
      </w:pPr>
      <w:r w:rsidRPr="00A33B7B">
        <w:rPr>
          <w:b/>
          <w:bCs/>
        </w:rPr>
        <w:t>Талисманы зимних Олимпийских игр 2014</w:t>
      </w:r>
      <w:r w:rsidRPr="00A33B7B">
        <w:t xml:space="preserve"> — часть </w:t>
      </w:r>
      <w:hyperlink r:id="rId59" w:tooltip="Олимпийская символика" w:history="1">
        <w:r w:rsidRPr="00A33B7B">
          <w:rPr>
            <w:rStyle w:val="a3"/>
            <w:color w:val="auto"/>
            <w:u w:val="none"/>
          </w:rPr>
          <w:t>олимпийской символики</w:t>
        </w:r>
      </w:hyperlink>
      <w:r w:rsidRPr="00A33B7B">
        <w:t xml:space="preserve"> </w:t>
      </w:r>
      <w:hyperlink r:id="rId60" w:tooltip="Зимние Олимпийские игры 2014" w:history="1">
        <w:r w:rsidRPr="00A33B7B">
          <w:rPr>
            <w:rStyle w:val="a3"/>
            <w:color w:val="auto"/>
            <w:u w:val="none"/>
          </w:rPr>
          <w:t>зимних Олимпийских игр 2014 года</w:t>
        </w:r>
      </w:hyperlink>
      <w:r w:rsidRPr="00A33B7B">
        <w:t xml:space="preserve">, которые будут проводиться с 7 по 23 февраля 2014 года в городе </w:t>
      </w:r>
      <w:hyperlink r:id="rId61" w:tooltip="Сочи" w:history="1">
        <w:r w:rsidRPr="00A33B7B">
          <w:rPr>
            <w:rStyle w:val="a3"/>
            <w:color w:val="auto"/>
            <w:u w:val="none"/>
          </w:rPr>
          <w:t>Сочи</w:t>
        </w:r>
      </w:hyperlink>
      <w:r w:rsidRPr="00A33B7B">
        <w:t xml:space="preserve">, </w:t>
      </w:r>
      <w:hyperlink r:id="rId62" w:tooltip="Россия" w:history="1">
        <w:r w:rsidRPr="00A33B7B">
          <w:rPr>
            <w:rStyle w:val="a3"/>
            <w:color w:val="auto"/>
            <w:u w:val="none"/>
          </w:rPr>
          <w:t>Россия</w:t>
        </w:r>
      </w:hyperlink>
      <w:r w:rsidRPr="00A33B7B">
        <w:t xml:space="preserve">. Согласно утверждённым итогам финального голосования 26 февраля 2011 года, выбрано 3 талисмана — </w:t>
      </w:r>
      <w:r w:rsidRPr="00A33B7B">
        <w:rPr>
          <w:b/>
          <w:bCs/>
        </w:rPr>
        <w:t>Леопард</w:t>
      </w:r>
      <w:r w:rsidRPr="00A33B7B">
        <w:t xml:space="preserve">, </w:t>
      </w:r>
      <w:r w:rsidRPr="00A33B7B">
        <w:rPr>
          <w:b/>
          <w:bCs/>
        </w:rPr>
        <w:t>Белый медведь</w:t>
      </w:r>
      <w:r w:rsidRPr="00A33B7B">
        <w:t xml:space="preserve">, </w:t>
      </w:r>
      <w:r w:rsidRPr="00A33B7B">
        <w:rPr>
          <w:b/>
          <w:bCs/>
        </w:rPr>
        <w:t>Зайка</w:t>
      </w:r>
      <w:r w:rsidRPr="00A33B7B">
        <w:t xml:space="preserve">. Талисманами </w:t>
      </w:r>
      <w:proofErr w:type="spellStart"/>
      <w:r w:rsidRPr="00A33B7B">
        <w:t>Паралимпийских</w:t>
      </w:r>
      <w:proofErr w:type="spellEnd"/>
      <w:r w:rsidRPr="00A33B7B">
        <w:t xml:space="preserve"> игр стали </w:t>
      </w:r>
      <w:r w:rsidRPr="00A33B7B">
        <w:rPr>
          <w:b/>
          <w:bCs/>
        </w:rPr>
        <w:t>Лучик</w:t>
      </w:r>
      <w:r w:rsidRPr="00A33B7B">
        <w:t xml:space="preserve"> и </w:t>
      </w:r>
      <w:r w:rsidRPr="00A33B7B">
        <w:rPr>
          <w:b/>
          <w:bCs/>
        </w:rPr>
        <w:t>Снежинка</w:t>
      </w:r>
      <w:r w:rsidRPr="00A33B7B">
        <w:t>.</w:t>
      </w:r>
    </w:p>
    <w:p w:rsidR="001C6D0B" w:rsidRDefault="00F90599" w:rsidP="001C6D0B">
      <w:pPr>
        <w:pStyle w:val="a4"/>
        <w:ind w:firstLine="1134"/>
        <w:contextualSpacing/>
        <w:jc w:val="both"/>
      </w:pPr>
      <w:r w:rsidRPr="00A33B7B">
        <w:t>По мнению журнала «</w:t>
      </w:r>
      <w:hyperlink r:id="rId63" w:tooltip="Geo (журнал)" w:history="1">
        <w:r w:rsidRPr="00A33B7B">
          <w:rPr>
            <w:rStyle w:val="a3"/>
            <w:color w:val="auto"/>
            <w:u w:val="none"/>
          </w:rPr>
          <w:t>GEO</w:t>
        </w:r>
      </w:hyperlink>
      <w:r w:rsidRPr="00A33B7B">
        <w:t xml:space="preserve">», миссия олимпийского талисмана — «отразить дух страны-хозяйки игр, принести удачу спортсменам и накалить праздничную атмосферу». </w:t>
      </w:r>
    </w:p>
    <w:p w:rsidR="00F90599" w:rsidRPr="00A33B7B" w:rsidRDefault="00F90599" w:rsidP="001C6D0B">
      <w:pPr>
        <w:pStyle w:val="a4"/>
        <w:ind w:firstLine="1134"/>
        <w:contextualSpacing/>
        <w:jc w:val="both"/>
      </w:pPr>
      <w:r w:rsidRPr="00A33B7B">
        <w:t>Чаще всего олимпийский талисман изображается в виде животного, наиболее популярного в стране, принимающей спортсменов, или в виде анимированного выдуманного существа.</w:t>
      </w:r>
    </w:p>
    <w:p w:rsidR="00B43DB8" w:rsidRDefault="000E587F" w:rsidP="00B43DB8">
      <w:pPr>
        <w:pStyle w:val="1"/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Краузе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Татьяна Валентиновна                              Идентификатор  260-904-475</w:t>
      </w:r>
    </w:p>
    <w:p w:rsidR="00B43DB8" w:rsidRDefault="00B43DB8" w:rsidP="00B43DB8">
      <w:pPr>
        <w:pStyle w:val="1"/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F90599" w:rsidRPr="00A33B7B" w:rsidRDefault="00F90599" w:rsidP="00B43DB8">
      <w:pPr>
        <w:pStyle w:val="1"/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3B7B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>История выбора талисмана</w:t>
      </w:r>
    </w:p>
    <w:p w:rsidR="00D41FC5" w:rsidRDefault="00F90599" w:rsidP="00D41FC5">
      <w:pPr>
        <w:pStyle w:val="a4"/>
        <w:ind w:firstLine="851"/>
        <w:contextualSpacing/>
        <w:jc w:val="both"/>
      </w:pPr>
      <w:proofErr w:type="gramStart"/>
      <w:r w:rsidRPr="00A33B7B">
        <w:t xml:space="preserve">Первоначально </w:t>
      </w:r>
      <w:hyperlink r:id="rId64" w:tooltip="Маскот" w:history="1">
        <w:r w:rsidRPr="00A33B7B">
          <w:rPr>
            <w:rStyle w:val="a3"/>
            <w:color w:val="auto"/>
            <w:u w:val="none"/>
          </w:rPr>
          <w:t>талисманом</w:t>
        </w:r>
      </w:hyperlink>
      <w:r w:rsidRPr="00A33B7B">
        <w:t xml:space="preserve"> и символом зимних Олимпийских игр-2014 жители Сочи выбрали </w:t>
      </w:r>
      <w:hyperlink r:id="rId65" w:history="1">
        <w:r w:rsidRPr="00A33B7B">
          <w:t>дельфина на лыжах</w:t>
        </w:r>
      </w:hyperlink>
      <w:r w:rsidRPr="00A33B7B">
        <w:t>, ярославской художницы Беляевой Ольги.</w:t>
      </w:r>
      <w:proofErr w:type="gramEnd"/>
      <w:r w:rsidRPr="00A33B7B">
        <w:t xml:space="preserve"> Голосование проходило </w:t>
      </w:r>
      <w:hyperlink r:id="rId66" w:tooltip="2 марта" w:history="1">
        <w:r w:rsidRPr="00A33B7B">
          <w:rPr>
            <w:rStyle w:val="a3"/>
            <w:color w:val="auto"/>
            <w:u w:val="none"/>
          </w:rPr>
          <w:t>2 марта</w:t>
        </w:r>
      </w:hyperlink>
      <w:r w:rsidRPr="00A33B7B">
        <w:t xml:space="preserve"> </w:t>
      </w:r>
      <w:hyperlink r:id="rId67" w:tooltip="2008 год" w:history="1">
        <w:r w:rsidRPr="00A33B7B">
          <w:rPr>
            <w:rStyle w:val="a3"/>
            <w:color w:val="auto"/>
            <w:u w:val="none"/>
          </w:rPr>
          <w:t>2008 года</w:t>
        </w:r>
      </w:hyperlink>
      <w:r w:rsidRPr="00A33B7B">
        <w:t xml:space="preserve"> вместе с </w:t>
      </w:r>
      <w:hyperlink r:id="rId68" w:tooltip="Выборы президента России 2008" w:history="1">
        <w:r w:rsidRPr="00A33B7B">
          <w:rPr>
            <w:rStyle w:val="a3"/>
            <w:color w:val="auto"/>
            <w:u w:val="none"/>
          </w:rPr>
          <w:t>выборами Президента России</w:t>
        </w:r>
      </w:hyperlink>
      <w:r w:rsidRPr="00A33B7B">
        <w:t xml:space="preserve"> на всех избирательных участках города среди 270 тыс. </w:t>
      </w:r>
      <w:r w:rsidR="00B563ED" w:rsidRPr="00A33B7B">
        <w:t>избирателей. Однако, после того</w:t>
      </w:r>
      <w:proofErr w:type="gramStart"/>
      <w:r w:rsidR="00B563ED" w:rsidRPr="00A33B7B">
        <w:t>,</w:t>
      </w:r>
      <w:proofErr w:type="gramEnd"/>
      <w:r w:rsidR="00B563ED" w:rsidRPr="00A33B7B">
        <w:t xml:space="preserve"> </w:t>
      </w:r>
      <w:r w:rsidRPr="00A33B7B">
        <w:t xml:space="preserve">как результаты голосования были обнародованы, представитель оргкомитета «Сочи-2014» отметил, что официально талисман зимних Игр будет объявлен не ранее </w:t>
      </w:r>
      <w:hyperlink r:id="rId69" w:tooltip="2011 год" w:history="1">
        <w:r w:rsidRPr="00A33B7B">
          <w:rPr>
            <w:rStyle w:val="a3"/>
            <w:color w:val="auto"/>
            <w:u w:val="none"/>
          </w:rPr>
          <w:t>2011 года</w:t>
        </w:r>
      </w:hyperlink>
      <w:r w:rsidRPr="00A33B7B">
        <w:t>.</w:t>
      </w:r>
    </w:p>
    <w:p w:rsidR="00F90599" w:rsidRPr="00A33B7B" w:rsidRDefault="00CC73D7" w:rsidP="00D41FC5">
      <w:pPr>
        <w:pStyle w:val="a4"/>
        <w:ind w:firstLine="851"/>
        <w:contextualSpacing/>
        <w:jc w:val="both"/>
      </w:pPr>
      <w:hyperlink r:id="rId70" w:tooltip="1 сентября" w:history="1">
        <w:r w:rsidR="00F90599" w:rsidRPr="00A33B7B">
          <w:rPr>
            <w:rStyle w:val="a3"/>
            <w:color w:val="auto"/>
            <w:u w:val="none"/>
          </w:rPr>
          <w:t>1 сентября</w:t>
        </w:r>
      </w:hyperlink>
      <w:r w:rsidR="00F90599" w:rsidRPr="00A33B7B">
        <w:t xml:space="preserve"> </w:t>
      </w:r>
      <w:hyperlink r:id="rId71" w:tooltip="2010 год" w:history="1">
        <w:r w:rsidR="00F90599" w:rsidRPr="00A33B7B">
          <w:rPr>
            <w:rStyle w:val="a3"/>
            <w:color w:val="auto"/>
            <w:u w:val="none"/>
          </w:rPr>
          <w:t>2010 года</w:t>
        </w:r>
      </w:hyperlink>
      <w:r w:rsidR="00F90599" w:rsidRPr="00A33B7B">
        <w:t xml:space="preserve"> организационный комитет зимних олимпийских и </w:t>
      </w:r>
      <w:hyperlink r:id="rId72" w:tooltip="Паралимпийские игры" w:history="1">
        <w:proofErr w:type="spellStart"/>
        <w:r w:rsidR="00F90599" w:rsidRPr="00A33B7B">
          <w:rPr>
            <w:rStyle w:val="a3"/>
            <w:color w:val="auto"/>
            <w:u w:val="none"/>
          </w:rPr>
          <w:t>паралимпийских</w:t>
        </w:r>
        <w:proofErr w:type="spellEnd"/>
        <w:r w:rsidR="00F90599" w:rsidRPr="00A33B7B">
          <w:rPr>
            <w:rStyle w:val="a3"/>
            <w:color w:val="auto"/>
            <w:u w:val="none"/>
          </w:rPr>
          <w:t xml:space="preserve"> игр</w:t>
        </w:r>
      </w:hyperlink>
      <w:r w:rsidR="00F90599" w:rsidRPr="00A33B7B">
        <w:t xml:space="preserve"> в Сочи в 2014 году совместно с газетой «</w:t>
      </w:r>
      <w:hyperlink r:id="rId73" w:tooltip="Известия" w:history="1">
        <w:r w:rsidR="00F90599" w:rsidRPr="00A33B7B">
          <w:rPr>
            <w:rStyle w:val="a3"/>
            <w:color w:val="auto"/>
            <w:u w:val="none"/>
          </w:rPr>
          <w:t>Известия</w:t>
        </w:r>
      </w:hyperlink>
      <w:r w:rsidR="00F90599" w:rsidRPr="00A33B7B">
        <w:t>» объявили всероссийский конкурс талисманов игр, в котором мог принять участие любой желающий. Всего на конкурс было прислано 24 048 работ от участников со всех регионов России и граждан, проживающих за рубежом.</w:t>
      </w:r>
    </w:p>
    <w:p w:rsidR="00F90599" w:rsidRPr="00A33B7B" w:rsidRDefault="00CC73D7" w:rsidP="00D41FC5">
      <w:pPr>
        <w:pStyle w:val="a4"/>
        <w:ind w:firstLine="851"/>
        <w:contextualSpacing/>
        <w:jc w:val="both"/>
      </w:pPr>
      <w:hyperlink r:id="rId74" w:tooltip="21 декабря" w:history="1">
        <w:r w:rsidR="00F90599" w:rsidRPr="00A33B7B">
          <w:rPr>
            <w:rStyle w:val="a3"/>
            <w:color w:val="auto"/>
            <w:u w:val="none"/>
          </w:rPr>
          <w:t>21 декабря</w:t>
        </w:r>
      </w:hyperlink>
      <w:r w:rsidR="00F90599" w:rsidRPr="00A33B7B">
        <w:t xml:space="preserve"> были подведены итоги первого тура выбора талисманов Олимпийских и </w:t>
      </w:r>
      <w:proofErr w:type="spellStart"/>
      <w:r w:rsidR="00F90599" w:rsidRPr="00A33B7B">
        <w:t>Паралимпийских</w:t>
      </w:r>
      <w:proofErr w:type="spellEnd"/>
      <w:r w:rsidR="00F90599" w:rsidRPr="00A33B7B">
        <w:t xml:space="preserve"> игр. Экспертное жюри выбрало из присланных работ 10 вариантов идей для Олимпийских игр и 3 для </w:t>
      </w:r>
      <w:proofErr w:type="spellStart"/>
      <w:r w:rsidR="00F90599" w:rsidRPr="00A33B7B">
        <w:t>Паралимпийских</w:t>
      </w:r>
      <w:proofErr w:type="spellEnd"/>
      <w:r w:rsidR="00F90599" w:rsidRPr="00A33B7B">
        <w:t>.</w:t>
      </w:r>
    </w:p>
    <w:p w:rsidR="00F90599" w:rsidRPr="00A33B7B" w:rsidRDefault="00F90599" w:rsidP="00A33B7B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3B7B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>Финалисты конкурса</w:t>
      </w:r>
    </w:p>
    <w:p w:rsidR="00F90599" w:rsidRPr="00A33B7B" w:rsidRDefault="00F90599" w:rsidP="00A33B7B">
      <w:pPr>
        <w:pStyle w:val="a4"/>
        <w:jc w:val="both"/>
      </w:pPr>
      <w:r w:rsidRPr="00A33B7B">
        <w:rPr>
          <w:i/>
          <w:iCs/>
        </w:rPr>
        <w:t>Так как большая часть гостей и спортсменов Олимпиады будут не русскоговорящими, то в списке наименования даются как на русском, так и на английском языке. Приведены «легенды» персонажей.</w:t>
      </w:r>
    </w:p>
    <w:p w:rsidR="00F90599" w:rsidRPr="00A33B7B" w:rsidRDefault="00CC73D7" w:rsidP="00A33B7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5" w:tooltip="Дед Мороз" w:history="1">
        <w:r w:rsidR="00F90599" w:rsidRPr="00A33B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Дед Мороз</w:t>
        </w:r>
      </w:hyperlink>
      <w:r w:rsidR="00F90599" w:rsidRPr="00A33B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90599" w:rsidRPr="00A33B7B">
        <w:rPr>
          <w:rFonts w:ascii="Times New Roman" w:hAnsi="Times New Roman" w:cs="Times New Roman"/>
          <w:sz w:val="24"/>
          <w:szCs w:val="24"/>
        </w:rPr>
        <w:t>Ded</w:t>
      </w:r>
      <w:proofErr w:type="spellEnd"/>
      <w:r w:rsidR="00F90599" w:rsidRPr="00A3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599" w:rsidRPr="00A33B7B">
        <w:rPr>
          <w:rFonts w:ascii="Times New Roman" w:hAnsi="Times New Roman" w:cs="Times New Roman"/>
          <w:sz w:val="24"/>
          <w:szCs w:val="24"/>
        </w:rPr>
        <w:t>Moroz</w:t>
      </w:r>
      <w:proofErr w:type="spellEnd"/>
      <w:r w:rsidR="00F90599" w:rsidRPr="00A33B7B">
        <w:rPr>
          <w:rFonts w:ascii="Times New Roman" w:hAnsi="Times New Roman" w:cs="Times New Roman"/>
          <w:sz w:val="24"/>
          <w:szCs w:val="24"/>
        </w:rPr>
        <w:t xml:space="preserve">). Чтобы сохранять работоспособность и здоровье, занимается спортом: лыжами, санками и коньками. Накануне голосования «взял самоотвод» (был исключён — </w:t>
      </w:r>
      <w:proofErr w:type="gramStart"/>
      <w:r w:rsidR="00F90599" w:rsidRPr="00A33B7B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F90599" w:rsidRPr="00A33B7B">
        <w:rPr>
          <w:rFonts w:ascii="Times New Roman" w:hAnsi="Times New Roman" w:cs="Times New Roman"/>
          <w:sz w:val="24"/>
          <w:szCs w:val="24"/>
        </w:rPr>
        <w:t>. ниже).</w:t>
      </w:r>
    </w:p>
    <w:p w:rsidR="00F90599" w:rsidRPr="00A33B7B" w:rsidRDefault="00CC73D7" w:rsidP="00A33B7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6" w:tooltip="Бурый медведь" w:history="1">
        <w:r w:rsidR="00F90599" w:rsidRPr="00A33B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урый медведь</w:t>
        </w:r>
      </w:hyperlink>
      <w:r w:rsidR="00F90599" w:rsidRPr="00A33B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90599" w:rsidRPr="00A33B7B">
        <w:rPr>
          <w:rFonts w:ascii="Times New Roman" w:hAnsi="Times New Roman" w:cs="Times New Roman"/>
          <w:sz w:val="24"/>
          <w:szCs w:val="24"/>
        </w:rPr>
        <w:t>Brown</w:t>
      </w:r>
      <w:proofErr w:type="spellEnd"/>
      <w:r w:rsidR="00F90599" w:rsidRPr="00A3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599" w:rsidRPr="00A33B7B">
        <w:rPr>
          <w:rFonts w:ascii="Times New Roman" w:hAnsi="Times New Roman" w:cs="Times New Roman"/>
          <w:sz w:val="24"/>
          <w:szCs w:val="24"/>
        </w:rPr>
        <w:t>Bear</w:t>
      </w:r>
      <w:proofErr w:type="spellEnd"/>
      <w:r w:rsidR="00F90599" w:rsidRPr="00A33B7B">
        <w:rPr>
          <w:rFonts w:ascii="Times New Roman" w:hAnsi="Times New Roman" w:cs="Times New Roman"/>
          <w:sz w:val="24"/>
          <w:szCs w:val="24"/>
        </w:rPr>
        <w:t>). Основал спортивную школу для малышей в Заповедном лесу, чтобы заниматься зимним спортом, даже не впадает в спячку. Автор талисмана, единственный кандидат из Украины, киевлянин Олейник Денис.</w:t>
      </w:r>
    </w:p>
    <w:p w:rsidR="00F90599" w:rsidRPr="00A33B7B" w:rsidRDefault="00CC73D7" w:rsidP="00A33B7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7" w:tooltip="Леопард" w:history="1">
        <w:r w:rsidR="00F90599" w:rsidRPr="00A33B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Леопард</w:t>
        </w:r>
      </w:hyperlink>
      <w:r w:rsidR="00F90599" w:rsidRPr="00A33B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90599" w:rsidRPr="00A33B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90599" w:rsidRPr="00A3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599" w:rsidRPr="00A33B7B">
        <w:rPr>
          <w:rFonts w:ascii="Times New Roman" w:hAnsi="Times New Roman" w:cs="Times New Roman"/>
          <w:sz w:val="24"/>
          <w:szCs w:val="24"/>
        </w:rPr>
        <w:t>Leopard</w:t>
      </w:r>
      <w:proofErr w:type="spellEnd"/>
      <w:r w:rsidR="00F90599" w:rsidRPr="00A33B7B">
        <w:rPr>
          <w:rFonts w:ascii="Times New Roman" w:hAnsi="Times New Roman" w:cs="Times New Roman"/>
          <w:sz w:val="24"/>
          <w:szCs w:val="24"/>
        </w:rPr>
        <w:t>). Горный спасатель</w:t>
      </w:r>
      <w:r w:rsidR="00B563ED" w:rsidRPr="00A33B7B">
        <w:rPr>
          <w:rFonts w:ascii="Times New Roman" w:hAnsi="Times New Roman" w:cs="Times New Roman"/>
          <w:sz w:val="24"/>
          <w:szCs w:val="24"/>
        </w:rPr>
        <w:t xml:space="preserve"> </w:t>
      </w:r>
      <w:r w:rsidR="00F90599" w:rsidRPr="00A33B7B">
        <w:rPr>
          <w:rFonts w:ascii="Times New Roman" w:hAnsi="Times New Roman" w:cs="Times New Roman"/>
          <w:sz w:val="24"/>
          <w:szCs w:val="24"/>
        </w:rPr>
        <w:t>-</w:t>
      </w:r>
      <w:r w:rsidR="00B563ED" w:rsidRPr="00A33B7B">
        <w:rPr>
          <w:rFonts w:ascii="Times New Roman" w:hAnsi="Times New Roman" w:cs="Times New Roman"/>
          <w:sz w:val="24"/>
          <w:szCs w:val="24"/>
        </w:rPr>
        <w:t xml:space="preserve"> </w:t>
      </w:r>
      <w:hyperlink r:id="rId78" w:tooltip="Альпинист" w:history="1">
        <w:r w:rsidR="00F90599" w:rsidRPr="00A33B7B">
          <w:rPr>
            <w:rFonts w:ascii="Times New Roman" w:hAnsi="Times New Roman" w:cs="Times New Roman"/>
            <w:sz w:val="24"/>
            <w:szCs w:val="24"/>
          </w:rPr>
          <w:t>альпинист</w:t>
        </w:r>
      </w:hyperlink>
      <w:r w:rsidR="00F90599" w:rsidRPr="00A33B7B">
        <w:rPr>
          <w:rFonts w:ascii="Times New Roman" w:hAnsi="Times New Roman" w:cs="Times New Roman"/>
          <w:sz w:val="24"/>
          <w:szCs w:val="24"/>
        </w:rPr>
        <w:t xml:space="preserve">; живёт на огромном </w:t>
      </w:r>
      <w:proofErr w:type="gramStart"/>
      <w:r w:rsidR="00F90599" w:rsidRPr="00A33B7B">
        <w:rPr>
          <w:rFonts w:ascii="Times New Roman" w:hAnsi="Times New Roman" w:cs="Times New Roman"/>
          <w:sz w:val="24"/>
          <w:szCs w:val="24"/>
        </w:rPr>
        <w:t>дереве</w:t>
      </w:r>
      <w:proofErr w:type="gramEnd"/>
      <w:r w:rsidR="00F90599" w:rsidRPr="00A33B7B">
        <w:rPr>
          <w:rFonts w:ascii="Times New Roman" w:hAnsi="Times New Roman" w:cs="Times New Roman"/>
          <w:sz w:val="24"/>
          <w:szCs w:val="24"/>
        </w:rPr>
        <w:t xml:space="preserve"> на высокой скале в горах </w:t>
      </w:r>
      <w:hyperlink r:id="rId79" w:tooltip="Кавказ" w:history="1">
        <w:r w:rsidR="00F90599" w:rsidRPr="00A33B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авказа</w:t>
        </w:r>
      </w:hyperlink>
      <w:r w:rsidR="00F90599" w:rsidRPr="00A33B7B">
        <w:rPr>
          <w:rFonts w:ascii="Times New Roman" w:hAnsi="Times New Roman" w:cs="Times New Roman"/>
          <w:sz w:val="24"/>
          <w:szCs w:val="24"/>
        </w:rPr>
        <w:t xml:space="preserve">; отличный </w:t>
      </w:r>
      <w:hyperlink r:id="rId80" w:tooltip="Сноубордист" w:history="1">
        <w:proofErr w:type="spellStart"/>
        <w:r w:rsidR="00F90599" w:rsidRPr="00A33B7B">
          <w:rPr>
            <w:rFonts w:ascii="Times New Roman" w:hAnsi="Times New Roman" w:cs="Times New Roman"/>
            <w:sz w:val="24"/>
            <w:szCs w:val="24"/>
          </w:rPr>
          <w:t>сноубордист</w:t>
        </w:r>
        <w:proofErr w:type="spellEnd"/>
      </w:hyperlink>
      <w:r w:rsidR="00F90599" w:rsidRPr="00A33B7B">
        <w:rPr>
          <w:rFonts w:ascii="Times New Roman" w:hAnsi="Times New Roman" w:cs="Times New Roman"/>
          <w:sz w:val="24"/>
          <w:szCs w:val="24"/>
        </w:rPr>
        <w:t xml:space="preserve">. Был поддержан премьер-министром </w:t>
      </w:r>
      <w:hyperlink r:id="rId81" w:tooltip="Путин" w:history="1">
        <w:r w:rsidR="00F90599" w:rsidRPr="00A33B7B">
          <w:rPr>
            <w:rFonts w:ascii="Times New Roman" w:hAnsi="Times New Roman" w:cs="Times New Roman"/>
            <w:sz w:val="24"/>
            <w:szCs w:val="24"/>
          </w:rPr>
          <w:t>Путиным</w:t>
        </w:r>
      </w:hyperlink>
      <w:r w:rsidR="00F90599" w:rsidRPr="00A33B7B">
        <w:rPr>
          <w:rFonts w:ascii="Times New Roman" w:hAnsi="Times New Roman" w:cs="Times New Roman"/>
          <w:sz w:val="24"/>
          <w:szCs w:val="24"/>
        </w:rPr>
        <w:t>, что во многом предопределило итоги.</w:t>
      </w:r>
    </w:p>
    <w:p w:rsidR="00B563ED" w:rsidRPr="00A33B7B" w:rsidRDefault="00CC73D7" w:rsidP="00A33B7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2" w:tooltip="Белый медведь" w:history="1">
        <w:r w:rsidR="00F90599" w:rsidRPr="00A33B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елый</w:t>
        </w:r>
        <w:r w:rsidR="00F90599" w:rsidRPr="00A33B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="00F90599" w:rsidRPr="00A33B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едведь</w:t>
        </w:r>
      </w:hyperlink>
      <w:r w:rsidR="00F90599" w:rsidRPr="00A33B7B">
        <w:rPr>
          <w:rFonts w:ascii="Times New Roman" w:hAnsi="Times New Roman" w:cs="Times New Roman"/>
          <w:sz w:val="24"/>
          <w:szCs w:val="24"/>
          <w:lang w:val="en-US"/>
        </w:rPr>
        <w:t xml:space="preserve"> (The Polar Bear). </w:t>
      </w:r>
      <w:r w:rsidR="00F90599" w:rsidRPr="00A33B7B">
        <w:rPr>
          <w:rFonts w:ascii="Times New Roman" w:hAnsi="Times New Roman" w:cs="Times New Roman"/>
          <w:sz w:val="24"/>
          <w:szCs w:val="24"/>
        </w:rPr>
        <w:t xml:space="preserve">Живёт за полярным кругом в </w:t>
      </w:r>
      <w:hyperlink r:id="rId83" w:tooltip="Иглу" w:history="1">
        <w:r w:rsidR="00F90599" w:rsidRPr="00A33B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иглу</w:t>
        </w:r>
      </w:hyperlink>
      <w:r w:rsidR="00F90599" w:rsidRPr="00A33B7B">
        <w:rPr>
          <w:rFonts w:ascii="Times New Roman" w:hAnsi="Times New Roman" w:cs="Times New Roman"/>
          <w:sz w:val="24"/>
          <w:szCs w:val="24"/>
        </w:rPr>
        <w:t xml:space="preserve">, где из снега и льда не только стены, но и все вещи; воспитывался полярниками, которые научили его кататься на лыжах и коньках и играть в </w:t>
      </w:r>
      <w:hyperlink r:id="rId84" w:tooltip="Кёрлинг" w:history="1">
        <w:r w:rsidR="00F90599" w:rsidRPr="00A33B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ёрлинг</w:t>
        </w:r>
      </w:hyperlink>
      <w:r w:rsidR="00F90599" w:rsidRPr="00A33B7B">
        <w:rPr>
          <w:rFonts w:ascii="Times New Roman" w:hAnsi="Times New Roman" w:cs="Times New Roman"/>
          <w:sz w:val="24"/>
          <w:szCs w:val="24"/>
        </w:rPr>
        <w:t xml:space="preserve">; но больше всего ему понравилось кататься на санках. Впервые </w:t>
      </w:r>
      <w:proofErr w:type="gramStart"/>
      <w:r w:rsidR="00F90599" w:rsidRPr="00A33B7B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="00F90599" w:rsidRPr="00A33B7B">
        <w:rPr>
          <w:rFonts w:ascii="Times New Roman" w:hAnsi="Times New Roman" w:cs="Times New Roman"/>
          <w:sz w:val="24"/>
          <w:szCs w:val="24"/>
        </w:rPr>
        <w:t xml:space="preserve"> упомянут в песне </w:t>
      </w:r>
      <w:hyperlink r:id="rId85" w:tooltip="1 декабря" w:history="1">
        <w:r w:rsidR="00F90599" w:rsidRPr="00A33B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 декабря</w:t>
        </w:r>
      </w:hyperlink>
      <w:r w:rsidR="00F90599" w:rsidRPr="00A33B7B">
        <w:rPr>
          <w:rFonts w:ascii="Times New Roman" w:hAnsi="Times New Roman" w:cs="Times New Roman"/>
          <w:sz w:val="24"/>
          <w:szCs w:val="24"/>
        </w:rPr>
        <w:t xml:space="preserve"> </w:t>
      </w:r>
      <w:hyperlink r:id="rId86" w:tooltip="2009 год" w:history="1">
        <w:r w:rsidR="00F90599" w:rsidRPr="00A33B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09 года</w:t>
        </w:r>
      </w:hyperlink>
      <w:r w:rsidR="00F90599" w:rsidRPr="00A33B7B">
        <w:rPr>
          <w:rFonts w:ascii="Times New Roman" w:hAnsi="Times New Roman" w:cs="Times New Roman"/>
          <w:sz w:val="24"/>
          <w:szCs w:val="24"/>
        </w:rPr>
        <w:t xml:space="preserve"> во время представления оргкомитетом «Сочи 2014» эмблемы (логотипа) Игр-2014.</w:t>
      </w:r>
    </w:p>
    <w:p w:rsidR="00F90599" w:rsidRPr="00A33B7B" w:rsidRDefault="00B563ED" w:rsidP="00A33B7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B7B">
        <w:rPr>
          <w:rFonts w:ascii="Times New Roman" w:hAnsi="Times New Roman" w:cs="Times New Roman"/>
          <w:sz w:val="24"/>
          <w:szCs w:val="24"/>
        </w:rPr>
        <w:t xml:space="preserve"> </w:t>
      </w:r>
      <w:hyperlink r:id="rId87" w:tooltip="Заяц" w:history="1">
        <w:r w:rsidR="00F90599" w:rsidRPr="00A33B7B">
          <w:rPr>
            <w:rFonts w:ascii="Times New Roman" w:hAnsi="Times New Roman" w:cs="Times New Roman"/>
            <w:b/>
            <w:bCs/>
            <w:sz w:val="24"/>
            <w:szCs w:val="24"/>
          </w:rPr>
          <w:t>Зайка</w:t>
        </w:r>
      </w:hyperlink>
      <w:r w:rsidR="00F90599" w:rsidRPr="00A33B7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F90599" w:rsidRPr="00A33B7B">
        <w:rPr>
          <w:rFonts w:ascii="Times New Roman" w:hAnsi="Times New Roman" w:cs="Times New Roman"/>
          <w:sz w:val="24"/>
          <w:szCs w:val="24"/>
          <w:lang w:val="en-US"/>
        </w:rPr>
        <w:t>Zaya</w:t>
      </w:r>
      <w:proofErr w:type="spellEnd"/>
      <w:r w:rsidR="00F90599" w:rsidRPr="00A33B7B">
        <w:rPr>
          <w:rFonts w:ascii="Times New Roman" w:hAnsi="Times New Roman" w:cs="Times New Roman"/>
          <w:sz w:val="24"/>
          <w:szCs w:val="24"/>
          <w:lang w:val="en-US"/>
        </w:rPr>
        <w:t xml:space="preserve"> the doe hare). </w:t>
      </w:r>
      <w:r w:rsidR="00F90599" w:rsidRPr="00A33B7B">
        <w:rPr>
          <w:rFonts w:ascii="Times New Roman" w:hAnsi="Times New Roman" w:cs="Times New Roman"/>
          <w:sz w:val="24"/>
          <w:szCs w:val="24"/>
        </w:rPr>
        <w:t xml:space="preserve">Учится в Лесной Академии на «отлично», помогает маме в семейном ресторанчике «Лесная запруда», участвует в спортивных соревнованиях. Автор талисмана — Сильвия Петрова, школьница из деревни </w:t>
      </w:r>
      <w:hyperlink r:id="rId88" w:tooltip="Новое Буяново (Янтиковский район) (страница отсутствует)" w:history="1">
        <w:r w:rsidR="00F90599" w:rsidRPr="00A33B7B">
          <w:rPr>
            <w:rFonts w:ascii="Times New Roman" w:hAnsi="Times New Roman" w:cs="Times New Roman"/>
            <w:sz w:val="24"/>
            <w:szCs w:val="24"/>
          </w:rPr>
          <w:t xml:space="preserve">Новое </w:t>
        </w:r>
        <w:proofErr w:type="spellStart"/>
        <w:r w:rsidR="00F90599" w:rsidRPr="00A33B7B">
          <w:rPr>
            <w:rFonts w:ascii="Times New Roman" w:hAnsi="Times New Roman" w:cs="Times New Roman"/>
            <w:sz w:val="24"/>
            <w:szCs w:val="24"/>
          </w:rPr>
          <w:t>Буяново</w:t>
        </w:r>
        <w:proofErr w:type="spellEnd"/>
      </w:hyperlink>
      <w:r w:rsidR="00F90599" w:rsidRPr="00A33B7B">
        <w:rPr>
          <w:rFonts w:ascii="Times New Roman" w:hAnsi="Times New Roman" w:cs="Times New Roman"/>
          <w:sz w:val="24"/>
          <w:szCs w:val="24"/>
        </w:rPr>
        <w:t xml:space="preserve"> </w:t>
      </w:r>
      <w:hyperlink r:id="rId89" w:tooltip="Янтиковский район" w:history="1">
        <w:proofErr w:type="spellStart"/>
        <w:r w:rsidR="00F90599" w:rsidRPr="00A33B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Янтиковского</w:t>
        </w:r>
        <w:proofErr w:type="spellEnd"/>
        <w:r w:rsidR="00F90599" w:rsidRPr="00A33B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айона</w:t>
        </w:r>
      </w:hyperlink>
      <w:r w:rsidR="00F90599" w:rsidRPr="00A33B7B">
        <w:rPr>
          <w:rFonts w:ascii="Times New Roman" w:hAnsi="Times New Roman" w:cs="Times New Roman"/>
          <w:sz w:val="24"/>
          <w:szCs w:val="24"/>
        </w:rPr>
        <w:t xml:space="preserve"> </w:t>
      </w:r>
      <w:hyperlink r:id="rId90" w:tooltip="Чувашия" w:history="1">
        <w:r w:rsidR="00F90599" w:rsidRPr="00A33B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увашии</w:t>
        </w:r>
      </w:hyperlink>
      <w:r w:rsidR="00F90599" w:rsidRPr="00A33B7B">
        <w:rPr>
          <w:rFonts w:ascii="Times New Roman" w:hAnsi="Times New Roman" w:cs="Times New Roman"/>
          <w:sz w:val="24"/>
          <w:szCs w:val="24"/>
        </w:rPr>
        <w:t>.</w:t>
      </w:r>
    </w:p>
    <w:p w:rsidR="00F90599" w:rsidRPr="00A33B7B" w:rsidRDefault="00CC73D7" w:rsidP="00A33B7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1" w:tooltip="Солнце" w:history="1">
        <w:r w:rsidR="00F90599" w:rsidRPr="00A33B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олнышко</w:t>
        </w:r>
      </w:hyperlink>
      <w:r w:rsidR="00F90599" w:rsidRPr="00A33B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90599" w:rsidRPr="00A33B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90599" w:rsidRPr="00A3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599" w:rsidRPr="00A33B7B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="00F90599" w:rsidRPr="00A3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599" w:rsidRPr="00A33B7B">
        <w:rPr>
          <w:rFonts w:ascii="Times New Roman" w:hAnsi="Times New Roman" w:cs="Times New Roman"/>
          <w:sz w:val="24"/>
          <w:szCs w:val="24"/>
        </w:rPr>
        <w:t>Sun</w:t>
      </w:r>
      <w:proofErr w:type="spellEnd"/>
      <w:r w:rsidR="00F90599" w:rsidRPr="00A33B7B">
        <w:rPr>
          <w:rFonts w:ascii="Times New Roman" w:hAnsi="Times New Roman" w:cs="Times New Roman"/>
          <w:sz w:val="24"/>
          <w:szCs w:val="24"/>
        </w:rPr>
        <w:t>). Младшая сестра Солнца; снимается в мультфильмах, позирует для детских рисунков, занимается спортом, особенно любит фристайл.</w:t>
      </w:r>
    </w:p>
    <w:p w:rsidR="00F90599" w:rsidRDefault="00F90599" w:rsidP="00A33B7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B7B">
        <w:rPr>
          <w:rFonts w:ascii="Times New Roman" w:hAnsi="Times New Roman" w:cs="Times New Roman"/>
          <w:sz w:val="24"/>
          <w:szCs w:val="24"/>
        </w:rPr>
        <w:t>Огненный мальчик (</w:t>
      </w:r>
      <w:proofErr w:type="spellStart"/>
      <w:r w:rsidRPr="00A33B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B7B">
        <w:rPr>
          <w:rFonts w:ascii="Times New Roman" w:hAnsi="Times New Roman" w:cs="Times New Roman"/>
          <w:sz w:val="24"/>
          <w:szCs w:val="24"/>
        </w:rPr>
        <w:t>Fire</w:t>
      </w:r>
      <w:proofErr w:type="spellEnd"/>
      <w:r w:rsidRPr="00A3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B7B">
        <w:rPr>
          <w:rFonts w:ascii="Times New Roman" w:hAnsi="Times New Roman" w:cs="Times New Roman"/>
          <w:sz w:val="24"/>
          <w:szCs w:val="24"/>
        </w:rPr>
        <w:t>Boy</w:t>
      </w:r>
      <w:proofErr w:type="spellEnd"/>
      <w:r w:rsidRPr="00A33B7B">
        <w:rPr>
          <w:rFonts w:ascii="Times New Roman" w:hAnsi="Times New Roman" w:cs="Times New Roman"/>
          <w:sz w:val="24"/>
          <w:szCs w:val="24"/>
        </w:rPr>
        <w:t>). Прибыл на Землю с жаркой планеты; у друзей он научился кататься на лыжах и играть в хоккей.</w:t>
      </w:r>
    </w:p>
    <w:p w:rsidR="00B43DB8" w:rsidRPr="00A33B7B" w:rsidRDefault="00B43DB8" w:rsidP="00A33B7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B7B">
        <w:rPr>
          <w:rFonts w:ascii="Times New Roman" w:hAnsi="Times New Roman" w:cs="Times New Roman"/>
          <w:sz w:val="24"/>
          <w:szCs w:val="24"/>
        </w:rPr>
        <w:t>Снежная девочка (</w:t>
      </w:r>
      <w:proofErr w:type="spellStart"/>
      <w:r w:rsidRPr="00A33B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B7B">
        <w:rPr>
          <w:rFonts w:ascii="Times New Roman" w:hAnsi="Times New Roman" w:cs="Times New Roman"/>
          <w:sz w:val="24"/>
          <w:szCs w:val="24"/>
        </w:rPr>
        <w:t>Snow</w:t>
      </w:r>
      <w:proofErr w:type="spellEnd"/>
      <w:r w:rsidRPr="00A3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B7B">
        <w:rPr>
          <w:rFonts w:ascii="Times New Roman" w:hAnsi="Times New Roman" w:cs="Times New Roman"/>
          <w:sz w:val="24"/>
          <w:szCs w:val="24"/>
        </w:rPr>
        <w:t>Girl</w:t>
      </w:r>
      <w:proofErr w:type="spellEnd"/>
      <w:r w:rsidRPr="00A33B7B">
        <w:rPr>
          <w:rFonts w:ascii="Times New Roman" w:hAnsi="Times New Roman" w:cs="Times New Roman"/>
          <w:sz w:val="24"/>
          <w:szCs w:val="24"/>
        </w:rPr>
        <w:t>). Прибыла на Землю на ледяной комете; так как она любит танцевать, поэтому ее любимые виды спорта — коньки и фристай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6D0B" w:rsidRDefault="001C6D0B" w:rsidP="000E587F">
      <w:pPr>
        <w:pStyle w:val="1"/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Краузе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Татьяна Валентиновна                              Идентификатор  260-904-475</w:t>
      </w:r>
    </w:p>
    <w:p w:rsidR="00B43DB8" w:rsidRPr="00B43DB8" w:rsidRDefault="00B43DB8" w:rsidP="00B43DB8"/>
    <w:p w:rsidR="00F90599" w:rsidRPr="00A33B7B" w:rsidRDefault="00CC73D7" w:rsidP="00A33B7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2" w:tooltip="Снегирь" w:history="1">
        <w:r w:rsidR="00F90599" w:rsidRPr="00A33B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негирь</w:t>
        </w:r>
      </w:hyperlink>
      <w:r w:rsidR="00F90599" w:rsidRPr="00A33B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90599" w:rsidRPr="00A33B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90599" w:rsidRPr="00A3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599" w:rsidRPr="00A33B7B">
        <w:rPr>
          <w:rFonts w:ascii="Times New Roman" w:hAnsi="Times New Roman" w:cs="Times New Roman"/>
          <w:sz w:val="24"/>
          <w:szCs w:val="24"/>
        </w:rPr>
        <w:t>Bullfinch</w:t>
      </w:r>
      <w:proofErr w:type="spellEnd"/>
      <w:r w:rsidR="00F90599" w:rsidRPr="00A33B7B">
        <w:rPr>
          <w:rFonts w:ascii="Times New Roman" w:hAnsi="Times New Roman" w:cs="Times New Roman"/>
          <w:sz w:val="24"/>
          <w:szCs w:val="24"/>
        </w:rPr>
        <w:t>). Читал спортивные газеты и мечтал о карьере спортивного тренера; очень любит зимние виды спорта, особенно лыжи, коньки и хоккей.</w:t>
      </w:r>
    </w:p>
    <w:p w:rsidR="00F90599" w:rsidRPr="00A33B7B" w:rsidRDefault="00CC73D7" w:rsidP="00A33B7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3" w:tooltip="Матрёшки" w:history="1">
        <w:r w:rsidR="00F90599" w:rsidRPr="00A33B7B">
          <w:rPr>
            <w:rFonts w:ascii="Times New Roman" w:hAnsi="Times New Roman" w:cs="Times New Roman"/>
            <w:sz w:val="24"/>
            <w:szCs w:val="24"/>
          </w:rPr>
          <w:t>Матрёшки</w:t>
        </w:r>
      </w:hyperlink>
      <w:r w:rsidR="00F90599" w:rsidRPr="00A33B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90599" w:rsidRPr="00A33B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90599" w:rsidRPr="00A3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599" w:rsidRPr="00A33B7B">
        <w:rPr>
          <w:rFonts w:ascii="Times New Roman" w:hAnsi="Times New Roman" w:cs="Times New Roman"/>
          <w:sz w:val="24"/>
          <w:szCs w:val="24"/>
        </w:rPr>
        <w:t>Matryoshka</w:t>
      </w:r>
      <w:proofErr w:type="spellEnd"/>
      <w:r w:rsidR="00F90599" w:rsidRPr="00A3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599" w:rsidRPr="00A33B7B">
        <w:rPr>
          <w:rFonts w:ascii="Times New Roman" w:hAnsi="Times New Roman" w:cs="Times New Roman"/>
          <w:sz w:val="24"/>
          <w:szCs w:val="24"/>
        </w:rPr>
        <w:t>dolls</w:t>
      </w:r>
      <w:proofErr w:type="spellEnd"/>
      <w:r w:rsidR="00F90599" w:rsidRPr="00A33B7B">
        <w:rPr>
          <w:rFonts w:ascii="Times New Roman" w:hAnsi="Times New Roman" w:cs="Times New Roman"/>
          <w:sz w:val="24"/>
          <w:szCs w:val="24"/>
        </w:rPr>
        <w:t>). Игрушки-талисманы для спортивного праздника, Мастер выточил их из дерева на станке и дал каждой своё качество: силу, ловкость, целеустремленность и интеллект; они команда и дополняют друг друга.</w:t>
      </w:r>
    </w:p>
    <w:p w:rsidR="00F90599" w:rsidRPr="00A33B7B" w:rsidRDefault="00CC73D7" w:rsidP="00A33B7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94" w:tooltip="Дельфин" w:history="1">
        <w:r w:rsidR="00F90599" w:rsidRPr="00A33B7B">
          <w:rPr>
            <w:rFonts w:ascii="Times New Roman" w:hAnsi="Times New Roman" w:cs="Times New Roman"/>
            <w:sz w:val="24"/>
            <w:szCs w:val="24"/>
          </w:rPr>
          <w:t>Дельфин</w:t>
        </w:r>
      </w:hyperlink>
      <w:r w:rsidR="00F90599" w:rsidRPr="00A33B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90599" w:rsidRPr="00A33B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90599" w:rsidRPr="00A3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599" w:rsidRPr="00A33B7B">
        <w:rPr>
          <w:rFonts w:ascii="Times New Roman" w:hAnsi="Times New Roman" w:cs="Times New Roman"/>
          <w:sz w:val="24"/>
          <w:szCs w:val="24"/>
        </w:rPr>
        <w:t>Dolphin</w:t>
      </w:r>
      <w:proofErr w:type="spellEnd"/>
      <w:r w:rsidR="00F90599" w:rsidRPr="00A33B7B">
        <w:rPr>
          <w:rFonts w:ascii="Times New Roman" w:hAnsi="Times New Roman" w:cs="Times New Roman"/>
          <w:sz w:val="24"/>
          <w:szCs w:val="24"/>
        </w:rPr>
        <w:t xml:space="preserve">). Спортивный комментатор, вырос в </w:t>
      </w:r>
      <w:hyperlink r:id="rId95" w:tooltip="Московский дельфинарий (страница отсутствует)" w:history="1">
        <w:r w:rsidR="00F90599" w:rsidRPr="00A33B7B">
          <w:rPr>
            <w:rFonts w:ascii="Times New Roman" w:hAnsi="Times New Roman" w:cs="Times New Roman"/>
            <w:sz w:val="24"/>
            <w:szCs w:val="24"/>
          </w:rPr>
          <w:t>Московском дельфинарии</w:t>
        </w:r>
      </w:hyperlink>
      <w:r w:rsidR="00F90599" w:rsidRPr="00A33B7B">
        <w:rPr>
          <w:rFonts w:ascii="Times New Roman" w:hAnsi="Times New Roman" w:cs="Times New Roman"/>
          <w:sz w:val="24"/>
          <w:szCs w:val="24"/>
        </w:rPr>
        <w:t xml:space="preserve">, где каждый день тренировался и добился наград в разных видах спорта; командирован в </w:t>
      </w:r>
      <w:hyperlink r:id="rId96" w:tooltip="Чёрное море" w:history="1">
        <w:r w:rsidR="00F90599" w:rsidRPr="00A33B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ёрное море</w:t>
        </w:r>
      </w:hyperlink>
      <w:r w:rsidR="00F90599" w:rsidRPr="00A33B7B">
        <w:rPr>
          <w:rFonts w:ascii="Times New Roman" w:hAnsi="Times New Roman" w:cs="Times New Roman"/>
          <w:sz w:val="24"/>
          <w:szCs w:val="24"/>
        </w:rPr>
        <w:t xml:space="preserve">, чтобы делать профессиональные репортажи. </w:t>
      </w:r>
      <w:hyperlink r:id="rId97" w:tooltip="2 марта" w:history="1">
        <w:r w:rsidR="00F90599" w:rsidRPr="00A33B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 марта</w:t>
        </w:r>
      </w:hyperlink>
      <w:r w:rsidR="00F90599" w:rsidRPr="00A33B7B">
        <w:rPr>
          <w:rFonts w:ascii="Times New Roman" w:hAnsi="Times New Roman" w:cs="Times New Roman"/>
          <w:sz w:val="24"/>
          <w:szCs w:val="24"/>
        </w:rPr>
        <w:t xml:space="preserve"> </w:t>
      </w:r>
      <w:hyperlink r:id="rId98" w:tooltip="2008 год" w:history="1">
        <w:r w:rsidR="00F90599" w:rsidRPr="00A33B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08 года</w:t>
        </w:r>
      </w:hyperlink>
      <w:r w:rsidR="00F90599" w:rsidRPr="00A33B7B">
        <w:rPr>
          <w:rFonts w:ascii="Times New Roman" w:hAnsi="Times New Roman" w:cs="Times New Roman"/>
          <w:sz w:val="24"/>
          <w:szCs w:val="24"/>
        </w:rPr>
        <w:t xml:space="preserve"> был выбран жителями города </w:t>
      </w:r>
      <w:hyperlink r:id="rId99" w:tooltip="Сочи" w:history="1">
        <w:r w:rsidR="00F90599" w:rsidRPr="00A33B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очи</w:t>
        </w:r>
      </w:hyperlink>
      <w:r w:rsidR="00F90599" w:rsidRPr="00A33B7B">
        <w:rPr>
          <w:rFonts w:ascii="Times New Roman" w:hAnsi="Times New Roman" w:cs="Times New Roman"/>
          <w:sz w:val="24"/>
          <w:szCs w:val="24"/>
        </w:rPr>
        <w:t xml:space="preserve"> как талисман Игр-2014.</w:t>
      </w:r>
      <w:r w:rsidR="00B563ED" w:rsidRPr="00A33B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90599" w:rsidRPr="00A33B7B" w:rsidRDefault="00F90599" w:rsidP="00A33B7B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3B7B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>Итоги</w:t>
      </w:r>
    </w:p>
    <w:p w:rsidR="00B563ED" w:rsidRPr="00A33B7B" w:rsidRDefault="00F90599" w:rsidP="00D41FC5">
      <w:pPr>
        <w:pStyle w:val="a4"/>
        <w:ind w:firstLine="851"/>
        <w:contextualSpacing/>
        <w:jc w:val="both"/>
      </w:pPr>
      <w:r w:rsidRPr="00A33B7B">
        <w:t xml:space="preserve">Из финальных вариантов талисманы были окончательно выбраны </w:t>
      </w:r>
      <w:hyperlink r:id="rId100" w:tooltip="26 февраля" w:history="1">
        <w:r w:rsidRPr="00A33B7B">
          <w:rPr>
            <w:rStyle w:val="a3"/>
            <w:color w:val="auto"/>
            <w:u w:val="none"/>
          </w:rPr>
          <w:t>26 февраля</w:t>
        </w:r>
      </w:hyperlink>
      <w:r w:rsidRPr="00A33B7B">
        <w:t xml:space="preserve"> </w:t>
      </w:r>
      <w:hyperlink r:id="rId101" w:tooltip="2011 год" w:history="1">
        <w:r w:rsidRPr="00A33B7B">
          <w:rPr>
            <w:rStyle w:val="a3"/>
            <w:color w:val="auto"/>
            <w:u w:val="none"/>
          </w:rPr>
          <w:t>2011 года</w:t>
        </w:r>
      </w:hyperlink>
      <w:r w:rsidRPr="00A33B7B">
        <w:t xml:space="preserve"> при голосовании и телешоу «</w:t>
      </w:r>
      <w:proofErr w:type="spellStart"/>
      <w:r w:rsidRPr="00A33B7B">
        <w:t>Талисмания</w:t>
      </w:r>
      <w:proofErr w:type="spellEnd"/>
      <w:r w:rsidRPr="00A33B7B">
        <w:t>. Сочи 2014. Финал» на</w:t>
      </w:r>
      <w:proofErr w:type="gramStart"/>
      <w:r w:rsidRPr="00A33B7B">
        <w:t xml:space="preserve"> П</w:t>
      </w:r>
      <w:proofErr w:type="gramEnd"/>
      <w:r w:rsidRPr="00A33B7B">
        <w:t xml:space="preserve">ервом телеканале. </w:t>
      </w:r>
    </w:p>
    <w:p w:rsidR="00F90599" w:rsidRPr="00A33B7B" w:rsidRDefault="00F90599" w:rsidP="00D41FC5">
      <w:pPr>
        <w:pStyle w:val="a4"/>
        <w:ind w:firstLine="851"/>
        <w:contextualSpacing/>
        <w:jc w:val="both"/>
      </w:pPr>
      <w:r w:rsidRPr="00A33B7B">
        <w:t xml:space="preserve">Было сообщено об учёте 1,4 </w:t>
      </w:r>
      <w:proofErr w:type="spellStart"/>
      <w:proofErr w:type="gramStart"/>
      <w:r w:rsidRPr="00A33B7B">
        <w:t>млн</w:t>
      </w:r>
      <w:proofErr w:type="spellEnd"/>
      <w:proofErr w:type="gramEnd"/>
      <w:r w:rsidRPr="00A33B7B">
        <w:t xml:space="preserve"> голосовавших. Жюри объявило сразу трёх победителей, все белого цвета, соответствуя зимнему характеру олимпиады, которые и стали талисманами:</w:t>
      </w:r>
    </w:p>
    <w:p w:rsidR="00F90599" w:rsidRPr="00A33B7B" w:rsidRDefault="00F90599" w:rsidP="00D41FC5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B7B">
        <w:rPr>
          <w:rFonts w:ascii="Times New Roman" w:hAnsi="Times New Roman" w:cs="Times New Roman"/>
          <w:sz w:val="24"/>
          <w:szCs w:val="24"/>
        </w:rPr>
        <w:t xml:space="preserve">1. </w:t>
      </w:r>
      <w:hyperlink r:id="rId102" w:tooltip="Леопард" w:history="1">
        <w:r w:rsidRPr="00A33B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Леопард</w:t>
        </w:r>
      </w:hyperlink>
      <w:r w:rsidRPr="00A33B7B">
        <w:rPr>
          <w:rFonts w:ascii="Times New Roman" w:hAnsi="Times New Roman" w:cs="Times New Roman"/>
          <w:sz w:val="24"/>
          <w:szCs w:val="24"/>
        </w:rPr>
        <w:t xml:space="preserve"> (автор Вадим Пак, </w:t>
      </w:r>
      <w:proofErr w:type="gramStart"/>
      <w:r w:rsidRPr="00A33B7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33B7B">
        <w:rPr>
          <w:rFonts w:ascii="Times New Roman" w:hAnsi="Times New Roman" w:cs="Times New Roman"/>
          <w:sz w:val="24"/>
          <w:szCs w:val="24"/>
        </w:rPr>
        <w:t>. Находка) − 28,2 % голосов</w:t>
      </w:r>
    </w:p>
    <w:p w:rsidR="00F90599" w:rsidRPr="00A33B7B" w:rsidRDefault="00F90599" w:rsidP="00D41FC5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B7B">
        <w:rPr>
          <w:rFonts w:ascii="Times New Roman" w:hAnsi="Times New Roman" w:cs="Times New Roman"/>
          <w:sz w:val="24"/>
          <w:szCs w:val="24"/>
        </w:rPr>
        <w:t xml:space="preserve">2. </w:t>
      </w:r>
      <w:hyperlink r:id="rId103" w:tooltip="Белый медведь" w:history="1">
        <w:r w:rsidRPr="00A33B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елый мишка</w:t>
        </w:r>
      </w:hyperlink>
      <w:r w:rsidRPr="00A33B7B">
        <w:rPr>
          <w:rFonts w:ascii="Times New Roman" w:hAnsi="Times New Roman" w:cs="Times New Roman"/>
          <w:sz w:val="24"/>
          <w:szCs w:val="24"/>
        </w:rPr>
        <w:t xml:space="preserve"> (автор Олег Сердечный, </w:t>
      </w:r>
      <w:proofErr w:type="gramStart"/>
      <w:r w:rsidRPr="00A33B7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33B7B">
        <w:rPr>
          <w:rFonts w:ascii="Times New Roman" w:hAnsi="Times New Roman" w:cs="Times New Roman"/>
          <w:sz w:val="24"/>
          <w:szCs w:val="24"/>
        </w:rPr>
        <w:t>. Сочи) − 18,3 % голосов</w:t>
      </w:r>
    </w:p>
    <w:p w:rsidR="00F90599" w:rsidRPr="00A33B7B" w:rsidRDefault="00F90599" w:rsidP="00D41FC5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B7B">
        <w:rPr>
          <w:rFonts w:ascii="Times New Roman" w:hAnsi="Times New Roman" w:cs="Times New Roman"/>
          <w:sz w:val="24"/>
          <w:szCs w:val="24"/>
        </w:rPr>
        <w:t xml:space="preserve">3. </w:t>
      </w:r>
      <w:hyperlink r:id="rId104" w:tooltip="Заяц-беляк" w:history="1">
        <w:r w:rsidRPr="00A33B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йка</w:t>
        </w:r>
      </w:hyperlink>
      <w:r w:rsidRPr="00A33B7B">
        <w:rPr>
          <w:rFonts w:ascii="Times New Roman" w:hAnsi="Times New Roman" w:cs="Times New Roman"/>
          <w:sz w:val="24"/>
          <w:szCs w:val="24"/>
        </w:rPr>
        <w:t xml:space="preserve"> (автор Сильвия Петрова, деревня Новое </w:t>
      </w:r>
      <w:proofErr w:type="spellStart"/>
      <w:r w:rsidRPr="00A33B7B">
        <w:rPr>
          <w:rFonts w:ascii="Times New Roman" w:hAnsi="Times New Roman" w:cs="Times New Roman"/>
          <w:sz w:val="24"/>
          <w:szCs w:val="24"/>
        </w:rPr>
        <w:t>Буяново</w:t>
      </w:r>
      <w:proofErr w:type="spellEnd"/>
      <w:r w:rsidRPr="00A33B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B7B">
        <w:rPr>
          <w:rFonts w:ascii="Times New Roman" w:hAnsi="Times New Roman" w:cs="Times New Roman"/>
          <w:sz w:val="24"/>
          <w:szCs w:val="24"/>
        </w:rPr>
        <w:t>Янтиковский</w:t>
      </w:r>
      <w:proofErr w:type="spellEnd"/>
      <w:r w:rsidRPr="00A33B7B">
        <w:rPr>
          <w:rFonts w:ascii="Times New Roman" w:hAnsi="Times New Roman" w:cs="Times New Roman"/>
          <w:sz w:val="24"/>
          <w:szCs w:val="24"/>
        </w:rPr>
        <w:t xml:space="preserve"> район, Чувашия) − 16,4 % голосов</w:t>
      </w:r>
    </w:p>
    <w:p w:rsidR="00F90599" w:rsidRPr="00A33B7B" w:rsidRDefault="00F90599" w:rsidP="00D41FC5">
      <w:pPr>
        <w:pStyle w:val="a4"/>
        <w:ind w:firstLine="851"/>
        <w:contextualSpacing/>
        <w:jc w:val="both"/>
      </w:pPr>
      <w:r w:rsidRPr="00A33B7B">
        <w:t xml:space="preserve">Согласно объявленному выбору </w:t>
      </w:r>
      <w:proofErr w:type="spellStart"/>
      <w:r w:rsidRPr="00A33B7B">
        <w:t>спортсменов-паралимпийцев</w:t>
      </w:r>
      <w:proofErr w:type="spellEnd"/>
      <w:r w:rsidRPr="00A33B7B">
        <w:t xml:space="preserve">, талисманами </w:t>
      </w:r>
      <w:proofErr w:type="spellStart"/>
      <w:r w:rsidRPr="00A33B7B">
        <w:t>Паралимпийских</w:t>
      </w:r>
      <w:proofErr w:type="spellEnd"/>
      <w:r w:rsidRPr="00A33B7B">
        <w:t xml:space="preserve"> игр стали Лучик и Снежинка.</w:t>
      </w:r>
    </w:p>
    <w:p w:rsidR="00F90599" w:rsidRPr="00A33B7B" w:rsidRDefault="00F90599" w:rsidP="00A33B7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3B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ирование</w:t>
      </w:r>
    </w:p>
    <w:p w:rsidR="00F90599" w:rsidRPr="00A33B7B" w:rsidRDefault="00F90599" w:rsidP="00580449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едеральной целевой программе по развитию Сочи из федерального бюджета было выделено в 2006 году 4,9 </w:t>
      </w:r>
      <w:proofErr w:type="spellStart"/>
      <w:proofErr w:type="gramStart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spellEnd"/>
      <w:proofErr w:type="gramEnd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2007 — 15,9 </w:t>
      </w:r>
      <w:proofErr w:type="spellStart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spellEnd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2008 году — 31,6 </w:t>
      </w:r>
      <w:proofErr w:type="spellStart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spellEnd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2009 году — 27,3 </w:t>
      </w:r>
      <w:proofErr w:type="spellStart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spellEnd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2010 году — 22,2 </w:t>
      </w:r>
      <w:proofErr w:type="spellStart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spellEnd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2011 году — 27,1 </w:t>
      </w:r>
      <w:proofErr w:type="spellStart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spellEnd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2012 году — 26,3 </w:t>
      </w:r>
      <w:proofErr w:type="spellStart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spellEnd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2013 году — 22,1 </w:t>
      </w:r>
      <w:proofErr w:type="spellStart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spellEnd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2014 году — 8,4 </w:t>
      </w:r>
      <w:proofErr w:type="spellStart"/>
      <w:proofErr w:type="gramStart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spellEnd"/>
      <w:proofErr w:type="gramEnd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F90599" w:rsidRPr="00A33B7B" w:rsidRDefault="00F90599" w:rsidP="00580449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согласно Федеральной целевой программе будет выделено и </w:t>
      </w:r>
      <w:proofErr w:type="spellStart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рованно</w:t>
      </w:r>
      <w:proofErr w:type="spellEnd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7,2 </w:t>
      </w:r>
      <w:proofErr w:type="spellStart"/>
      <w:proofErr w:type="gramStart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spellEnd"/>
      <w:proofErr w:type="gramEnd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192,4 </w:t>
      </w:r>
      <w:proofErr w:type="spellStart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spellEnd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должно поступить из федерального бюджета, 7,1 </w:t>
      </w:r>
      <w:proofErr w:type="spellStart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spellEnd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— из бюджетов Краснодарского края и Сочи.</w:t>
      </w:r>
    </w:p>
    <w:p w:rsidR="00F90599" w:rsidRPr="00A33B7B" w:rsidRDefault="00F90599" w:rsidP="00580449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из внебюджетных источников (включая средства частных инвесторов) распределятся следующим образом:</w:t>
      </w:r>
    </w:p>
    <w:p w:rsidR="00F90599" w:rsidRPr="00A33B7B" w:rsidRDefault="00F90599" w:rsidP="00580449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истическая инфраструктура — $2600 </w:t>
      </w:r>
      <w:proofErr w:type="spellStart"/>
      <w:proofErr w:type="gramStart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90599" w:rsidRPr="00A33B7B" w:rsidRDefault="00F90599" w:rsidP="00580449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йские объекты — $500 </w:t>
      </w:r>
      <w:proofErr w:type="spellStart"/>
      <w:proofErr w:type="gramStart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90599" w:rsidRPr="00A33B7B" w:rsidRDefault="00F90599" w:rsidP="00580449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ая инфраструктура — $270 </w:t>
      </w:r>
      <w:proofErr w:type="spellStart"/>
      <w:proofErr w:type="gramStart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90599" w:rsidRPr="00A33B7B" w:rsidRDefault="00F90599" w:rsidP="00580449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энергоснабжения — $100 млн.</w:t>
      </w:r>
    </w:p>
    <w:p w:rsidR="00F90599" w:rsidRPr="00A33B7B" w:rsidRDefault="00F90599" w:rsidP="00580449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нваре 2008 года официально объявлено о свёртывании Федеральной целевой программы развития Сочи на 2006—2014 годы, вместо неё будет выполняться семилетняя программа строительства олимпийских объектов и развития Сочи.</w:t>
      </w:r>
    </w:p>
    <w:p w:rsidR="001C6D0B" w:rsidRDefault="001C6D0B" w:rsidP="000E587F">
      <w:pPr>
        <w:pStyle w:val="1"/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Краузе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Татьяна Валентиновна                                 Идентификатор  260-904-475</w:t>
      </w:r>
    </w:p>
    <w:p w:rsidR="00F90599" w:rsidRPr="00A33B7B" w:rsidRDefault="00F90599" w:rsidP="00A33B7B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3B7B">
        <w:rPr>
          <w:rFonts w:ascii="Times New Roman" w:hAnsi="Times New Roman" w:cs="Times New Roman"/>
          <w:color w:val="auto"/>
          <w:sz w:val="24"/>
          <w:szCs w:val="24"/>
        </w:rPr>
        <w:t>Олимпийский парк (Сочи)</w:t>
      </w:r>
    </w:p>
    <w:p w:rsidR="00F90599" w:rsidRPr="00A33B7B" w:rsidRDefault="00F90599" w:rsidP="00D41FC5">
      <w:pPr>
        <w:pStyle w:val="a4"/>
        <w:ind w:firstLine="851"/>
        <w:jc w:val="both"/>
      </w:pPr>
      <w:r w:rsidRPr="00A33B7B">
        <w:rPr>
          <w:b/>
          <w:bCs/>
        </w:rPr>
        <w:t>Олимпийский парк</w:t>
      </w:r>
      <w:r w:rsidRPr="00A33B7B">
        <w:t xml:space="preserve"> — один из главных объектов будущей Зимней Олимпиады 2014 года в Сочи. На территории Олимпийского парка будут расположены главные спортивные сооружения, постройка которых осуществляется в </w:t>
      </w:r>
      <w:hyperlink r:id="rId105" w:tooltip="Сочи" w:history="1">
        <w:r w:rsidRPr="00A33B7B">
          <w:rPr>
            <w:rStyle w:val="a3"/>
            <w:color w:val="auto"/>
            <w:u w:val="none"/>
          </w:rPr>
          <w:t>Сочи</w:t>
        </w:r>
      </w:hyperlink>
      <w:r w:rsidRPr="00A33B7B">
        <w:t xml:space="preserve"> в рамках подготовки к проведению Зимней Олимпиады 2014 года. Представляет собой прибрежный кластер будущих олимпийских объектов. Расположен на территории </w:t>
      </w:r>
      <w:hyperlink r:id="rId106" w:tooltip="Имеретинская низменность" w:history="1">
        <w:r w:rsidRPr="00A33B7B">
          <w:rPr>
            <w:rStyle w:val="a3"/>
            <w:color w:val="auto"/>
            <w:u w:val="none"/>
          </w:rPr>
          <w:t>Имеретинской низменности</w:t>
        </w:r>
      </w:hyperlink>
      <w:r w:rsidRPr="00A33B7B">
        <w:t xml:space="preserve">, на берегу </w:t>
      </w:r>
      <w:hyperlink r:id="rId107" w:tooltip="Чёрное море" w:history="1">
        <w:r w:rsidRPr="00A33B7B">
          <w:rPr>
            <w:rStyle w:val="a3"/>
            <w:color w:val="auto"/>
            <w:u w:val="none"/>
          </w:rPr>
          <w:t>Чёрного моря</w:t>
        </w:r>
      </w:hyperlink>
      <w:r w:rsidRPr="00A33B7B">
        <w:t xml:space="preserve">. Горный кластер расположен в районе посёлка </w:t>
      </w:r>
      <w:hyperlink r:id="rId108" w:tooltip="Красная Поляна" w:history="1">
        <w:r w:rsidRPr="00A33B7B">
          <w:rPr>
            <w:rStyle w:val="a3"/>
            <w:color w:val="auto"/>
            <w:u w:val="none"/>
          </w:rPr>
          <w:t>Красная Поляна</w:t>
        </w:r>
      </w:hyperlink>
      <w:r w:rsidRPr="00A33B7B">
        <w:t xml:space="preserve">. Спортивные сооружения, а также объекты инфраструктуры будут использоваться во время церемонии открытия и закрытия, а также во время соревнований на </w:t>
      </w:r>
      <w:hyperlink r:id="rId109" w:tooltip="Зимние Олимпийские игры 2014" w:history="1">
        <w:r w:rsidRPr="00A33B7B">
          <w:rPr>
            <w:rStyle w:val="a3"/>
            <w:color w:val="auto"/>
            <w:u w:val="none"/>
          </w:rPr>
          <w:t>зимних Олимпийских Играх 2014</w:t>
        </w:r>
      </w:hyperlink>
      <w:r w:rsidRPr="00A33B7B">
        <w:t>.</w:t>
      </w:r>
    </w:p>
    <w:p w:rsidR="00F90599" w:rsidRPr="00A33B7B" w:rsidRDefault="00F90599" w:rsidP="00A33B7B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3B7B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>Краткое описание</w:t>
      </w:r>
    </w:p>
    <w:p w:rsidR="00F90599" w:rsidRPr="00A33B7B" w:rsidRDefault="00F90599" w:rsidP="00D41FC5">
      <w:pPr>
        <w:pStyle w:val="a4"/>
        <w:ind w:firstLine="851"/>
        <w:jc w:val="both"/>
      </w:pPr>
      <w:r w:rsidRPr="00A33B7B">
        <w:t xml:space="preserve">Начало строительства датировано концом </w:t>
      </w:r>
      <w:hyperlink r:id="rId110" w:tooltip="2007 год" w:history="1">
        <w:r w:rsidRPr="00A33B7B">
          <w:rPr>
            <w:rStyle w:val="a3"/>
            <w:color w:val="auto"/>
            <w:u w:val="none"/>
          </w:rPr>
          <w:t>2007 года</w:t>
        </w:r>
      </w:hyperlink>
      <w:r w:rsidRPr="00A33B7B">
        <w:t xml:space="preserve">, окончание ожидается в начале </w:t>
      </w:r>
      <w:hyperlink r:id="rId111" w:tooltip="2014 год" w:history="1">
        <w:r w:rsidRPr="00A33B7B">
          <w:rPr>
            <w:rStyle w:val="a3"/>
            <w:color w:val="auto"/>
            <w:u w:val="none"/>
          </w:rPr>
          <w:t>2014 года</w:t>
        </w:r>
      </w:hyperlink>
      <w:r w:rsidRPr="00A33B7B">
        <w:t xml:space="preserve">. Представляет собой один из двух кластеров спортивных соревнований, который будет располагаться на берегу </w:t>
      </w:r>
      <w:hyperlink r:id="rId112" w:tooltip="Чёрное море" w:history="1">
        <w:r w:rsidRPr="00A33B7B">
          <w:rPr>
            <w:rStyle w:val="a3"/>
            <w:color w:val="auto"/>
            <w:u w:val="none"/>
          </w:rPr>
          <w:t>Чёрного моря</w:t>
        </w:r>
      </w:hyperlink>
      <w:r w:rsidRPr="00A33B7B">
        <w:t xml:space="preserve"> в </w:t>
      </w:r>
      <w:hyperlink r:id="rId113" w:tooltip="Имеретинская низменность" w:history="1">
        <w:r w:rsidRPr="00A33B7B">
          <w:rPr>
            <w:rStyle w:val="a3"/>
            <w:color w:val="auto"/>
            <w:u w:val="none"/>
          </w:rPr>
          <w:t>Имеретинской низменности</w:t>
        </w:r>
      </w:hyperlink>
      <w:r w:rsidRPr="00A33B7B">
        <w:t xml:space="preserve">. В нём будут проходить церемонии открытия и закрытия игр, все соревнования на коньках, а также церемонии награждения победителей. В Олимпийском парке будут расположены: стадион, две ледовых арены для хоккея, конькобежный центр, ледовый дворец спорта, арена для </w:t>
      </w:r>
      <w:hyperlink r:id="rId114" w:tooltip="Кёрлинг" w:history="1">
        <w:r w:rsidRPr="00A33B7B">
          <w:rPr>
            <w:rStyle w:val="a3"/>
            <w:color w:val="auto"/>
            <w:u w:val="none"/>
          </w:rPr>
          <w:t>кёрлинга</w:t>
        </w:r>
      </w:hyperlink>
      <w:r w:rsidRPr="00A33B7B">
        <w:t xml:space="preserve">, две тренировочных арены, площадь для награждения победителей, открытый каток, </w:t>
      </w:r>
      <w:hyperlink r:id="rId115" w:tooltip="Олимпийская деревня" w:history="1">
        <w:r w:rsidRPr="00A33B7B">
          <w:rPr>
            <w:rStyle w:val="a3"/>
            <w:color w:val="auto"/>
            <w:u w:val="none"/>
          </w:rPr>
          <w:t>Олимпийская деревня</w:t>
        </w:r>
      </w:hyperlink>
      <w:r w:rsidRPr="00A33B7B">
        <w:t xml:space="preserve">, </w:t>
      </w:r>
      <w:proofErr w:type="spellStart"/>
      <w:r w:rsidRPr="00A33B7B">
        <w:t>медиа-центр</w:t>
      </w:r>
      <w:proofErr w:type="spellEnd"/>
      <w:r w:rsidRPr="00A33B7B">
        <w:t xml:space="preserve">, гостиница членов </w:t>
      </w:r>
      <w:hyperlink r:id="rId116" w:tooltip="Международный олимпийский комитет" w:history="1">
        <w:r w:rsidRPr="00A33B7B">
          <w:rPr>
            <w:rStyle w:val="a3"/>
            <w:color w:val="auto"/>
            <w:u w:val="none"/>
          </w:rPr>
          <w:t>МОК</w:t>
        </w:r>
      </w:hyperlink>
      <w:r w:rsidRPr="00A33B7B">
        <w:t>, хозяйственные здания и большие экраны для просмотра спортивных состязаний.</w:t>
      </w:r>
    </w:p>
    <w:p w:rsidR="00F90599" w:rsidRPr="00A33B7B" w:rsidRDefault="00F90599" w:rsidP="00A33B7B">
      <w:pPr>
        <w:pStyle w:val="3"/>
        <w:jc w:val="both"/>
        <w:rPr>
          <w:sz w:val="24"/>
          <w:szCs w:val="24"/>
        </w:rPr>
      </w:pPr>
      <w:r w:rsidRPr="00A33B7B">
        <w:rPr>
          <w:rStyle w:val="mw-headline"/>
          <w:sz w:val="24"/>
          <w:szCs w:val="24"/>
        </w:rPr>
        <w:t>Сооружения</w:t>
      </w:r>
      <w:r w:rsidR="00B43DB8">
        <w:rPr>
          <w:rStyle w:val="mw-headline"/>
          <w:sz w:val="24"/>
          <w:szCs w:val="24"/>
        </w:rPr>
        <w:t xml:space="preserve"> (Олимпийские объекты)</w:t>
      </w:r>
    </w:p>
    <w:p w:rsidR="00E76848" w:rsidRDefault="00F90599" w:rsidP="00A33B7B">
      <w:pPr>
        <w:pStyle w:val="1"/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33B7B">
        <w:rPr>
          <w:rFonts w:ascii="Times New Roman" w:hAnsi="Times New Roman" w:cs="Times New Roman"/>
          <w:color w:val="auto"/>
          <w:sz w:val="24"/>
          <w:szCs w:val="24"/>
        </w:rPr>
        <w:t>Большой Ледовый дворец «Большой»</w:t>
      </w:r>
      <w:r w:rsidR="00E76848" w:rsidRPr="00E76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D0B" w:rsidRPr="001C6D0B" w:rsidRDefault="001C6D0B" w:rsidP="001C6D0B"/>
    <w:p w:rsidR="00F90599" w:rsidRPr="0005413D" w:rsidRDefault="00F90599" w:rsidP="0005413D">
      <w:pPr>
        <w:shd w:val="clear" w:color="auto" w:fill="F2F2F2"/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413D">
        <w:rPr>
          <w:rFonts w:ascii="Times New Roman" w:hAnsi="Times New Roman" w:cs="Times New Roman"/>
          <w:b/>
          <w:i/>
          <w:sz w:val="24"/>
          <w:szCs w:val="24"/>
        </w:rPr>
        <w:t>Использование на Олимпийских играх:</w:t>
      </w:r>
    </w:p>
    <w:p w:rsidR="00F90599" w:rsidRPr="0005413D" w:rsidRDefault="00F90599" w:rsidP="0005413D">
      <w:pPr>
        <w:shd w:val="clear" w:color="auto" w:fill="F2F2F2"/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13D">
        <w:rPr>
          <w:rFonts w:ascii="Times New Roman" w:hAnsi="Times New Roman" w:cs="Times New Roman"/>
          <w:i/>
          <w:sz w:val="24"/>
          <w:szCs w:val="24"/>
        </w:rPr>
        <w:t xml:space="preserve">Хоккей с шайбой </w:t>
      </w:r>
    </w:p>
    <w:p w:rsidR="00F90599" w:rsidRPr="0005413D" w:rsidRDefault="00F90599" w:rsidP="0005413D">
      <w:pPr>
        <w:shd w:val="clear" w:color="auto" w:fill="F2F2F2"/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413D">
        <w:rPr>
          <w:rFonts w:ascii="Times New Roman" w:hAnsi="Times New Roman" w:cs="Times New Roman"/>
          <w:b/>
          <w:i/>
          <w:sz w:val="24"/>
          <w:szCs w:val="24"/>
        </w:rPr>
        <w:t>Использование после Игр:</w:t>
      </w:r>
    </w:p>
    <w:p w:rsidR="00F90599" w:rsidRPr="0005413D" w:rsidRDefault="00F90599" w:rsidP="0005413D">
      <w:pPr>
        <w:shd w:val="clear" w:color="auto" w:fill="F2F2F2"/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13D">
        <w:rPr>
          <w:rFonts w:ascii="Times New Roman" w:hAnsi="Times New Roman" w:cs="Times New Roman"/>
          <w:i/>
          <w:sz w:val="24"/>
          <w:szCs w:val="24"/>
        </w:rPr>
        <w:t xml:space="preserve">Многофункциональный спортивный, концертный и развлекательный центр </w:t>
      </w:r>
    </w:p>
    <w:p w:rsidR="00F90599" w:rsidRPr="0005413D" w:rsidRDefault="00F90599" w:rsidP="0005413D">
      <w:pPr>
        <w:shd w:val="clear" w:color="auto" w:fill="F2F2F2"/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13D">
        <w:rPr>
          <w:rFonts w:ascii="Times New Roman" w:hAnsi="Times New Roman" w:cs="Times New Roman"/>
          <w:b/>
          <w:i/>
          <w:sz w:val="24"/>
          <w:szCs w:val="24"/>
        </w:rPr>
        <w:t>Вместимость</w:t>
      </w:r>
      <w:r w:rsidRPr="0005413D">
        <w:rPr>
          <w:rFonts w:ascii="Times New Roman" w:hAnsi="Times New Roman" w:cs="Times New Roman"/>
          <w:i/>
          <w:sz w:val="24"/>
          <w:szCs w:val="24"/>
        </w:rPr>
        <w:t>:</w:t>
      </w:r>
      <w:r w:rsidR="003673CA" w:rsidRPr="000541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413D">
        <w:rPr>
          <w:rFonts w:ascii="Times New Roman" w:hAnsi="Times New Roman" w:cs="Times New Roman"/>
          <w:i/>
          <w:sz w:val="24"/>
          <w:szCs w:val="24"/>
        </w:rPr>
        <w:t xml:space="preserve">12 000 (сидячие места) </w:t>
      </w:r>
    </w:p>
    <w:p w:rsidR="00F90599" w:rsidRPr="0005413D" w:rsidRDefault="00F90599" w:rsidP="0005413D">
      <w:pPr>
        <w:shd w:val="clear" w:color="auto" w:fill="F2F2F2"/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413D">
        <w:rPr>
          <w:rFonts w:ascii="Times New Roman" w:hAnsi="Times New Roman" w:cs="Times New Roman"/>
          <w:b/>
          <w:i/>
          <w:sz w:val="24"/>
          <w:szCs w:val="24"/>
        </w:rPr>
        <w:t>Начало использования:</w:t>
      </w:r>
    </w:p>
    <w:p w:rsidR="00F90599" w:rsidRPr="0005413D" w:rsidRDefault="00F90599" w:rsidP="0005413D">
      <w:pPr>
        <w:shd w:val="clear" w:color="auto" w:fill="F2F2F2"/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13D">
        <w:rPr>
          <w:rFonts w:ascii="Times New Roman" w:hAnsi="Times New Roman" w:cs="Times New Roman"/>
          <w:i/>
          <w:sz w:val="24"/>
          <w:szCs w:val="24"/>
        </w:rPr>
        <w:t xml:space="preserve">2012 год </w:t>
      </w:r>
    </w:p>
    <w:p w:rsidR="00F90599" w:rsidRPr="0005413D" w:rsidRDefault="00F90599" w:rsidP="0005413D">
      <w:pPr>
        <w:shd w:val="clear" w:color="auto" w:fill="F2F2F2"/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413D">
        <w:rPr>
          <w:rFonts w:ascii="Times New Roman" w:hAnsi="Times New Roman" w:cs="Times New Roman"/>
          <w:b/>
          <w:i/>
          <w:sz w:val="24"/>
          <w:szCs w:val="24"/>
        </w:rPr>
        <w:t xml:space="preserve">Международные тестовые мероприятия: </w:t>
      </w:r>
    </w:p>
    <w:p w:rsidR="00F90599" w:rsidRPr="0005413D" w:rsidRDefault="00F90599" w:rsidP="0005413D">
      <w:pPr>
        <w:pStyle w:val="a4"/>
        <w:shd w:val="clear" w:color="auto" w:fill="F2F2F2"/>
        <w:ind w:left="720"/>
        <w:contextualSpacing/>
        <w:jc w:val="both"/>
        <w:rPr>
          <w:i/>
        </w:rPr>
      </w:pPr>
      <w:r w:rsidRPr="0005413D">
        <w:rPr>
          <w:i/>
        </w:rPr>
        <w:t xml:space="preserve">Этап </w:t>
      </w:r>
      <w:proofErr w:type="spellStart"/>
      <w:r w:rsidRPr="0005413D">
        <w:rPr>
          <w:i/>
        </w:rPr>
        <w:t>Еврохоккейтура</w:t>
      </w:r>
      <w:proofErr w:type="spellEnd"/>
      <w:r w:rsidRPr="0005413D">
        <w:rPr>
          <w:i/>
        </w:rPr>
        <w:t xml:space="preserve"> (декабрь 2012)</w:t>
      </w:r>
    </w:p>
    <w:p w:rsidR="00F90599" w:rsidRPr="0005413D" w:rsidRDefault="00F90599" w:rsidP="0005413D">
      <w:pPr>
        <w:pStyle w:val="a4"/>
        <w:shd w:val="clear" w:color="auto" w:fill="F2F2F2"/>
        <w:ind w:left="720"/>
        <w:contextualSpacing/>
        <w:jc w:val="both"/>
        <w:rPr>
          <w:i/>
        </w:rPr>
      </w:pPr>
      <w:r w:rsidRPr="0005413D">
        <w:rPr>
          <w:i/>
        </w:rPr>
        <w:t xml:space="preserve">Чемпионат мира среди юниоров (апрель 2013) </w:t>
      </w:r>
    </w:p>
    <w:p w:rsidR="00E76848" w:rsidRPr="0005413D" w:rsidRDefault="00E76848" w:rsidP="0005413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41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новные технические характеристики:</w:t>
      </w:r>
    </w:p>
    <w:p w:rsidR="00E76848" w:rsidRPr="0005413D" w:rsidRDefault="00E76848" w:rsidP="0005413D">
      <w:pPr>
        <w:numPr>
          <w:ilvl w:val="0"/>
          <w:numId w:val="9"/>
        </w:numPr>
        <w:spacing w:before="100" w:beforeAutospacing="1" w:after="100" w:afterAutospacing="1" w:line="240" w:lineRule="auto"/>
        <w:ind w:left="39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4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местимость – 12 000 мест;</w:t>
      </w:r>
    </w:p>
    <w:p w:rsidR="00E76848" w:rsidRPr="0005413D" w:rsidRDefault="00E76848" w:rsidP="0005413D">
      <w:pPr>
        <w:numPr>
          <w:ilvl w:val="0"/>
          <w:numId w:val="9"/>
        </w:numPr>
        <w:spacing w:before="100" w:beforeAutospacing="1" w:after="100" w:afterAutospacing="1" w:line="240" w:lineRule="auto"/>
        <w:ind w:left="39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4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ощадь застройки – 18 534 м²;</w:t>
      </w:r>
    </w:p>
    <w:p w:rsidR="00E76848" w:rsidRPr="0005413D" w:rsidRDefault="00E76848" w:rsidP="0005413D">
      <w:pPr>
        <w:numPr>
          <w:ilvl w:val="0"/>
          <w:numId w:val="9"/>
        </w:numPr>
        <w:spacing w:before="100" w:beforeAutospacing="1" w:after="100" w:afterAutospacing="1" w:line="240" w:lineRule="auto"/>
        <w:ind w:left="39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4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ая площадь здания – 54 870 м²;</w:t>
      </w:r>
    </w:p>
    <w:p w:rsidR="00E76848" w:rsidRPr="0005413D" w:rsidRDefault="00E76848" w:rsidP="0005413D">
      <w:pPr>
        <w:numPr>
          <w:ilvl w:val="0"/>
          <w:numId w:val="9"/>
        </w:numPr>
        <w:spacing w:before="100" w:beforeAutospacing="1" w:after="100" w:afterAutospacing="1" w:line="240" w:lineRule="auto"/>
        <w:ind w:left="39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4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ительный объем – 518 952 м³.</w:t>
      </w:r>
    </w:p>
    <w:p w:rsidR="00E76848" w:rsidRDefault="00E76848" w:rsidP="0005413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87F" w:rsidRDefault="007E018B" w:rsidP="000E587F">
      <w:pPr>
        <w:spacing w:before="300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довый дворец «Большой»</w:t>
      </w:r>
      <w:r w:rsidR="00F90599" w:rsidRPr="00A33B7B">
        <w:rPr>
          <w:rFonts w:ascii="Times New Roman" w:hAnsi="Times New Roman" w:cs="Times New Roman"/>
          <w:sz w:val="24"/>
          <w:szCs w:val="24"/>
        </w:rPr>
        <w:t xml:space="preserve"> является частью комплекса объектов Международной федерации хоккея с шайбой (IIHF), который включает в себя Большую и </w:t>
      </w:r>
    </w:p>
    <w:p w:rsidR="000E587F" w:rsidRDefault="000E587F" w:rsidP="000E587F">
      <w:pPr>
        <w:pStyle w:val="1"/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Краузе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Татьяна Валентиновна                              Идентификатор  260-904-475</w:t>
      </w:r>
    </w:p>
    <w:p w:rsidR="00B43DB8" w:rsidRPr="00B43DB8" w:rsidRDefault="00B43DB8" w:rsidP="00B43DB8"/>
    <w:p w:rsidR="00F90599" w:rsidRPr="00A33B7B" w:rsidRDefault="00F90599" w:rsidP="000E587F">
      <w:pPr>
        <w:spacing w:before="300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B7B">
        <w:rPr>
          <w:rFonts w:ascii="Times New Roman" w:hAnsi="Times New Roman" w:cs="Times New Roman"/>
          <w:sz w:val="24"/>
          <w:szCs w:val="24"/>
        </w:rPr>
        <w:t xml:space="preserve">Малую ледовые арены для проведения соревнований по хоккею с шайбой и тренировочный каток. Все объекты находятся в непосредственной близости друг от друга, что обеспечит максимально комфортные условия для спортсменов и гостей Игр. </w:t>
      </w:r>
    </w:p>
    <w:p w:rsidR="00F90599" w:rsidRPr="00A33B7B" w:rsidRDefault="00F90599" w:rsidP="00580449">
      <w:pPr>
        <w:spacing w:before="300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B7B">
        <w:rPr>
          <w:rFonts w:ascii="Times New Roman" w:hAnsi="Times New Roman" w:cs="Times New Roman"/>
          <w:sz w:val="24"/>
          <w:szCs w:val="24"/>
        </w:rPr>
        <w:t xml:space="preserve">Комплекс Большой ледовой арены на 12 000 зрительских мест – это единое здание, перекрытое сферическим куполом. В основу концепции арены заложен образ замерзшей капли. Господствующий цвет покрытий купола – серебристый. </w:t>
      </w:r>
    </w:p>
    <w:p w:rsidR="00F90599" w:rsidRPr="00A33B7B" w:rsidRDefault="00F90599" w:rsidP="00580449">
      <w:pPr>
        <w:spacing w:before="300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B7B">
        <w:rPr>
          <w:rFonts w:ascii="Times New Roman" w:hAnsi="Times New Roman" w:cs="Times New Roman"/>
          <w:sz w:val="24"/>
          <w:szCs w:val="24"/>
        </w:rPr>
        <w:t xml:space="preserve">По окончании Игр Большая ледовая арена станет сверхсовременным многофункциональным спортивным и развлекательным объектом мирового уровня. </w:t>
      </w:r>
    </w:p>
    <w:p w:rsidR="00F90599" w:rsidRDefault="00F90599" w:rsidP="00580449">
      <w:pPr>
        <w:spacing w:before="300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B7B">
        <w:rPr>
          <w:rFonts w:ascii="Times New Roman" w:hAnsi="Times New Roman" w:cs="Times New Roman"/>
          <w:sz w:val="24"/>
          <w:szCs w:val="24"/>
        </w:rPr>
        <w:t>С одной стороны, название Ледового дворца подчеркивает особенности спортивного сооружения. «Большой» станет одним из самых вместительных Олимпийских объектов, предназначенных для проведения соревнований по самым массовым видам спорта. В то же время, слово «Большой», ставшее понятным и узнаваемым среди представителей многих стран и народов, вызывает устойчивую ассоциацию с Россией – Большим театром, традициями русской школы балета, фигурного катания, хоккея и другими достижениями самой большой страны в мире.</w:t>
      </w:r>
    </w:p>
    <w:p w:rsidR="003673CA" w:rsidRPr="00A33B7B" w:rsidRDefault="003673CA" w:rsidP="00580449">
      <w:pPr>
        <w:spacing w:before="300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0599" w:rsidRDefault="00F90599" w:rsidP="0005413D">
      <w:pPr>
        <w:spacing w:before="300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33B7B">
        <w:rPr>
          <w:rFonts w:ascii="Times New Roman" w:hAnsi="Times New Roman" w:cs="Times New Roman"/>
          <w:b/>
          <w:sz w:val="24"/>
          <w:szCs w:val="24"/>
        </w:rPr>
        <w:t>Олимпийский Стадион «</w:t>
      </w:r>
      <w:proofErr w:type="spellStart"/>
      <w:r w:rsidRPr="00A33B7B">
        <w:rPr>
          <w:rFonts w:ascii="Times New Roman" w:hAnsi="Times New Roman" w:cs="Times New Roman"/>
          <w:b/>
          <w:sz w:val="24"/>
          <w:szCs w:val="24"/>
        </w:rPr>
        <w:t>Фишт</w:t>
      </w:r>
      <w:proofErr w:type="spellEnd"/>
      <w:r w:rsidRPr="00A33B7B">
        <w:rPr>
          <w:rFonts w:ascii="Times New Roman" w:hAnsi="Times New Roman" w:cs="Times New Roman"/>
          <w:b/>
          <w:sz w:val="24"/>
          <w:szCs w:val="24"/>
        </w:rPr>
        <w:t>»</w:t>
      </w:r>
      <w:r w:rsidR="00737F47" w:rsidRPr="00737F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37F47" w:rsidRDefault="00737F47" w:rsidP="00737F47">
      <w:pPr>
        <w:spacing w:before="300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599" w:rsidRPr="0005413D" w:rsidRDefault="00F90599" w:rsidP="0005413D">
      <w:pPr>
        <w:shd w:val="clear" w:color="auto" w:fill="F2F2F2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541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ьзование на Олимпийских играх:</w:t>
      </w:r>
    </w:p>
    <w:p w:rsidR="00F90599" w:rsidRPr="0005413D" w:rsidRDefault="00F90599" w:rsidP="0005413D">
      <w:pPr>
        <w:shd w:val="clear" w:color="auto" w:fill="F2F2F2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4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ремонии открытия/закрытия Игр, Церемонии награждения </w:t>
      </w:r>
    </w:p>
    <w:p w:rsidR="00F90599" w:rsidRPr="0005413D" w:rsidRDefault="00F90599" w:rsidP="0005413D">
      <w:pPr>
        <w:shd w:val="clear" w:color="auto" w:fill="F2F2F2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541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пользование на </w:t>
      </w:r>
      <w:proofErr w:type="spellStart"/>
      <w:r w:rsidRPr="000541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ралимпийских</w:t>
      </w:r>
      <w:proofErr w:type="spellEnd"/>
      <w:r w:rsidRPr="000541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грах:</w:t>
      </w:r>
    </w:p>
    <w:p w:rsidR="00F90599" w:rsidRPr="0005413D" w:rsidRDefault="00F90599" w:rsidP="0005413D">
      <w:pPr>
        <w:shd w:val="clear" w:color="auto" w:fill="F2F2F2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4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ремонии открытия/закрытия Игр, Церемонии награждения</w:t>
      </w:r>
    </w:p>
    <w:p w:rsidR="00F90599" w:rsidRPr="0005413D" w:rsidRDefault="00F90599" w:rsidP="0005413D">
      <w:pPr>
        <w:shd w:val="clear" w:color="auto" w:fill="F2F2F2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541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ьзование после Игр:</w:t>
      </w:r>
      <w:r w:rsidR="00737F47" w:rsidRPr="000541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F90599" w:rsidRPr="0005413D" w:rsidRDefault="00F90599" w:rsidP="0005413D">
      <w:pPr>
        <w:shd w:val="clear" w:color="auto" w:fill="F2F2F2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4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утбольный стадион, многофункциональный спортивный и развлекательный центр </w:t>
      </w:r>
    </w:p>
    <w:p w:rsidR="00F90599" w:rsidRPr="0005413D" w:rsidRDefault="00F90599" w:rsidP="0005413D">
      <w:pPr>
        <w:shd w:val="clear" w:color="auto" w:fill="F2F2F2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541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местимость:</w:t>
      </w:r>
    </w:p>
    <w:p w:rsidR="00F90599" w:rsidRPr="0005413D" w:rsidRDefault="00F90599" w:rsidP="0005413D">
      <w:pPr>
        <w:shd w:val="clear" w:color="auto" w:fill="F2F2F2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4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0 000 </w:t>
      </w:r>
    </w:p>
    <w:p w:rsidR="00F90599" w:rsidRPr="0005413D" w:rsidRDefault="00F90599" w:rsidP="0005413D">
      <w:pPr>
        <w:shd w:val="clear" w:color="auto" w:fill="F2F2F2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541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чало использования:</w:t>
      </w:r>
      <w:r w:rsidR="00737F47" w:rsidRPr="0005413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</w:t>
      </w:r>
    </w:p>
    <w:p w:rsidR="00F90599" w:rsidRDefault="00F90599" w:rsidP="0005413D">
      <w:pPr>
        <w:shd w:val="clear" w:color="auto" w:fill="F2F2F2"/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4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013 год </w:t>
      </w:r>
    </w:p>
    <w:p w:rsidR="0005413D" w:rsidRPr="0005413D" w:rsidRDefault="0005413D" w:rsidP="0005413D">
      <w:pPr>
        <w:shd w:val="clear" w:color="auto" w:fill="F2F2F2"/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6848" w:rsidRPr="0005413D" w:rsidRDefault="00E76848" w:rsidP="000541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41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сновные технические характеристики: </w:t>
      </w:r>
    </w:p>
    <w:p w:rsidR="00E76848" w:rsidRPr="0005413D" w:rsidRDefault="00E76848" w:rsidP="001C6D0B">
      <w:pPr>
        <w:pStyle w:val="ac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4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местимость – 40 000 мест;</w:t>
      </w:r>
    </w:p>
    <w:p w:rsidR="00E76848" w:rsidRPr="0005413D" w:rsidRDefault="00E76848" w:rsidP="001C6D0B">
      <w:pPr>
        <w:pStyle w:val="ac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4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ощадь застройки – 50 654 м²;</w:t>
      </w:r>
    </w:p>
    <w:p w:rsidR="00E76848" w:rsidRDefault="00E76848" w:rsidP="001C6D0B">
      <w:pPr>
        <w:pStyle w:val="ac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4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ая площадь здания – 28 480 м²;</w:t>
      </w:r>
    </w:p>
    <w:p w:rsidR="001C6D0B" w:rsidRPr="0005413D" w:rsidRDefault="001C6D0B" w:rsidP="001C6D0B">
      <w:pPr>
        <w:pStyle w:val="ac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6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ительный объем – 916 096 м³.</w:t>
      </w:r>
    </w:p>
    <w:p w:rsidR="00F90599" w:rsidRPr="00A33B7B" w:rsidRDefault="00F90599" w:rsidP="004663F3">
      <w:pPr>
        <w:spacing w:before="300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Центрального стадиона расположено в Олимпийском парке так, что зрители на трибунах могут одновременно наблюдать горные вершины на севере и море на юге.</w:t>
      </w:r>
    </w:p>
    <w:p w:rsidR="00F90599" w:rsidRPr="00A33B7B" w:rsidRDefault="00F90599" w:rsidP="004663F3">
      <w:pPr>
        <w:spacing w:before="300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я будущего Центрального стадиона в Сочи абсолютно уникальна для России. Впервые при строительстве такого масштабного здания будет использована полупрозрачная поликарбонатная кровля, что придаст ему образ снежной вершины, которая гармонично вольется в открывающуюся из Имеретинской низменности панораму Кавказских гор.</w:t>
      </w:r>
    </w:p>
    <w:p w:rsidR="00B43DB8" w:rsidRDefault="00F90599" w:rsidP="0005413D">
      <w:pPr>
        <w:spacing w:before="300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ом при проектировании является обеспечение максимальной безопасности зрителей, спортсменов, сотрудников. Важная цель - минимизация степени экологических рисков и возможного экологического ущерба при строительстве и </w:t>
      </w:r>
    </w:p>
    <w:p w:rsidR="00B43DB8" w:rsidRDefault="00B43DB8" w:rsidP="00B43DB8">
      <w:pPr>
        <w:pStyle w:val="1"/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Краузе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Татьяна Валентиновна                              Идентификатор  260-904-475</w:t>
      </w:r>
    </w:p>
    <w:p w:rsidR="000E587F" w:rsidRDefault="00F90599" w:rsidP="00B43DB8">
      <w:pPr>
        <w:spacing w:before="300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ации проектируемого </w:t>
      </w:r>
      <w:proofErr w:type="spellStart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proofErr w:type="gramStart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ование</w:t>
      </w:r>
      <w:proofErr w:type="spellEnd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диона ведется, в том числе, с учетом полного соблюдения требований Международного </w:t>
      </w:r>
      <w:proofErr w:type="spellStart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ого</w:t>
      </w:r>
      <w:proofErr w:type="spellEnd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и с </w:t>
      </w:r>
    </w:p>
    <w:p w:rsidR="00F90599" w:rsidRPr="00A33B7B" w:rsidRDefault="00F90599" w:rsidP="00B43DB8">
      <w:pPr>
        <w:spacing w:before="300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лучшей международной практики по организации доступной среды для людей с инвалидностью.</w:t>
      </w:r>
      <w:r w:rsidR="00262768" w:rsidRPr="0026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0599" w:rsidRPr="00A33B7B" w:rsidRDefault="00F90599" w:rsidP="00262768">
      <w:pPr>
        <w:spacing w:before="300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сборно-разборных трибун позволяет изменять вместимость стадиона (от 25 до 45 тыс. зрителей) и использовать его как многофункциональный объект.</w:t>
      </w:r>
    </w:p>
    <w:p w:rsidR="00F90599" w:rsidRPr="00A33B7B" w:rsidRDefault="00F90599" w:rsidP="00262768">
      <w:pPr>
        <w:spacing w:before="300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Олимпийских и </w:t>
      </w:r>
      <w:proofErr w:type="spellStart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их</w:t>
      </w:r>
      <w:proofErr w:type="spellEnd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 2014 года Центральный стадион станет местом проведения матчей национальной сборной России по футболу, тренировочным спортивным центром, а также будет служить для проведения массовых развлекательных мероприятий и шоу.</w:t>
      </w:r>
    </w:p>
    <w:p w:rsidR="00F90599" w:rsidRDefault="00F90599" w:rsidP="004663F3">
      <w:pPr>
        <w:shd w:val="clear" w:color="auto" w:fill="F2F2F2"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а </w:t>
      </w:r>
      <w:proofErr w:type="spellStart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т</w:t>
      </w:r>
      <w:proofErr w:type="spellEnd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ышается на 2 857 м. над уровнем моря и входит в число наиболее популярных и известных вершин на российских просторах. В переводе с адыгейского языка название горы означает «Белая голова», «Белая изморозь» или «</w:t>
      </w:r>
      <w:proofErr w:type="spellStart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оглавый</w:t>
      </w:r>
      <w:proofErr w:type="spellEnd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». Свое название гора получила благодаря леднику на ее вершине. Сверкающая снежная шапка послужила и прообразом оригинальной архитектурной концепции центрального олимпийского стадиона. Кстати, прозрачная крыша этого спортивного сооружения позволит зрителям рассмотреть гору от подножия до пика.</w:t>
      </w:r>
    </w:p>
    <w:p w:rsidR="00F90599" w:rsidRDefault="00F90599" w:rsidP="00580449">
      <w:pPr>
        <w:pStyle w:val="1"/>
        <w:spacing w:line="240" w:lineRule="auto"/>
        <w:contextualSpacing/>
        <w:jc w:val="both"/>
        <w:textAlignment w:val="top"/>
        <w:rPr>
          <w:rFonts w:ascii="Times New Roman" w:hAnsi="Times New Roman" w:cs="Times New Roman"/>
          <w:color w:val="auto"/>
          <w:sz w:val="24"/>
          <w:szCs w:val="24"/>
        </w:rPr>
      </w:pPr>
      <w:r w:rsidRPr="00A33B7B">
        <w:rPr>
          <w:rFonts w:ascii="Times New Roman" w:hAnsi="Times New Roman" w:cs="Times New Roman"/>
          <w:color w:val="auto"/>
          <w:sz w:val="24"/>
          <w:szCs w:val="24"/>
        </w:rPr>
        <w:t>Ледовая Арена «Шайба»</w:t>
      </w:r>
    </w:p>
    <w:p w:rsidR="00E76848" w:rsidRPr="001C6D0B" w:rsidRDefault="00E76848" w:rsidP="00E76848">
      <w:pPr>
        <w:rPr>
          <w:b/>
        </w:rPr>
      </w:pPr>
    </w:p>
    <w:p w:rsidR="00F90599" w:rsidRPr="001C6D0B" w:rsidRDefault="00F90599" w:rsidP="00580449">
      <w:pPr>
        <w:shd w:val="clear" w:color="auto" w:fill="F2F2F2"/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6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спользование на Олимпийских играх</w:t>
      </w:r>
      <w:r w:rsidRPr="001C6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E76848" w:rsidRPr="001C6D0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</w:p>
    <w:p w:rsidR="00F90599" w:rsidRPr="001C6D0B" w:rsidRDefault="00F90599" w:rsidP="00580449">
      <w:pPr>
        <w:shd w:val="clear" w:color="auto" w:fill="F2F2F2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6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оккей с шайбой </w:t>
      </w:r>
    </w:p>
    <w:p w:rsidR="00F90599" w:rsidRPr="001C6D0B" w:rsidRDefault="00F90599" w:rsidP="00580449">
      <w:pPr>
        <w:shd w:val="clear" w:color="auto" w:fill="F2F2F2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C6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пользование на </w:t>
      </w:r>
      <w:proofErr w:type="spellStart"/>
      <w:r w:rsidRPr="001C6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ралимпийских</w:t>
      </w:r>
      <w:proofErr w:type="spellEnd"/>
      <w:r w:rsidRPr="001C6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грах:</w:t>
      </w:r>
    </w:p>
    <w:p w:rsidR="00F90599" w:rsidRPr="001C6D0B" w:rsidRDefault="00F90599" w:rsidP="00580449">
      <w:pPr>
        <w:shd w:val="clear" w:color="auto" w:fill="F2F2F2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1C6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ж-хоккей</w:t>
      </w:r>
      <w:proofErr w:type="spellEnd"/>
      <w:r w:rsidRPr="001C6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90599" w:rsidRPr="001C6D0B" w:rsidRDefault="00F90599" w:rsidP="00580449">
      <w:pPr>
        <w:shd w:val="clear" w:color="auto" w:fill="F2F2F2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C6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местимость:</w:t>
      </w:r>
    </w:p>
    <w:p w:rsidR="00F90599" w:rsidRPr="001C6D0B" w:rsidRDefault="00F90599" w:rsidP="00580449">
      <w:pPr>
        <w:shd w:val="clear" w:color="auto" w:fill="F2F2F2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6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7 000 (сидячие места) </w:t>
      </w:r>
    </w:p>
    <w:p w:rsidR="00F90599" w:rsidRPr="001C6D0B" w:rsidRDefault="00F90599" w:rsidP="00580449">
      <w:pPr>
        <w:shd w:val="clear" w:color="auto" w:fill="F2F2F2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C6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чало использования:</w:t>
      </w:r>
    </w:p>
    <w:p w:rsidR="00F90599" w:rsidRPr="001C6D0B" w:rsidRDefault="00F90599" w:rsidP="00580449">
      <w:pPr>
        <w:shd w:val="clear" w:color="auto" w:fill="F2F2F2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C6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012 год </w:t>
      </w:r>
    </w:p>
    <w:p w:rsidR="00F90599" w:rsidRDefault="00F90599" w:rsidP="00580449">
      <w:pPr>
        <w:shd w:val="clear" w:color="auto" w:fill="F2F2F2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C6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ждународные тестовые мероприятия: </w:t>
      </w:r>
    </w:p>
    <w:p w:rsidR="001C6D0B" w:rsidRPr="001C6D0B" w:rsidRDefault="001C6D0B" w:rsidP="00580449">
      <w:pPr>
        <w:shd w:val="clear" w:color="auto" w:fill="F2F2F2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90599" w:rsidRPr="001C6D0B" w:rsidRDefault="00F90599" w:rsidP="00580449">
      <w:pPr>
        <w:shd w:val="clear" w:color="auto" w:fill="F2F2F2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6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емпионат мира среди юниоров (апрель 2013) </w:t>
      </w:r>
    </w:p>
    <w:p w:rsidR="00F90599" w:rsidRPr="001C6D0B" w:rsidRDefault="00F90599" w:rsidP="00580449">
      <w:pPr>
        <w:shd w:val="clear" w:color="auto" w:fill="F2F2F2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6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емпионат мира по </w:t>
      </w:r>
      <w:proofErr w:type="spellStart"/>
      <w:r w:rsidRPr="001C6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ж-хоккею</w:t>
      </w:r>
      <w:proofErr w:type="spellEnd"/>
      <w:r w:rsidRPr="001C6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льду (май 2013) </w:t>
      </w:r>
    </w:p>
    <w:p w:rsidR="00F90599" w:rsidRDefault="00F90599" w:rsidP="00580449">
      <w:pPr>
        <w:shd w:val="clear" w:color="auto" w:fill="F2F2F2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6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рнир по хоккею среди женских команд (октябрь 2013)</w:t>
      </w:r>
    </w:p>
    <w:p w:rsidR="001C6D0B" w:rsidRPr="001C6D0B" w:rsidRDefault="001C6D0B" w:rsidP="00580449">
      <w:pPr>
        <w:shd w:val="clear" w:color="auto" w:fill="F2F2F2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6848" w:rsidRPr="001C6D0B" w:rsidRDefault="00E76848" w:rsidP="00E76848">
      <w:pPr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6D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сновные технические характеристики: </w:t>
      </w:r>
    </w:p>
    <w:p w:rsidR="00E76848" w:rsidRPr="001C6D0B" w:rsidRDefault="00E76848" w:rsidP="00E76848">
      <w:pPr>
        <w:numPr>
          <w:ilvl w:val="0"/>
          <w:numId w:val="11"/>
        </w:numPr>
        <w:spacing w:before="100" w:beforeAutospacing="1" w:after="100" w:afterAutospacing="1" w:line="240" w:lineRule="auto"/>
        <w:ind w:left="39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6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местимость – 7 000 мест; </w:t>
      </w:r>
    </w:p>
    <w:p w:rsidR="00E76848" w:rsidRPr="001C6D0B" w:rsidRDefault="00E76848" w:rsidP="00E76848">
      <w:pPr>
        <w:numPr>
          <w:ilvl w:val="0"/>
          <w:numId w:val="11"/>
        </w:numPr>
        <w:spacing w:before="100" w:beforeAutospacing="1" w:after="100" w:afterAutospacing="1" w:line="240" w:lineRule="auto"/>
        <w:ind w:left="39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6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лощадь застройки – 9 710 м²; </w:t>
      </w:r>
    </w:p>
    <w:p w:rsidR="00E76848" w:rsidRPr="001C6D0B" w:rsidRDefault="00E76848" w:rsidP="00E76848">
      <w:pPr>
        <w:numPr>
          <w:ilvl w:val="0"/>
          <w:numId w:val="11"/>
        </w:numPr>
        <w:spacing w:before="100" w:beforeAutospacing="1" w:after="100" w:afterAutospacing="1" w:line="240" w:lineRule="auto"/>
        <w:ind w:left="39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6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ая площадь здания – 22 870 м²; </w:t>
      </w:r>
    </w:p>
    <w:p w:rsidR="00E76848" w:rsidRPr="001C6D0B" w:rsidRDefault="00E76848" w:rsidP="00E76848">
      <w:pPr>
        <w:numPr>
          <w:ilvl w:val="0"/>
          <w:numId w:val="11"/>
        </w:numPr>
        <w:spacing w:before="100" w:beforeAutospacing="1" w:after="100" w:afterAutospacing="1" w:line="240" w:lineRule="auto"/>
        <w:ind w:left="39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6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роительный объем – 231 780 м³. </w:t>
      </w:r>
    </w:p>
    <w:p w:rsidR="00E76848" w:rsidRDefault="00E76848" w:rsidP="00E7684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99" w:rsidRPr="00A33B7B" w:rsidRDefault="00F90599" w:rsidP="001C6D0B">
      <w:pPr>
        <w:spacing w:before="300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я ледовая арена является частью комплекса объектов Международной федерации хоккея с шайбой (IIHF), который включает в себя Большую и Малую ледовые арены для проведения соревнований по хоккею с шайбой и тренировочный каток. Все объекты находятся в непосредственной близости друг от друга, что обеспечит максимально комфортные условия для спортсменов и гостей Игр.</w:t>
      </w:r>
    </w:p>
    <w:p w:rsidR="00F90599" w:rsidRPr="00A33B7B" w:rsidRDefault="00F90599" w:rsidP="004663F3">
      <w:pPr>
        <w:spacing w:before="300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ая ледовая арена рассчитана на 7 000 зрительских мест. На объекте пройдут соревнования по хоккею с шайбой в рамках Олимпийских зимних игр и по </w:t>
      </w:r>
      <w:proofErr w:type="spellStart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ж-хоккею</w:t>
      </w:r>
      <w:proofErr w:type="spellEnd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proofErr w:type="spellStart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их</w:t>
      </w:r>
      <w:proofErr w:type="spellEnd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них игр. </w:t>
      </w:r>
    </w:p>
    <w:p w:rsidR="00B43DB8" w:rsidRDefault="00B43DB8" w:rsidP="004663F3">
      <w:pPr>
        <w:spacing w:before="300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DB8" w:rsidRDefault="00B43DB8" w:rsidP="00B43DB8">
      <w:pPr>
        <w:pStyle w:val="1"/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Краузе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Татьяна Валентиновна                              Идентификатор  260-904-475</w:t>
      </w:r>
    </w:p>
    <w:p w:rsidR="00F90599" w:rsidRPr="00A33B7B" w:rsidRDefault="00F90599" w:rsidP="004663F3">
      <w:pPr>
        <w:spacing w:before="300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ая ледовая арена – объект сборно-разборного типа с возможностью демонтажа и переноса для строительства на </w:t>
      </w:r>
      <w:proofErr w:type="spellStart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лимпийское</w:t>
      </w:r>
      <w:proofErr w:type="spellEnd"/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в качестве Ледового дворца спорта в другой город Российской Федерации. </w:t>
      </w:r>
    </w:p>
    <w:p w:rsidR="00F90599" w:rsidRPr="00A33B7B" w:rsidRDefault="00F90599" w:rsidP="004663F3">
      <w:pPr>
        <w:spacing w:before="300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7B">
        <w:rPr>
          <w:rFonts w:ascii="Times New Roman" w:eastAsia="Times New Roman" w:hAnsi="Times New Roman" w:cs="Times New Roman"/>
          <w:sz w:val="24"/>
          <w:szCs w:val="24"/>
          <w:lang w:eastAsia="ru-RU"/>
        </w:rPr>
        <w:t>Шайба – спортивный снаряд, без которого невозможно представить игру в хоккей. Название сможет с точностью отразить назначение объекта. Кроме того, для россиян клич «Шайбу!» является универсальным и узнаваемым способом поддержки хоккейной команды на международных первенствах. Таким образом, это название подчеркнет характер «русских» зимних Игр.</w:t>
      </w:r>
    </w:p>
    <w:p w:rsidR="00F90599" w:rsidRDefault="00F90599" w:rsidP="00580449">
      <w:pPr>
        <w:pStyle w:val="1"/>
        <w:spacing w:line="240" w:lineRule="auto"/>
        <w:contextualSpacing/>
        <w:jc w:val="both"/>
        <w:textAlignment w:val="top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A33B7B">
        <w:rPr>
          <w:rFonts w:ascii="Times New Roman" w:hAnsi="Times New Roman" w:cs="Times New Roman"/>
          <w:color w:val="auto"/>
          <w:sz w:val="24"/>
          <w:szCs w:val="24"/>
        </w:rPr>
        <w:t>Керлинговый</w:t>
      </w:r>
      <w:proofErr w:type="spellEnd"/>
      <w:r w:rsidRPr="00A33B7B">
        <w:rPr>
          <w:rFonts w:ascii="Times New Roman" w:hAnsi="Times New Roman" w:cs="Times New Roman"/>
          <w:color w:val="auto"/>
          <w:sz w:val="24"/>
          <w:szCs w:val="24"/>
        </w:rPr>
        <w:t xml:space="preserve"> Центр «Ледяной куб»</w:t>
      </w:r>
    </w:p>
    <w:p w:rsidR="001C6D0B" w:rsidRPr="001C6D0B" w:rsidRDefault="001C6D0B" w:rsidP="001C6D0B"/>
    <w:p w:rsidR="00F90599" w:rsidRPr="001C6D0B" w:rsidRDefault="00F90599" w:rsidP="00580449">
      <w:pPr>
        <w:shd w:val="clear" w:color="auto" w:fill="F2F2F2"/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6D0B">
        <w:rPr>
          <w:rFonts w:ascii="Times New Roman" w:hAnsi="Times New Roman" w:cs="Times New Roman"/>
          <w:b/>
          <w:i/>
          <w:sz w:val="24"/>
          <w:szCs w:val="24"/>
        </w:rPr>
        <w:t>Использование на Олимпийских играх:</w:t>
      </w:r>
      <w:r w:rsidR="003673CA" w:rsidRPr="001C6D0B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 xml:space="preserve"> </w:t>
      </w:r>
    </w:p>
    <w:p w:rsidR="00F90599" w:rsidRPr="001C6D0B" w:rsidRDefault="00F90599" w:rsidP="00580449">
      <w:pPr>
        <w:shd w:val="clear" w:color="auto" w:fill="F2F2F2"/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6D0B">
        <w:rPr>
          <w:rFonts w:ascii="Times New Roman" w:hAnsi="Times New Roman" w:cs="Times New Roman"/>
          <w:i/>
          <w:sz w:val="24"/>
          <w:szCs w:val="24"/>
        </w:rPr>
        <w:t xml:space="preserve">Керлинг </w:t>
      </w:r>
    </w:p>
    <w:p w:rsidR="00F90599" w:rsidRPr="001C6D0B" w:rsidRDefault="00F90599" w:rsidP="00580449">
      <w:pPr>
        <w:shd w:val="clear" w:color="auto" w:fill="F2F2F2"/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6D0B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ние на </w:t>
      </w:r>
      <w:proofErr w:type="spellStart"/>
      <w:r w:rsidRPr="001C6D0B">
        <w:rPr>
          <w:rFonts w:ascii="Times New Roman" w:hAnsi="Times New Roman" w:cs="Times New Roman"/>
          <w:b/>
          <w:i/>
          <w:sz w:val="24"/>
          <w:szCs w:val="24"/>
        </w:rPr>
        <w:t>Паралимпийских</w:t>
      </w:r>
      <w:proofErr w:type="spellEnd"/>
      <w:r w:rsidRPr="001C6D0B">
        <w:rPr>
          <w:rFonts w:ascii="Times New Roman" w:hAnsi="Times New Roman" w:cs="Times New Roman"/>
          <w:b/>
          <w:i/>
          <w:sz w:val="24"/>
          <w:szCs w:val="24"/>
        </w:rPr>
        <w:t xml:space="preserve"> играх:</w:t>
      </w:r>
    </w:p>
    <w:p w:rsidR="00F90599" w:rsidRPr="001C6D0B" w:rsidRDefault="00F90599" w:rsidP="00580449">
      <w:pPr>
        <w:shd w:val="clear" w:color="auto" w:fill="F2F2F2"/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6D0B">
        <w:rPr>
          <w:rFonts w:ascii="Times New Roman" w:hAnsi="Times New Roman" w:cs="Times New Roman"/>
          <w:i/>
          <w:sz w:val="24"/>
          <w:szCs w:val="24"/>
        </w:rPr>
        <w:t xml:space="preserve">Керлинг </w:t>
      </w:r>
    </w:p>
    <w:p w:rsidR="00F90599" w:rsidRPr="001C6D0B" w:rsidRDefault="00F90599" w:rsidP="00580449">
      <w:pPr>
        <w:shd w:val="clear" w:color="auto" w:fill="F2F2F2"/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6D0B">
        <w:rPr>
          <w:rFonts w:ascii="Times New Roman" w:hAnsi="Times New Roman" w:cs="Times New Roman"/>
          <w:b/>
          <w:i/>
          <w:sz w:val="24"/>
          <w:szCs w:val="24"/>
        </w:rPr>
        <w:t>Вместимость:</w:t>
      </w:r>
    </w:p>
    <w:p w:rsidR="00F90599" w:rsidRPr="001C6D0B" w:rsidRDefault="00F90599" w:rsidP="00580449">
      <w:pPr>
        <w:shd w:val="clear" w:color="auto" w:fill="F2F2F2"/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6D0B">
        <w:rPr>
          <w:rFonts w:ascii="Times New Roman" w:hAnsi="Times New Roman" w:cs="Times New Roman"/>
          <w:i/>
          <w:sz w:val="24"/>
          <w:szCs w:val="24"/>
        </w:rPr>
        <w:t xml:space="preserve">3 000 (сидячие места) </w:t>
      </w:r>
    </w:p>
    <w:p w:rsidR="00F90599" w:rsidRPr="001C6D0B" w:rsidRDefault="00F90599" w:rsidP="00580449">
      <w:pPr>
        <w:shd w:val="clear" w:color="auto" w:fill="F2F2F2"/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6D0B">
        <w:rPr>
          <w:rFonts w:ascii="Times New Roman" w:hAnsi="Times New Roman" w:cs="Times New Roman"/>
          <w:b/>
          <w:i/>
          <w:sz w:val="24"/>
          <w:szCs w:val="24"/>
        </w:rPr>
        <w:t>Начало использования:</w:t>
      </w:r>
    </w:p>
    <w:p w:rsidR="00F90599" w:rsidRPr="001C6D0B" w:rsidRDefault="00F90599" w:rsidP="00580449">
      <w:pPr>
        <w:shd w:val="clear" w:color="auto" w:fill="F2F2F2"/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6D0B">
        <w:rPr>
          <w:rFonts w:ascii="Times New Roman" w:hAnsi="Times New Roman" w:cs="Times New Roman"/>
          <w:i/>
          <w:sz w:val="24"/>
          <w:szCs w:val="24"/>
        </w:rPr>
        <w:t xml:space="preserve">2012 год </w:t>
      </w:r>
    </w:p>
    <w:p w:rsidR="00F90599" w:rsidRPr="001C6D0B" w:rsidRDefault="00F90599" w:rsidP="00580449">
      <w:pPr>
        <w:shd w:val="clear" w:color="auto" w:fill="F2F2F2"/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6D0B">
        <w:rPr>
          <w:rFonts w:ascii="Times New Roman" w:hAnsi="Times New Roman" w:cs="Times New Roman"/>
          <w:b/>
          <w:i/>
          <w:sz w:val="24"/>
          <w:szCs w:val="24"/>
        </w:rPr>
        <w:t xml:space="preserve">Международные тестовые мероприятия: </w:t>
      </w:r>
    </w:p>
    <w:p w:rsidR="00F90599" w:rsidRPr="001C6D0B" w:rsidRDefault="00F90599" w:rsidP="00580449">
      <w:pPr>
        <w:pStyle w:val="a4"/>
        <w:shd w:val="clear" w:color="auto" w:fill="F2F2F2"/>
        <w:ind w:left="720"/>
        <w:contextualSpacing/>
        <w:jc w:val="both"/>
        <w:rPr>
          <w:i/>
        </w:rPr>
      </w:pPr>
      <w:r w:rsidRPr="001C6D0B">
        <w:rPr>
          <w:i/>
        </w:rPr>
        <w:t>Чемпионат мира по керлингу на колясках (февраль 2013)</w:t>
      </w:r>
    </w:p>
    <w:p w:rsidR="00F90599" w:rsidRPr="001C6D0B" w:rsidRDefault="00F90599" w:rsidP="00580449">
      <w:pPr>
        <w:pStyle w:val="a4"/>
        <w:shd w:val="clear" w:color="auto" w:fill="F2F2F2"/>
        <w:ind w:left="720"/>
        <w:contextualSpacing/>
        <w:jc w:val="both"/>
        <w:rPr>
          <w:i/>
        </w:rPr>
      </w:pPr>
      <w:r w:rsidRPr="001C6D0B">
        <w:rPr>
          <w:i/>
        </w:rPr>
        <w:t>Чемпионат мира среди юниоров (март 2013)</w:t>
      </w:r>
    </w:p>
    <w:p w:rsidR="003673CA" w:rsidRPr="001C6D0B" w:rsidRDefault="003673CA" w:rsidP="003673CA">
      <w:pPr>
        <w:spacing w:before="100" w:beforeAutospacing="1" w:after="225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6D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новные технические характеристики</w:t>
      </w:r>
      <w:r w:rsidRPr="001C6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3673CA" w:rsidRPr="001C6D0B" w:rsidRDefault="003673CA" w:rsidP="001C6D0B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6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местимость – 3 000 мест;</w:t>
      </w:r>
    </w:p>
    <w:p w:rsidR="003673CA" w:rsidRPr="001C6D0B" w:rsidRDefault="003673CA" w:rsidP="001C6D0B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6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ощадь застройки – 11 659 м²;</w:t>
      </w:r>
    </w:p>
    <w:p w:rsidR="001C6D0B" w:rsidRPr="001C6D0B" w:rsidRDefault="003673CA" w:rsidP="001C6D0B">
      <w:pPr>
        <w:numPr>
          <w:ilvl w:val="0"/>
          <w:numId w:val="21"/>
        </w:numPr>
        <w:shd w:val="clear" w:color="auto" w:fill="F2F2F2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6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ая площадь здания – 24 377 м²;</w:t>
      </w:r>
    </w:p>
    <w:p w:rsidR="003673CA" w:rsidRPr="001C6D0B" w:rsidRDefault="003673CA" w:rsidP="001C6D0B">
      <w:pPr>
        <w:numPr>
          <w:ilvl w:val="0"/>
          <w:numId w:val="21"/>
        </w:numPr>
        <w:shd w:val="clear" w:color="auto" w:fill="F2F2F2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6D0B">
        <w:rPr>
          <w:rFonts w:ascii="Times New Roman" w:hAnsi="Times New Roman" w:cs="Times New Roman"/>
          <w:i/>
          <w:sz w:val="24"/>
          <w:szCs w:val="24"/>
        </w:rPr>
        <w:t>Строительный объем – 168 820 м³.</w:t>
      </w:r>
    </w:p>
    <w:p w:rsidR="001C6D0B" w:rsidRPr="001C6D0B" w:rsidRDefault="001C6D0B" w:rsidP="001C6D0B">
      <w:pPr>
        <w:shd w:val="clear" w:color="auto" w:fill="F2F2F2"/>
        <w:spacing w:before="100" w:beforeAutospacing="1" w:after="100" w:afterAutospacing="1" w:line="240" w:lineRule="auto"/>
        <w:ind w:left="360"/>
        <w:contextualSpacing/>
        <w:jc w:val="both"/>
        <w:rPr>
          <w:i/>
        </w:rPr>
      </w:pPr>
    </w:p>
    <w:p w:rsidR="00F90599" w:rsidRPr="00A33B7B" w:rsidRDefault="00F90599" w:rsidP="004663F3">
      <w:pPr>
        <w:spacing w:before="300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B7B">
        <w:rPr>
          <w:rFonts w:ascii="Times New Roman" w:hAnsi="Times New Roman" w:cs="Times New Roman"/>
          <w:sz w:val="24"/>
          <w:szCs w:val="24"/>
        </w:rPr>
        <w:t>Ледовая арена для керлинга будет расположена в прибрежном кластере в комплексе сооружений Олимпийского парка.</w:t>
      </w:r>
    </w:p>
    <w:p w:rsidR="00F90599" w:rsidRPr="00A33B7B" w:rsidRDefault="007E018B" w:rsidP="00580449">
      <w:pPr>
        <w:spacing w:before="300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90599" w:rsidRPr="00A33B7B">
        <w:rPr>
          <w:rFonts w:ascii="Times New Roman" w:hAnsi="Times New Roman" w:cs="Times New Roman"/>
          <w:sz w:val="24"/>
          <w:szCs w:val="24"/>
        </w:rPr>
        <w:t xml:space="preserve">Дизайн Ледовой арены для керлинга лаконичен. В нем прочитывается демократичность, доступность и в то же время праздничность, </w:t>
      </w:r>
      <w:proofErr w:type="gramStart"/>
      <w:r w:rsidR="00F90599" w:rsidRPr="00A33B7B">
        <w:rPr>
          <w:rFonts w:ascii="Times New Roman" w:hAnsi="Times New Roman" w:cs="Times New Roman"/>
          <w:sz w:val="24"/>
          <w:szCs w:val="24"/>
        </w:rPr>
        <w:t>характерные</w:t>
      </w:r>
      <w:proofErr w:type="gramEnd"/>
      <w:r w:rsidR="00F90599" w:rsidRPr="00A33B7B">
        <w:rPr>
          <w:rFonts w:ascii="Times New Roman" w:hAnsi="Times New Roman" w:cs="Times New Roman"/>
          <w:sz w:val="24"/>
          <w:szCs w:val="24"/>
        </w:rPr>
        <w:t xml:space="preserve"> для Олимпийских и </w:t>
      </w:r>
      <w:proofErr w:type="spellStart"/>
      <w:r w:rsidR="00F90599" w:rsidRPr="00A33B7B">
        <w:rPr>
          <w:rFonts w:ascii="Times New Roman" w:hAnsi="Times New Roman" w:cs="Times New Roman"/>
          <w:sz w:val="24"/>
          <w:szCs w:val="24"/>
        </w:rPr>
        <w:t>Паралимпийских</w:t>
      </w:r>
      <w:proofErr w:type="spellEnd"/>
      <w:r w:rsidR="00F90599" w:rsidRPr="00A33B7B">
        <w:rPr>
          <w:rFonts w:ascii="Times New Roman" w:hAnsi="Times New Roman" w:cs="Times New Roman"/>
          <w:sz w:val="24"/>
          <w:szCs w:val="24"/>
        </w:rPr>
        <w:t xml:space="preserve"> игр.</w:t>
      </w:r>
    </w:p>
    <w:p w:rsidR="00F90599" w:rsidRPr="00A33B7B" w:rsidRDefault="00F90599" w:rsidP="004663F3">
      <w:pPr>
        <w:spacing w:before="300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B7B">
        <w:rPr>
          <w:rFonts w:ascii="Times New Roman" w:hAnsi="Times New Roman" w:cs="Times New Roman"/>
          <w:sz w:val="24"/>
          <w:szCs w:val="24"/>
        </w:rPr>
        <w:t xml:space="preserve">Ледовая арена для керлинга – объект сборно-разборного типа с возможностью демонтажа и переноса для строительства на </w:t>
      </w:r>
      <w:proofErr w:type="spellStart"/>
      <w:r w:rsidRPr="00A33B7B">
        <w:rPr>
          <w:rFonts w:ascii="Times New Roman" w:hAnsi="Times New Roman" w:cs="Times New Roman"/>
          <w:sz w:val="24"/>
          <w:szCs w:val="24"/>
        </w:rPr>
        <w:t>постолимпийское</w:t>
      </w:r>
      <w:proofErr w:type="spellEnd"/>
      <w:r w:rsidRPr="00A33B7B">
        <w:rPr>
          <w:rFonts w:ascii="Times New Roman" w:hAnsi="Times New Roman" w:cs="Times New Roman"/>
          <w:sz w:val="24"/>
          <w:szCs w:val="24"/>
        </w:rPr>
        <w:t xml:space="preserve"> использование в качестве Ледовой арены для керлинга в другой город Российской Федерации. </w:t>
      </w:r>
    </w:p>
    <w:p w:rsidR="00F90599" w:rsidRPr="00A33B7B" w:rsidRDefault="007E018B" w:rsidP="00580449">
      <w:pPr>
        <w:spacing w:before="300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90599" w:rsidRPr="00A33B7B">
        <w:rPr>
          <w:rFonts w:ascii="Times New Roman" w:hAnsi="Times New Roman" w:cs="Times New Roman"/>
          <w:sz w:val="24"/>
          <w:szCs w:val="24"/>
        </w:rPr>
        <w:t>Названи</w:t>
      </w:r>
      <w:r w:rsidR="00E76848">
        <w:rPr>
          <w:rFonts w:ascii="Times New Roman" w:hAnsi="Times New Roman" w:cs="Times New Roman"/>
          <w:sz w:val="24"/>
          <w:szCs w:val="24"/>
        </w:rPr>
        <w:t>е</w:t>
      </w:r>
      <w:r w:rsidR="00F90599" w:rsidRPr="00A33B7B">
        <w:rPr>
          <w:rFonts w:ascii="Times New Roman" w:hAnsi="Times New Roman" w:cs="Times New Roman"/>
          <w:sz w:val="24"/>
          <w:szCs w:val="24"/>
        </w:rPr>
        <w:t xml:space="preserve"> вызывают ассоциации с архитектурной формой объект</w:t>
      </w:r>
      <w:r w:rsidR="00E76848">
        <w:rPr>
          <w:rFonts w:ascii="Times New Roman" w:hAnsi="Times New Roman" w:cs="Times New Roman"/>
          <w:sz w:val="24"/>
          <w:szCs w:val="24"/>
        </w:rPr>
        <w:t>а</w:t>
      </w:r>
      <w:r w:rsidR="00F90599" w:rsidRPr="00A33B7B">
        <w:rPr>
          <w:rFonts w:ascii="Times New Roman" w:hAnsi="Times New Roman" w:cs="Times New Roman"/>
          <w:sz w:val="24"/>
          <w:szCs w:val="24"/>
        </w:rPr>
        <w:t>. Явля</w:t>
      </w:r>
      <w:r w:rsidR="00E76848">
        <w:rPr>
          <w:rFonts w:ascii="Times New Roman" w:hAnsi="Times New Roman" w:cs="Times New Roman"/>
          <w:sz w:val="24"/>
          <w:szCs w:val="24"/>
        </w:rPr>
        <w:t>е</w:t>
      </w:r>
      <w:r w:rsidR="00F90599" w:rsidRPr="00A33B7B">
        <w:rPr>
          <w:rFonts w:ascii="Times New Roman" w:hAnsi="Times New Roman" w:cs="Times New Roman"/>
          <w:sz w:val="24"/>
          <w:szCs w:val="24"/>
        </w:rPr>
        <w:t>тся интернациональным, одинаково звуч</w:t>
      </w:r>
      <w:r w:rsidR="003216E7">
        <w:rPr>
          <w:rFonts w:ascii="Times New Roman" w:hAnsi="Times New Roman" w:cs="Times New Roman"/>
          <w:sz w:val="24"/>
          <w:szCs w:val="24"/>
        </w:rPr>
        <w:t>и</w:t>
      </w:r>
      <w:r w:rsidR="00F90599" w:rsidRPr="00A33B7B">
        <w:rPr>
          <w:rFonts w:ascii="Times New Roman" w:hAnsi="Times New Roman" w:cs="Times New Roman"/>
          <w:sz w:val="24"/>
          <w:szCs w:val="24"/>
        </w:rPr>
        <w:t xml:space="preserve">т на русском, английском и немецком языках. </w:t>
      </w:r>
    </w:p>
    <w:p w:rsidR="00F90599" w:rsidRDefault="00F90599" w:rsidP="00580449">
      <w:pPr>
        <w:pStyle w:val="1"/>
        <w:spacing w:line="240" w:lineRule="auto"/>
        <w:contextualSpacing/>
        <w:jc w:val="both"/>
        <w:textAlignment w:val="top"/>
        <w:rPr>
          <w:rFonts w:ascii="Times New Roman" w:hAnsi="Times New Roman" w:cs="Times New Roman"/>
          <w:color w:val="auto"/>
          <w:sz w:val="24"/>
          <w:szCs w:val="24"/>
        </w:rPr>
      </w:pPr>
      <w:r w:rsidRPr="00A33B7B">
        <w:rPr>
          <w:rFonts w:ascii="Times New Roman" w:hAnsi="Times New Roman" w:cs="Times New Roman"/>
          <w:color w:val="auto"/>
          <w:sz w:val="24"/>
          <w:szCs w:val="24"/>
        </w:rPr>
        <w:t>Дворец Зимнего Спорта «Айсберг»</w:t>
      </w:r>
    </w:p>
    <w:p w:rsidR="003673CA" w:rsidRPr="003673CA" w:rsidRDefault="003673CA" w:rsidP="003673CA"/>
    <w:p w:rsidR="00F90599" w:rsidRPr="001C6D0B" w:rsidRDefault="00F90599" w:rsidP="00580449">
      <w:pPr>
        <w:shd w:val="clear" w:color="auto" w:fill="F2F2F2"/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6D0B">
        <w:rPr>
          <w:rFonts w:ascii="Times New Roman" w:hAnsi="Times New Roman" w:cs="Times New Roman"/>
          <w:b/>
          <w:i/>
          <w:sz w:val="24"/>
          <w:szCs w:val="24"/>
        </w:rPr>
        <w:t>Использование на Олимпийских играх:</w:t>
      </w:r>
      <w:r w:rsidR="003673CA" w:rsidRPr="001C6D0B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</w:t>
      </w:r>
    </w:p>
    <w:p w:rsidR="00F90599" w:rsidRPr="001C6D0B" w:rsidRDefault="00F90599" w:rsidP="00580449">
      <w:pPr>
        <w:shd w:val="clear" w:color="auto" w:fill="F2F2F2"/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6D0B">
        <w:rPr>
          <w:rFonts w:ascii="Times New Roman" w:hAnsi="Times New Roman" w:cs="Times New Roman"/>
          <w:i/>
          <w:sz w:val="24"/>
          <w:szCs w:val="24"/>
        </w:rPr>
        <w:t xml:space="preserve">Фигурное катание, шорт-трек </w:t>
      </w:r>
    </w:p>
    <w:p w:rsidR="00F90599" w:rsidRPr="001C6D0B" w:rsidRDefault="00F90599" w:rsidP="00580449">
      <w:pPr>
        <w:shd w:val="clear" w:color="auto" w:fill="F2F2F2"/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6D0B">
        <w:rPr>
          <w:rFonts w:ascii="Times New Roman" w:hAnsi="Times New Roman" w:cs="Times New Roman"/>
          <w:b/>
          <w:i/>
          <w:sz w:val="24"/>
          <w:szCs w:val="24"/>
        </w:rPr>
        <w:t>Использование после Игр:</w:t>
      </w:r>
    </w:p>
    <w:p w:rsidR="00F90599" w:rsidRPr="001C6D0B" w:rsidRDefault="00F90599" w:rsidP="00580449">
      <w:pPr>
        <w:shd w:val="clear" w:color="auto" w:fill="F2F2F2"/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6D0B">
        <w:rPr>
          <w:rFonts w:ascii="Times New Roman" w:hAnsi="Times New Roman" w:cs="Times New Roman"/>
          <w:i/>
          <w:sz w:val="24"/>
          <w:szCs w:val="24"/>
        </w:rPr>
        <w:t xml:space="preserve">Ледовый дворец спорта в другом городе Российской Федерации </w:t>
      </w:r>
    </w:p>
    <w:p w:rsidR="00B43DB8" w:rsidRDefault="00B43DB8" w:rsidP="00B43DB8">
      <w:pPr>
        <w:pStyle w:val="1"/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Краузе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Татьяна Валентиновна                              Идентификатор  260-904-475</w:t>
      </w:r>
    </w:p>
    <w:p w:rsidR="00B43DB8" w:rsidRDefault="00B43DB8" w:rsidP="00580449">
      <w:pPr>
        <w:shd w:val="clear" w:color="auto" w:fill="F2F2F2"/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90599" w:rsidRPr="001C6D0B" w:rsidRDefault="00F90599" w:rsidP="00580449">
      <w:pPr>
        <w:shd w:val="clear" w:color="auto" w:fill="F2F2F2"/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6D0B">
        <w:rPr>
          <w:rFonts w:ascii="Times New Roman" w:hAnsi="Times New Roman" w:cs="Times New Roman"/>
          <w:b/>
          <w:i/>
          <w:sz w:val="24"/>
          <w:szCs w:val="24"/>
        </w:rPr>
        <w:t>Вместимость:</w:t>
      </w:r>
    </w:p>
    <w:p w:rsidR="00F90599" w:rsidRPr="001C6D0B" w:rsidRDefault="00F90599" w:rsidP="00580449">
      <w:pPr>
        <w:shd w:val="clear" w:color="auto" w:fill="F2F2F2"/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6D0B">
        <w:rPr>
          <w:rFonts w:ascii="Times New Roman" w:hAnsi="Times New Roman" w:cs="Times New Roman"/>
          <w:i/>
          <w:sz w:val="24"/>
          <w:szCs w:val="24"/>
        </w:rPr>
        <w:t xml:space="preserve">12 000 (сидячие места) </w:t>
      </w:r>
    </w:p>
    <w:p w:rsidR="00B43DB8" w:rsidRPr="001C6D0B" w:rsidRDefault="00F90599" w:rsidP="00B43DB8">
      <w:pPr>
        <w:shd w:val="clear" w:color="auto" w:fill="F2F2F2"/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6D0B">
        <w:rPr>
          <w:rFonts w:ascii="Times New Roman" w:hAnsi="Times New Roman" w:cs="Times New Roman"/>
          <w:b/>
          <w:i/>
          <w:sz w:val="24"/>
          <w:szCs w:val="24"/>
        </w:rPr>
        <w:t>Начало использования:</w:t>
      </w:r>
      <w:r w:rsidR="00B43DB8" w:rsidRPr="00B43D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3DB8" w:rsidRPr="001C6D0B">
        <w:rPr>
          <w:rFonts w:ascii="Times New Roman" w:hAnsi="Times New Roman" w:cs="Times New Roman"/>
          <w:i/>
          <w:sz w:val="24"/>
          <w:szCs w:val="24"/>
        </w:rPr>
        <w:t xml:space="preserve">июнь 2012 </w:t>
      </w:r>
    </w:p>
    <w:p w:rsidR="00B43DB8" w:rsidRDefault="00B43DB8" w:rsidP="00580449">
      <w:pPr>
        <w:shd w:val="clear" w:color="auto" w:fill="F2F2F2"/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0599" w:rsidRPr="001C6D0B" w:rsidRDefault="00F90599" w:rsidP="00580449">
      <w:pPr>
        <w:shd w:val="clear" w:color="auto" w:fill="F2F2F2"/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6D0B">
        <w:rPr>
          <w:rFonts w:ascii="Times New Roman" w:hAnsi="Times New Roman" w:cs="Times New Roman"/>
          <w:b/>
          <w:i/>
          <w:sz w:val="24"/>
          <w:szCs w:val="24"/>
        </w:rPr>
        <w:t xml:space="preserve">Международные тестовые мероприятия: </w:t>
      </w:r>
    </w:p>
    <w:p w:rsidR="00F90599" w:rsidRPr="001C6D0B" w:rsidRDefault="00F90599" w:rsidP="00580449">
      <w:pPr>
        <w:pStyle w:val="a4"/>
        <w:shd w:val="clear" w:color="auto" w:fill="F2F2F2"/>
        <w:ind w:left="720"/>
        <w:contextualSpacing/>
        <w:jc w:val="both"/>
        <w:rPr>
          <w:i/>
        </w:rPr>
      </w:pPr>
      <w:r w:rsidRPr="001C6D0B">
        <w:rPr>
          <w:i/>
        </w:rPr>
        <w:t>Финал Гран</w:t>
      </w:r>
      <w:proofErr w:type="gramStart"/>
      <w:r w:rsidRPr="001C6D0B">
        <w:rPr>
          <w:i/>
        </w:rPr>
        <w:t xml:space="preserve"> П</w:t>
      </w:r>
      <w:proofErr w:type="gramEnd"/>
      <w:r w:rsidRPr="001C6D0B">
        <w:rPr>
          <w:i/>
        </w:rPr>
        <w:t>ри по фигурному катанию (декабрь 2012)</w:t>
      </w:r>
    </w:p>
    <w:p w:rsidR="00F90599" w:rsidRPr="001C6D0B" w:rsidRDefault="00F90599" w:rsidP="00580449">
      <w:pPr>
        <w:pStyle w:val="a4"/>
        <w:shd w:val="clear" w:color="auto" w:fill="F2F2F2"/>
        <w:ind w:left="720"/>
        <w:contextualSpacing/>
        <w:jc w:val="both"/>
        <w:rPr>
          <w:i/>
        </w:rPr>
      </w:pPr>
      <w:r w:rsidRPr="001C6D0B">
        <w:rPr>
          <w:i/>
        </w:rPr>
        <w:t xml:space="preserve">Этап Кубка мира по шорт-треку (февраль 2013) </w:t>
      </w:r>
    </w:p>
    <w:p w:rsidR="003673CA" w:rsidRPr="001C6D0B" w:rsidRDefault="003673CA" w:rsidP="003673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6D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новные технические характеристики:</w:t>
      </w:r>
    </w:p>
    <w:p w:rsidR="003673CA" w:rsidRPr="001C6D0B" w:rsidRDefault="003673CA" w:rsidP="003673CA">
      <w:pPr>
        <w:numPr>
          <w:ilvl w:val="0"/>
          <w:numId w:val="13"/>
        </w:numPr>
        <w:spacing w:before="100" w:beforeAutospacing="1" w:after="100" w:afterAutospacing="1" w:line="240" w:lineRule="auto"/>
        <w:ind w:left="39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6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местимость – 12 000 мест;</w:t>
      </w:r>
    </w:p>
    <w:p w:rsidR="003673CA" w:rsidRPr="001C6D0B" w:rsidRDefault="003673CA" w:rsidP="003673CA">
      <w:pPr>
        <w:numPr>
          <w:ilvl w:val="0"/>
          <w:numId w:val="13"/>
        </w:numPr>
        <w:spacing w:before="100" w:beforeAutospacing="1" w:after="100" w:afterAutospacing="1" w:line="240" w:lineRule="auto"/>
        <w:ind w:left="39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6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ощадь застройки – 20 670 м²;</w:t>
      </w:r>
    </w:p>
    <w:p w:rsidR="003673CA" w:rsidRPr="001C6D0B" w:rsidRDefault="003673CA" w:rsidP="003673CA">
      <w:pPr>
        <w:numPr>
          <w:ilvl w:val="0"/>
          <w:numId w:val="13"/>
        </w:numPr>
        <w:spacing w:before="100" w:beforeAutospacing="1" w:after="100" w:afterAutospacing="1" w:line="240" w:lineRule="auto"/>
        <w:ind w:left="39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6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ая площадь здания – 67 830 м²;</w:t>
      </w:r>
    </w:p>
    <w:p w:rsidR="003673CA" w:rsidRPr="001C6D0B" w:rsidRDefault="003673CA" w:rsidP="003673CA">
      <w:pPr>
        <w:numPr>
          <w:ilvl w:val="0"/>
          <w:numId w:val="13"/>
        </w:numPr>
        <w:spacing w:before="100" w:beforeAutospacing="1" w:after="100" w:afterAutospacing="1" w:line="240" w:lineRule="auto"/>
        <w:ind w:left="39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6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ительный объем – 535 496 м³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9"/>
        <w:gridCol w:w="3238"/>
        <w:gridCol w:w="3238"/>
      </w:tblGrid>
      <w:tr w:rsidR="003673CA" w:rsidRPr="001C6D0B" w:rsidTr="0026627E">
        <w:tc>
          <w:tcPr>
            <w:tcW w:w="0" w:type="auto"/>
            <w:tcMar>
              <w:top w:w="30" w:type="dxa"/>
              <w:left w:w="0" w:type="dxa"/>
              <w:bottom w:w="270" w:type="dxa"/>
              <w:right w:w="360" w:type="dxa"/>
            </w:tcMar>
            <w:hideMark/>
          </w:tcPr>
          <w:p w:rsidR="003673CA" w:rsidRPr="001C6D0B" w:rsidRDefault="003673CA" w:rsidP="002662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270" w:type="dxa"/>
              <w:right w:w="360" w:type="dxa"/>
            </w:tcMar>
            <w:hideMark/>
          </w:tcPr>
          <w:p w:rsidR="003673CA" w:rsidRPr="001C6D0B" w:rsidRDefault="003673CA" w:rsidP="002662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270" w:type="dxa"/>
              <w:right w:w="360" w:type="dxa"/>
            </w:tcMar>
            <w:hideMark/>
          </w:tcPr>
          <w:p w:rsidR="003673CA" w:rsidRPr="001C6D0B" w:rsidRDefault="003673CA" w:rsidP="002662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90599" w:rsidRPr="00A33B7B" w:rsidRDefault="00F90599" w:rsidP="004663F3">
      <w:pPr>
        <w:spacing w:before="300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B7B">
        <w:rPr>
          <w:rFonts w:ascii="Times New Roman" w:hAnsi="Times New Roman" w:cs="Times New Roman"/>
          <w:sz w:val="24"/>
          <w:szCs w:val="24"/>
        </w:rPr>
        <w:t xml:space="preserve">В соответствии с концепцией Олимпийских игр 2014 года Ледовому дворцу спорта отведена одна из доминирующих ролей. Это и определило место его расположения – Олимпийский парк, который станет сердцем соревнований в прибрежном кластере. </w:t>
      </w:r>
    </w:p>
    <w:p w:rsidR="00F90599" w:rsidRPr="00A33B7B" w:rsidRDefault="00E76848" w:rsidP="004663F3">
      <w:pPr>
        <w:spacing w:before="300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ец Зимнего спорта «Айсбе</w:t>
      </w:r>
      <w:r w:rsidR="001C6D0B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90599" w:rsidRPr="00A33B7B">
        <w:rPr>
          <w:rFonts w:ascii="Times New Roman" w:hAnsi="Times New Roman" w:cs="Times New Roman"/>
          <w:sz w:val="24"/>
          <w:szCs w:val="24"/>
        </w:rPr>
        <w:t xml:space="preserve">– объект сборно-разборного типа с возможностью демонтажа и переноса для строительства на </w:t>
      </w:r>
      <w:proofErr w:type="spellStart"/>
      <w:r w:rsidR="00F90599" w:rsidRPr="00A33B7B">
        <w:rPr>
          <w:rFonts w:ascii="Times New Roman" w:hAnsi="Times New Roman" w:cs="Times New Roman"/>
          <w:sz w:val="24"/>
          <w:szCs w:val="24"/>
        </w:rPr>
        <w:t>постолимпийское</w:t>
      </w:r>
      <w:proofErr w:type="spellEnd"/>
      <w:r w:rsidR="00F90599" w:rsidRPr="00A33B7B">
        <w:rPr>
          <w:rFonts w:ascii="Times New Roman" w:hAnsi="Times New Roman" w:cs="Times New Roman"/>
          <w:sz w:val="24"/>
          <w:szCs w:val="24"/>
        </w:rPr>
        <w:t xml:space="preserve"> использование в качестве Ледового дворца спорта в другой город Российской Федерации.</w:t>
      </w:r>
    </w:p>
    <w:p w:rsidR="00F90599" w:rsidRDefault="00F90599" w:rsidP="004663F3">
      <w:pPr>
        <w:spacing w:before="300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B7B">
        <w:rPr>
          <w:rFonts w:ascii="Times New Roman" w:hAnsi="Times New Roman" w:cs="Times New Roman"/>
          <w:sz w:val="24"/>
          <w:szCs w:val="24"/>
        </w:rPr>
        <w:t>Названи</w:t>
      </w:r>
      <w:r w:rsidR="00E76848">
        <w:rPr>
          <w:rFonts w:ascii="Times New Roman" w:hAnsi="Times New Roman" w:cs="Times New Roman"/>
          <w:sz w:val="24"/>
          <w:szCs w:val="24"/>
        </w:rPr>
        <w:t>е</w:t>
      </w:r>
      <w:r w:rsidRPr="00A33B7B">
        <w:rPr>
          <w:rFonts w:ascii="Times New Roman" w:hAnsi="Times New Roman" w:cs="Times New Roman"/>
          <w:sz w:val="24"/>
          <w:szCs w:val="24"/>
        </w:rPr>
        <w:t xml:space="preserve"> вызыва</w:t>
      </w:r>
      <w:r w:rsidR="00E76848">
        <w:rPr>
          <w:rFonts w:ascii="Times New Roman" w:hAnsi="Times New Roman" w:cs="Times New Roman"/>
          <w:sz w:val="24"/>
          <w:szCs w:val="24"/>
        </w:rPr>
        <w:t>е</w:t>
      </w:r>
      <w:r w:rsidRPr="00A33B7B">
        <w:rPr>
          <w:rFonts w:ascii="Times New Roman" w:hAnsi="Times New Roman" w:cs="Times New Roman"/>
          <w:sz w:val="24"/>
          <w:szCs w:val="24"/>
        </w:rPr>
        <w:t>т ассоциации с архитектурной формой объекта</w:t>
      </w:r>
      <w:r w:rsidR="00E76848">
        <w:rPr>
          <w:rFonts w:ascii="Times New Roman" w:hAnsi="Times New Roman" w:cs="Times New Roman"/>
          <w:sz w:val="24"/>
          <w:szCs w:val="24"/>
        </w:rPr>
        <w:t>.</w:t>
      </w:r>
      <w:r w:rsidRPr="00A33B7B">
        <w:rPr>
          <w:rFonts w:ascii="Times New Roman" w:hAnsi="Times New Roman" w:cs="Times New Roman"/>
          <w:sz w:val="24"/>
          <w:szCs w:val="24"/>
        </w:rPr>
        <w:t xml:space="preserve"> Явля</w:t>
      </w:r>
      <w:r w:rsidR="00E76848">
        <w:rPr>
          <w:rFonts w:ascii="Times New Roman" w:hAnsi="Times New Roman" w:cs="Times New Roman"/>
          <w:sz w:val="24"/>
          <w:szCs w:val="24"/>
        </w:rPr>
        <w:t>е</w:t>
      </w:r>
      <w:r w:rsidRPr="00A33B7B">
        <w:rPr>
          <w:rFonts w:ascii="Times New Roman" w:hAnsi="Times New Roman" w:cs="Times New Roman"/>
          <w:sz w:val="24"/>
          <w:szCs w:val="24"/>
        </w:rPr>
        <w:t>тся интернациональным, одинаково звуч</w:t>
      </w:r>
      <w:r w:rsidR="003216E7">
        <w:rPr>
          <w:rFonts w:ascii="Times New Roman" w:hAnsi="Times New Roman" w:cs="Times New Roman"/>
          <w:sz w:val="24"/>
          <w:szCs w:val="24"/>
        </w:rPr>
        <w:t>и</w:t>
      </w:r>
      <w:r w:rsidRPr="00A33B7B">
        <w:rPr>
          <w:rFonts w:ascii="Times New Roman" w:hAnsi="Times New Roman" w:cs="Times New Roman"/>
          <w:sz w:val="24"/>
          <w:szCs w:val="24"/>
        </w:rPr>
        <w:t xml:space="preserve">т на русском, английском и немецком языках. </w:t>
      </w:r>
    </w:p>
    <w:p w:rsidR="003673CA" w:rsidRDefault="003673CA" w:rsidP="004663F3">
      <w:pPr>
        <w:spacing w:before="300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3DB8" w:rsidRPr="00132D1E" w:rsidRDefault="00B43DB8" w:rsidP="00B43DB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32D1E">
        <w:rPr>
          <w:rFonts w:ascii="Times New Roman" w:hAnsi="Times New Roman"/>
          <w:b/>
          <w:sz w:val="24"/>
          <w:szCs w:val="24"/>
        </w:rPr>
        <w:t>Полезные ресурсы:</w:t>
      </w:r>
    </w:p>
    <w:p w:rsidR="00B43DB8" w:rsidRPr="00F843AB" w:rsidRDefault="00B43DB8" w:rsidP="00B43DB8">
      <w:pPr>
        <w:spacing w:line="240" w:lineRule="auto"/>
        <w:contextualSpacing/>
        <w:rPr>
          <w:rFonts w:ascii="Times New Roman" w:hAnsi="Times New Roman"/>
          <w:color w:val="1F497D"/>
          <w:sz w:val="24"/>
          <w:szCs w:val="24"/>
        </w:rPr>
      </w:pPr>
      <w:hyperlink r:id="rId117" w:history="1">
        <w:r w:rsidRPr="00F843AB">
          <w:rPr>
            <w:rStyle w:val="a3"/>
            <w:rFonts w:ascii="Times New Roman" w:hAnsi="Times New Roman"/>
            <w:color w:val="1F497D"/>
            <w:sz w:val="24"/>
            <w:szCs w:val="24"/>
          </w:rPr>
          <w:t>http://www.soc</w:t>
        </w:r>
        <w:r w:rsidRPr="00F843AB">
          <w:rPr>
            <w:rStyle w:val="a3"/>
            <w:rFonts w:ascii="Times New Roman" w:hAnsi="Times New Roman"/>
            <w:color w:val="1F497D"/>
            <w:sz w:val="24"/>
            <w:szCs w:val="24"/>
          </w:rPr>
          <w:t>h</w:t>
        </w:r>
        <w:r w:rsidRPr="00F843AB">
          <w:rPr>
            <w:rStyle w:val="a3"/>
            <w:rFonts w:ascii="Times New Roman" w:hAnsi="Times New Roman"/>
            <w:color w:val="1F497D"/>
            <w:sz w:val="24"/>
            <w:szCs w:val="24"/>
          </w:rPr>
          <w:t>i2014.com/</w:t>
        </w:r>
      </w:hyperlink>
    </w:p>
    <w:p w:rsidR="00B43DB8" w:rsidRPr="00F843AB" w:rsidRDefault="00B43DB8" w:rsidP="00B43DB8">
      <w:pPr>
        <w:spacing w:line="240" w:lineRule="auto"/>
        <w:contextualSpacing/>
        <w:rPr>
          <w:rFonts w:ascii="Times New Roman" w:hAnsi="Times New Roman"/>
          <w:color w:val="1F497D"/>
          <w:sz w:val="24"/>
          <w:szCs w:val="24"/>
        </w:rPr>
      </w:pPr>
      <w:hyperlink r:id="rId118" w:history="1">
        <w:r w:rsidRPr="00F843AB">
          <w:rPr>
            <w:rStyle w:val="a3"/>
            <w:rFonts w:ascii="Times New Roman" w:hAnsi="Times New Roman"/>
            <w:color w:val="1F497D"/>
            <w:sz w:val="24"/>
            <w:szCs w:val="24"/>
          </w:rPr>
          <w:t>http://talisman</w:t>
        </w:r>
        <w:r w:rsidRPr="00F843AB">
          <w:rPr>
            <w:rStyle w:val="a3"/>
            <w:rFonts w:ascii="Times New Roman" w:hAnsi="Times New Roman"/>
            <w:color w:val="1F497D"/>
            <w:sz w:val="24"/>
            <w:szCs w:val="24"/>
          </w:rPr>
          <w:t>.</w:t>
        </w:r>
        <w:r w:rsidRPr="00F843AB">
          <w:rPr>
            <w:rStyle w:val="a3"/>
            <w:rFonts w:ascii="Times New Roman" w:hAnsi="Times New Roman"/>
            <w:color w:val="1F497D"/>
            <w:sz w:val="24"/>
            <w:szCs w:val="24"/>
          </w:rPr>
          <w:t>sochi2014.com/</w:t>
        </w:r>
      </w:hyperlink>
    </w:p>
    <w:p w:rsidR="00B43DB8" w:rsidRDefault="00B43DB8" w:rsidP="00B43DB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hyperlink r:id="rId119" w:tgtFrame="_blank" w:history="1">
        <w:r w:rsidRPr="00F843AB">
          <w:rPr>
            <w:rStyle w:val="a3"/>
            <w:rFonts w:ascii="Times New Roman" w:hAnsi="Times New Roman"/>
            <w:color w:val="1F497D"/>
            <w:sz w:val="24"/>
            <w:szCs w:val="24"/>
          </w:rPr>
          <w:t>ru.</w:t>
        </w:r>
        <w:r w:rsidRPr="00F843AB">
          <w:rPr>
            <w:rStyle w:val="a3"/>
            <w:rFonts w:ascii="Times New Roman" w:hAnsi="Times New Roman"/>
            <w:color w:val="1F497D"/>
            <w:sz w:val="24"/>
            <w:szCs w:val="24"/>
          </w:rPr>
          <w:t>w</w:t>
        </w:r>
        <w:r w:rsidRPr="00F843AB">
          <w:rPr>
            <w:rStyle w:val="a3"/>
            <w:rFonts w:ascii="Times New Roman" w:hAnsi="Times New Roman"/>
            <w:color w:val="1F497D"/>
            <w:sz w:val="24"/>
            <w:szCs w:val="24"/>
          </w:rPr>
          <w:t>ikipedia.org</w:t>
        </w:r>
      </w:hyperlink>
      <w:r w:rsidRPr="00F843AB">
        <w:rPr>
          <w:rStyle w:val="b-serp-urlmark1"/>
          <w:rFonts w:ascii="Times New Roman" w:hAnsi="Times New Roman"/>
          <w:color w:val="1F497D"/>
          <w:sz w:val="24"/>
          <w:szCs w:val="24"/>
        </w:rPr>
        <w:t>›</w:t>
      </w:r>
      <w:hyperlink r:id="rId120" w:tgtFrame="_blank" w:history="1">
        <w:r w:rsidRPr="00F843AB">
          <w:rPr>
            <w:rStyle w:val="a3"/>
            <w:rFonts w:ascii="Times New Roman" w:hAnsi="Times New Roman"/>
            <w:color w:val="1F497D"/>
            <w:sz w:val="24"/>
            <w:szCs w:val="24"/>
          </w:rPr>
          <w:t>wiki/Зи</w:t>
        </w:r>
        <w:r w:rsidRPr="00F843AB">
          <w:rPr>
            <w:rStyle w:val="a3"/>
            <w:rFonts w:ascii="Times New Roman" w:hAnsi="Times New Roman"/>
            <w:color w:val="1F497D"/>
            <w:sz w:val="24"/>
            <w:szCs w:val="24"/>
          </w:rPr>
          <w:t>м</w:t>
        </w:r>
        <w:r w:rsidRPr="00F843AB">
          <w:rPr>
            <w:rStyle w:val="a3"/>
            <w:rFonts w:ascii="Times New Roman" w:hAnsi="Times New Roman"/>
            <w:color w:val="1F497D"/>
            <w:sz w:val="24"/>
            <w:szCs w:val="24"/>
          </w:rPr>
          <w:t>ние_Олимпийские_игры_</w:t>
        </w:r>
        <w:r w:rsidRPr="00F843AB">
          <w:rPr>
            <w:rStyle w:val="a3"/>
            <w:rFonts w:ascii="Times New Roman" w:hAnsi="Times New Roman"/>
            <w:b/>
            <w:bCs/>
            <w:color w:val="1F497D"/>
            <w:sz w:val="24"/>
            <w:szCs w:val="24"/>
          </w:rPr>
          <w:t>2014</w:t>
        </w:r>
      </w:hyperlink>
    </w:p>
    <w:p w:rsidR="00B43DB8" w:rsidRDefault="00B43DB8" w:rsidP="00B43DB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43DB8" w:rsidRDefault="00B43DB8" w:rsidP="004663F3">
      <w:pPr>
        <w:spacing w:before="300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43DB8" w:rsidSect="0026276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4FA" w:rsidRDefault="004944FA" w:rsidP="0007456B">
      <w:pPr>
        <w:spacing w:after="0" w:line="240" w:lineRule="auto"/>
      </w:pPr>
      <w:r>
        <w:separator/>
      </w:r>
    </w:p>
  </w:endnote>
  <w:endnote w:type="continuationSeparator" w:id="0">
    <w:p w:rsidR="004944FA" w:rsidRDefault="004944FA" w:rsidP="0007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4FA" w:rsidRDefault="004944FA" w:rsidP="0007456B">
      <w:pPr>
        <w:spacing w:after="0" w:line="240" w:lineRule="auto"/>
      </w:pPr>
      <w:r>
        <w:separator/>
      </w:r>
    </w:p>
  </w:footnote>
  <w:footnote w:type="continuationSeparator" w:id="0">
    <w:p w:rsidR="004944FA" w:rsidRDefault="004944FA" w:rsidP="00074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913"/>
    <w:multiLevelType w:val="multilevel"/>
    <w:tmpl w:val="0DE8D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95334"/>
    <w:multiLevelType w:val="multilevel"/>
    <w:tmpl w:val="783C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345F3"/>
    <w:multiLevelType w:val="multilevel"/>
    <w:tmpl w:val="0AE09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6353D"/>
    <w:multiLevelType w:val="multilevel"/>
    <w:tmpl w:val="6158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AF55DF"/>
    <w:multiLevelType w:val="multilevel"/>
    <w:tmpl w:val="2DCC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B4768C"/>
    <w:multiLevelType w:val="multilevel"/>
    <w:tmpl w:val="57A8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591AD7"/>
    <w:multiLevelType w:val="multilevel"/>
    <w:tmpl w:val="E02A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A3175B"/>
    <w:multiLevelType w:val="hybridMultilevel"/>
    <w:tmpl w:val="75C6C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C3514"/>
    <w:multiLevelType w:val="multilevel"/>
    <w:tmpl w:val="12886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F65CC2"/>
    <w:multiLevelType w:val="multilevel"/>
    <w:tmpl w:val="7F6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B5064A"/>
    <w:multiLevelType w:val="multilevel"/>
    <w:tmpl w:val="0F00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090E96"/>
    <w:multiLevelType w:val="multilevel"/>
    <w:tmpl w:val="7D50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36012C"/>
    <w:multiLevelType w:val="multilevel"/>
    <w:tmpl w:val="3294D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AC4DFA"/>
    <w:multiLevelType w:val="hybridMultilevel"/>
    <w:tmpl w:val="6358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3361F"/>
    <w:multiLevelType w:val="multilevel"/>
    <w:tmpl w:val="0AF0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D931FD"/>
    <w:multiLevelType w:val="multilevel"/>
    <w:tmpl w:val="E816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93424F"/>
    <w:multiLevelType w:val="multilevel"/>
    <w:tmpl w:val="2FD0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60216E"/>
    <w:multiLevelType w:val="multilevel"/>
    <w:tmpl w:val="7EE0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E31DD1"/>
    <w:multiLevelType w:val="hybridMultilevel"/>
    <w:tmpl w:val="1E82A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267EB"/>
    <w:multiLevelType w:val="multilevel"/>
    <w:tmpl w:val="0DE8D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672185"/>
    <w:multiLevelType w:val="hybridMultilevel"/>
    <w:tmpl w:val="6B921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  <w:num w:numId="12">
    <w:abstractNumId w:val="14"/>
  </w:num>
  <w:num w:numId="13">
    <w:abstractNumId w:val="16"/>
  </w:num>
  <w:num w:numId="14">
    <w:abstractNumId w:val="17"/>
  </w:num>
  <w:num w:numId="15">
    <w:abstractNumId w:val="0"/>
  </w:num>
  <w:num w:numId="16">
    <w:abstractNumId w:val="19"/>
  </w:num>
  <w:num w:numId="17">
    <w:abstractNumId w:val="12"/>
  </w:num>
  <w:num w:numId="18">
    <w:abstractNumId w:val="13"/>
  </w:num>
  <w:num w:numId="19">
    <w:abstractNumId w:val="7"/>
  </w:num>
  <w:num w:numId="20">
    <w:abstractNumId w:val="2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599"/>
    <w:rsid w:val="0005413D"/>
    <w:rsid w:val="0007456B"/>
    <w:rsid w:val="000E1FB5"/>
    <w:rsid w:val="000E587F"/>
    <w:rsid w:val="001C6D0B"/>
    <w:rsid w:val="00261A8B"/>
    <w:rsid w:val="00262768"/>
    <w:rsid w:val="003216E7"/>
    <w:rsid w:val="003673CA"/>
    <w:rsid w:val="00385259"/>
    <w:rsid w:val="00460BA5"/>
    <w:rsid w:val="004663F3"/>
    <w:rsid w:val="004767EF"/>
    <w:rsid w:val="004944FA"/>
    <w:rsid w:val="004D5C35"/>
    <w:rsid w:val="00580449"/>
    <w:rsid w:val="00737F47"/>
    <w:rsid w:val="007E018B"/>
    <w:rsid w:val="008A41D1"/>
    <w:rsid w:val="00A33B7B"/>
    <w:rsid w:val="00AF7238"/>
    <w:rsid w:val="00B26C97"/>
    <w:rsid w:val="00B43DB8"/>
    <w:rsid w:val="00B563ED"/>
    <w:rsid w:val="00C95D28"/>
    <w:rsid w:val="00CC73D7"/>
    <w:rsid w:val="00D00DBE"/>
    <w:rsid w:val="00D41FC5"/>
    <w:rsid w:val="00D65734"/>
    <w:rsid w:val="00DD0F1B"/>
    <w:rsid w:val="00E76848"/>
    <w:rsid w:val="00F663E9"/>
    <w:rsid w:val="00F90599"/>
    <w:rsid w:val="00FD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99"/>
  </w:style>
  <w:style w:type="paragraph" w:styleId="1">
    <w:name w:val="heading 1"/>
    <w:basedOn w:val="a"/>
    <w:next w:val="a"/>
    <w:link w:val="10"/>
    <w:uiPriority w:val="9"/>
    <w:qFormat/>
    <w:rsid w:val="00F905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05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905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0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05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9059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9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F90599"/>
  </w:style>
  <w:style w:type="character" w:customStyle="1" w:styleId="toctoggle">
    <w:name w:val="toctoggle"/>
    <w:basedOn w:val="a0"/>
    <w:rsid w:val="00F90599"/>
  </w:style>
  <w:style w:type="character" w:customStyle="1" w:styleId="apple-converted-space">
    <w:name w:val="apple-converted-space"/>
    <w:basedOn w:val="a0"/>
    <w:rsid w:val="00F90599"/>
  </w:style>
  <w:style w:type="paragraph" w:styleId="a5">
    <w:name w:val="Balloon Text"/>
    <w:basedOn w:val="a"/>
    <w:link w:val="a6"/>
    <w:uiPriority w:val="99"/>
    <w:semiHidden/>
    <w:unhideWhenUsed/>
    <w:rsid w:val="00F9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599"/>
    <w:rPr>
      <w:rFonts w:ascii="Tahoma" w:hAnsi="Tahoma" w:cs="Tahoma"/>
      <w:sz w:val="16"/>
      <w:szCs w:val="16"/>
    </w:rPr>
  </w:style>
  <w:style w:type="character" w:customStyle="1" w:styleId="editsection">
    <w:name w:val="editsection"/>
    <w:basedOn w:val="a0"/>
    <w:rsid w:val="00F90599"/>
  </w:style>
  <w:style w:type="character" w:customStyle="1" w:styleId="tocnumber2">
    <w:name w:val="tocnumber2"/>
    <w:basedOn w:val="a0"/>
    <w:rsid w:val="00F90599"/>
  </w:style>
  <w:style w:type="character" w:customStyle="1" w:styleId="toctext">
    <w:name w:val="toctext"/>
    <w:basedOn w:val="a0"/>
    <w:rsid w:val="00F90599"/>
  </w:style>
  <w:style w:type="paragraph" w:styleId="a7">
    <w:name w:val="header"/>
    <w:basedOn w:val="a"/>
    <w:link w:val="a8"/>
    <w:uiPriority w:val="99"/>
    <w:semiHidden/>
    <w:unhideWhenUsed/>
    <w:rsid w:val="00074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56B"/>
  </w:style>
  <w:style w:type="paragraph" w:styleId="a9">
    <w:name w:val="footer"/>
    <w:basedOn w:val="a"/>
    <w:link w:val="aa"/>
    <w:uiPriority w:val="99"/>
    <w:semiHidden/>
    <w:unhideWhenUsed/>
    <w:rsid w:val="00074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56B"/>
  </w:style>
  <w:style w:type="table" w:styleId="ab">
    <w:name w:val="Table Grid"/>
    <w:basedOn w:val="a1"/>
    <w:uiPriority w:val="59"/>
    <w:rsid w:val="00476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663F3"/>
    <w:pPr>
      <w:ind w:left="720"/>
      <w:contextualSpacing/>
    </w:pPr>
  </w:style>
  <w:style w:type="character" w:customStyle="1" w:styleId="b-serp-urlmark1">
    <w:name w:val="b-serp-url__mark1"/>
    <w:basedOn w:val="a0"/>
    <w:rsid w:val="00B43DB8"/>
    <w:rPr>
      <w:rFonts w:ascii="Verdana" w:hAnsi="Verdana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A0%D0%BE%D1%81%D1%81%D0%B8%D1%8F" TargetMode="External"/><Relationship Id="rId117" Type="http://schemas.openxmlformats.org/officeDocument/2006/relationships/hyperlink" Target="http://www.sochi2014.com/" TargetMode="External"/><Relationship Id="rId21" Type="http://schemas.openxmlformats.org/officeDocument/2006/relationships/hyperlink" Target="http://ru.wikipedia.org/wiki/%D0%A4%D1%80%D0%B0%D0%BD%D1%86%D1%83%D0%B7%D1%81%D0%BA%D0%B8%D0%B9_%D1%8F%D0%B7%D1%8B%D0%BA" TargetMode="External"/><Relationship Id="rId42" Type="http://schemas.openxmlformats.org/officeDocument/2006/relationships/hyperlink" Target="http://olgapics.narod.ru/dolphin_0.png" TargetMode="External"/><Relationship Id="rId47" Type="http://schemas.openxmlformats.org/officeDocument/2006/relationships/hyperlink" Target="http://ru.wikipedia.org/wiki/%D0%97%D0%B8%D0%BC%D0%BD%D0%B8%D0%B5_%D0%9E%D0%BB%D0%B8%D0%BC%D0%BF%D0%B8%D0%B9%D1%81%D0%BA%D0%B8%D0%B5_%D0%B8%D0%B3%D1%80%D1%8B_2014" TargetMode="External"/><Relationship Id="rId63" Type="http://schemas.openxmlformats.org/officeDocument/2006/relationships/hyperlink" Target="http://ru.wikipedia.org/wiki/Geo_(%D0%B6%D1%83%D1%80%D0%BD%D0%B0%D0%BB)" TargetMode="External"/><Relationship Id="rId68" Type="http://schemas.openxmlformats.org/officeDocument/2006/relationships/hyperlink" Target="http://ru.wikipedia.org/wiki/%D0%92%D1%8B%D0%B1%D0%BE%D1%80%D1%8B_%D0%BF%D1%80%D0%B5%D0%B7%D0%B8%D0%B4%D0%B5%D0%BD%D1%82%D0%B0_%D0%A0%D0%BE%D1%81%D1%81%D0%B8%D0%B8_2008" TargetMode="External"/><Relationship Id="rId84" Type="http://schemas.openxmlformats.org/officeDocument/2006/relationships/hyperlink" Target="http://ru.wikipedia.org/wiki/%D0%9A%D1%91%D1%80%D0%BB%D0%B8%D0%BD%D0%B3" TargetMode="External"/><Relationship Id="rId89" Type="http://schemas.openxmlformats.org/officeDocument/2006/relationships/hyperlink" Target="http://ru.wikipedia.org/wiki/%D0%AF%D0%BD%D1%82%D0%B8%D0%BA%D0%BE%D0%B2%D1%81%D0%BA%D0%B8%D0%B9_%D1%80%D0%B0%D0%B9%D0%BE%D0%BD" TargetMode="External"/><Relationship Id="rId112" Type="http://schemas.openxmlformats.org/officeDocument/2006/relationships/hyperlink" Target="http://ru.wikipedia.org/wiki/%D0%A7%D1%91%D1%80%D0%BD%D0%BE%D0%B5_%D0%BC%D0%BE%D1%80%D0%B5" TargetMode="External"/><Relationship Id="rId16" Type="http://schemas.openxmlformats.org/officeDocument/2006/relationships/hyperlink" Target="http://ru.wikipedia.org/wiki/1924_%D0%B3%D0%BE%D0%B4" TargetMode="External"/><Relationship Id="rId107" Type="http://schemas.openxmlformats.org/officeDocument/2006/relationships/hyperlink" Target="http://ru.wikipedia.org/wiki/%D0%A7%D1%91%D1%80%D0%BD%D0%BE%D0%B5_%D0%BC%D0%BE%D1%80%D0%B5" TargetMode="External"/><Relationship Id="rId11" Type="http://schemas.openxmlformats.org/officeDocument/2006/relationships/hyperlink" Target="http://ru.wikipedia.org/wiki/XIX_%D0%B2%D0%B5%D0%BA" TargetMode="External"/><Relationship Id="rId32" Type="http://schemas.openxmlformats.org/officeDocument/2006/relationships/hyperlink" Target="http://ru.wikipedia.org/wiki/2007_%D0%B3%D0%BE%D0%B4" TargetMode="External"/><Relationship Id="rId37" Type="http://schemas.openxmlformats.org/officeDocument/2006/relationships/hyperlink" Target="http://ru.wikipedia.org/wiki/%D0%97%D0%B8%D0%BC%D0%BD%D0%B8%D0%B5_%D0%9F%D0%B0%D1%80%D0%B0%D0%BB%D0%B8%D0%BC%D0%BF%D0%B8%D0%B9%D1%81%D0%BA%D0%B8%D0%B5_%D0%B8%D0%B3%D1%80%D1%8B_2014" TargetMode="External"/><Relationship Id="rId53" Type="http://schemas.openxmlformats.org/officeDocument/2006/relationships/hyperlink" Target="http://ru.wikipedia.org/wiki/21_%D0%B4%D0%B5%D0%BA%D0%B0%D0%B1%D1%80%D1%8F" TargetMode="External"/><Relationship Id="rId58" Type="http://schemas.openxmlformats.org/officeDocument/2006/relationships/hyperlink" Target="http://ru.wikipedia.org/wiki/%D0%97%D0%B0%D1%8F%D1%86-%D0%B1%D0%B5%D0%BB%D1%8F%D0%BA" TargetMode="External"/><Relationship Id="rId74" Type="http://schemas.openxmlformats.org/officeDocument/2006/relationships/hyperlink" Target="http://ru.wikipedia.org/wiki/21_%D0%B4%D0%B5%D0%BA%D0%B0%D0%B1%D1%80%D1%8F" TargetMode="External"/><Relationship Id="rId79" Type="http://schemas.openxmlformats.org/officeDocument/2006/relationships/hyperlink" Target="http://ru.wikipedia.org/wiki/%D0%9A%D0%B0%D0%B2%D0%BA%D0%B0%D0%B7" TargetMode="External"/><Relationship Id="rId102" Type="http://schemas.openxmlformats.org/officeDocument/2006/relationships/hyperlink" Target="http://ru.wikipedia.org/wiki/%D0%9B%D0%B5%D0%BE%D0%BF%D0%B0%D1%80%D0%B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ru.wikipedia.org/wiki/%D0%A1%D0%BE%D1%87%D0%B8" TargetMode="External"/><Relationship Id="rId82" Type="http://schemas.openxmlformats.org/officeDocument/2006/relationships/hyperlink" Target="http://ru.wikipedia.org/wiki/%D0%91%D0%B5%D0%BB%D1%8B%D0%B9_%D0%BC%D0%B5%D0%B4%D0%B2%D0%B5%D0%B4%D1%8C" TargetMode="External"/><Relationship Id="rId90" Type="http://schemas.openxmlformats.org/officeDocument/2006/relationships/hyperlink" Target="http://ru.wikipedia.org/wiki/%D0%A7%D1%83%D0%B2%D0%B0%D1%88%D0%B8%D1%8F" TargetMode="External"/><Relationship Id="rId95" Type="http://schemas.openxmlformats.org/officeDocument/2006/relationships/hyperlink" Target="http://ru.wikipedia.org/w/index.php?title=%D0%9C%D0%BE%D1%81%D0%BA%D0%BE%D0%B2%D1%81%D0%BA%D0%B8%D0%B9_%D0%B4%D0%B5%D0%BB%D1%8C%D1%84%D0%B8%D0%BD%D0%B0%D1%80%D0%B8%D0%B9&amp;action=edit&amp;redlink=1" TargetMode="External"/><Relationship Id="rId19" Type="http://schemas.openxmlformats.org/officeDocument/2006/relationships/hyperlink" Target="http://ru.wikipedia.org/wiki/%D0%97%D0%B8%D0%BC%D0%BD%D0%B8%D0%B5_%D0%9E%D0%BB%D0%B8%D0%BC%D0%BF%D0%B8%D0%B9%D1%81%D0%BA%D0%B8%D0%B5_%D0%B8%D0%B3%D1%80%D1%8B" TargetMode="External"/><Relationship Id="rId14" Type="http://schemas.openxmlformats.org/officeDocument/2006/relationships/hyperlink" Target="http://ru.wikipedia.org/wiki/1896" TargetMode="External"/><Relationship Id="rId22" Type="http://schemas.openxmlformats.org/officeDocument/2006/relationships/hyperlink" Target="http://ru.wikipedia.org/wiki/7_%D1%84%D0%B5%D0%B2%D1%80%D0%B0%D0%BB%D1%8F" TargetMode="External"/><Relationship Id="rId27" Type="http://schemas.openxmlformats.org/officeDocument/2006/relationships/hyperlink" Target="http://ru.wikipedia.org/wiki/%D0%A1%D0%BF%D0%B8%D1%81%D0%BE%D0%BA_%D1%81%D0%B5%D1%81%D1%81%D0%B8%D0%B9_%D0%9C%D0%B5%D0%B6%D0%B4%D1%83%D0%BD%D0%B0%D1%80%D0%BE%D0%B4%D0%BD%D0%BE%D0%B3%D0%BE_%D0%BE%D0%BB%D0%B8%D0%BC%D0%BF%D0%B8%D0%B9%D1%81%D0%BA%D0%BE%D0%B3%D0%BE_%D0%BA%D0%BE%D0%BC%D0%B8%D1%82%D0%B5%D1%82%D0%B0" TargetMode="External"/><Relationship Id="rId30" Type="http://schemas.openxmlformats.org/officeDocument/2006/relationships/hyperlink" Target="http://ru.wikipedia.org/wiki/%D0%93%D0%B2%D0%B0%D1%82%D0%B5%D0%BC%D0%B0%D0%BB%D0%B0" TargetMode="External"/><Relationship Id="rId35" Type="http://schemas.openxmlformats.org/officeDocument/2006/relationships/hyperlink" Target="http://ru.wikipedia.org/wiki/%D0%9C%D0%BE%D1%81%D0%BA%D0%B2%D0%B0" TargetMode="External"/><Relationship Id="rId43" Type="http://schemas.openxmlformats.org/officeDocument/2006/relationships/hyperlink" Target="http://ru.wikipedia.org/wiki/2_%D0%BC%D0%B0%D1%80%D1%82%D0%B0" TargetMode="External"/><Relationship Id="rId48" Type="http://schemas.openxmlformats.org/officeDocument/2006/relationships/hyperlink" Target="http://ru.wikipedia.org/wiki/1_%D1%81%D0%B5%D0%BD%D1%82%D1%8F%D0%B1%D1%80%D1%8F" TargetMode="External"/><Relationship Id="rId56" Type="http://schemas.openxmlformats.org/officeDocument/2006/relationships/hyperlink" Target="http://ru.wikipedia.org/wiki/%D0%91%D0%B5%D0%BB%D1%8B%D0%B9_%D0%BC%D0%B5%D0%B4%D0%B2%D0%B5%D0%B4%D1%8C" TargetMode="External"/><Relationship Id="rId64" Type="http://schemas.openxmlformats.org/officeDocument/2006/relationships/hyperlink" Target="http://ru.wikipedia.org/wiki/%D0%9C%D0%B0%D1%81%D0%BA%D0%BE%D1%82" TargetMode="External"/><Relationship Id="rId69" Type="http://schemas.openxmlformats.org/officeDocument/2006/relationships/hyperlink" Target="http://ru.wikipedia.org/wiki/2011_%D0%B3%D0%BE%D0%B4" TargetMode="External"/><Relationship Id="rId77" Type="http://schemas.openxmlformats.org/officeDocument/2006/relationships/hyperlink" Target="http://ru.wikipedia.org/wiki/%D0%9B%D0%B5%D0%BE%D0%BF%D0%B0%D1%80%D0%B4" TargetMode="External"/><Relationship Id="rId100" Type="http://schemas.openxmlformats.org/officeDocument/2006/relationships/hyperlink" Target="http://ru.wikipedia.org/wiki/26_%D1%84%D0%B5%D0%B2%D1%80%D0%B0%D0%BB%D1%8F" TargetMode="External"/><Relationship Id="rId105" Type="http://schemas.openxmlformats.org/officeDocument/2006/relationships/hyperlink" Target="http://ru.wikipedia.org/wiki/%D0%A1%D0%BE%D1%87%D0%B8" TargetMode="External"/><Relationship Id="rId113" Type="http://schemas.openxmlformats.org/officeDocument/2006/relationships/hyperlink" Target="http://ru.wikipedia.org/wiki/%D0%98%D0%BC%D0%B5%D1%80%D0%B5%D1%82%D0%B8%D0%BD%D1%81%D0%BA%D0%B0%D1%8F_%D0%BD%D0%B8%D0%B7%D0%BC%D0%B5%D0%BD%D0%BD%D0%BE%D1%81%D1%82%D1%8C" TargetMode="External"/><Relationship Id="rId118" Type="http://schemas.openxmlformats.org/officeDocument/2006/relationships/hyperlink" Target="http://talisman.sochi2014.com/" TargetMode="External"/><Relationship Id="rId8" Type="http://schemas.openxmlformats.org/officeDocument/2006/relationships/hyperlink" Target="http://ru.wikipedia.org/wiki/%D0%A1%D0%BF%D0%BE%D1%80%D1%82" TargetMode="External"/><Relationship Id="rId51" Type="http://schemas.openxmlformats.org/officeDocument/2006/relationships/hyperlink" Target="http://ru.wikipedia.org/wiki/%D0%98%D0%B7%D0%B2%D0%B5%D1%81%D1%82%D0%B8%D1%8F" TargetMode="External"/><Relationship Id="rId72" Type="http://schemas.openxmlformats.org/officeDocument/2006/relationships/hyperlink" Target="http://ru.wikipedia.org/wiki/%D0%9F%D0%B0%D1%80%D0%B0%D0%BB%D0%B8%D0%BC%D0%BF%D0%B8%D0%B9%D1%81%D0%BA%D0%B8%D0%B5_%D0%B8%D0%B3%D1%80%D1%8B" TargetMode="External"/><Relationship Id="rId80" Type="http://schemas.openxmlformats.org/officeDocument/2006/relationships/hyperlink" Target="http://ru.wikipedia.org/wiki/%D0%A1%D0%BD%D0%BE%D1%83%D0%B1%D0%BE%D1%80%D0%B4%D0%B8%D1%81%D1%82" TargetMode="External"/><Relationship Id="rId85" Type="http://schemas.openxmlformats.org/officeDocument/2006/relationships/hyperlink" Target="http://ru.wikipedia.org/wiki/1_%D0%B4%D0%B5%D0%BA%D0%B0%D0%B1%D1%80%D1%8F" TargetMode="External"/><Relationship Id="rId93" Type="http://schemas.openxmlformats.org/officeDocument/2006/relationships/hyperlink" Target="http://ru.wikipedia.org/wiki/%D0%9C%D0%B0%D1%82%D1%80%D1%91%D1%88%D0%BA%D0%B8" TargetMode="External"/><Relationship Id="rId98" Type="http://schemas.openxmlformats.org/officeDocument/2006/relationships/hyperlink" Target="http://ru.wikipedia.org/wiki/2008_%D0%B3%D0%BE%D0%B4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A%D1%83%D0%B1%D0%B5%D1%80%D1%82%D0%B5%D0%BD,_%D0%9F%D1%8C%D0%B5%D1%80_%D0%B4%D0%B5" TargetMode="External"/><Relationship Id="rId17" Type="http://schemas.openxmlformats.org/officeDocument/2006/relationships/hyperlink" Target="http://ru.wikipedia.org/wiki/%D0%97%D0%B8%D0%BC%D0%BD%D0%B8%D0%B5_%D0%9E%D0%BB%D0%B8%D0%BC%D0%BF%D0%B8%D0%B9%D1%81%D0%BA%D0%B8%D0%B5_%D0%B8%D0%B3%D1%80%D1%8B" TargetMode="External"/><Relationship Id="rId25" Type="http://schemas.openxmlformats.org/officeDocument/2006/relationships/hyperlink" Target="http://ru.wikipedia.org/wiki/%D0%A1%D0%BE%D1%87%D0%B8" TargetMode="External"/><Relationship Id="rId33" Type="http://schemas.openxmlformats.org/officeDocument/2006/relationships/hyperlink" Target="http://ru.wikipedia.org/wiki/%D0%A0%D0%BE%D1%81%D1%81%D0%B8%D1%8F" TargetMode="External"/><Relationship Id="rId38" Type="http://schemas.openxmlformats.org/officeDocument/2006/relationships/hyperlink" Target="http://ru.wikipedia.org/wiki/%D0%A1%D0%BA%D0%B8%D0%BF%D0%B5%D1%82%D1%80" TargetMode="External"/><Relationship Id="rId46" Type="http://schemas.openxmlformats.org/officeDocument/2006/relationships/hyperlink" Target="http://ru.wikipedia.org/wiki/2011_%D0%B3%D0%BE%D0%B4" TargetMode="External"/><Relationship Id="rId59" Type="http://schemas.openxmlformats.org/officeDocument/2006/relationships/hyperlink" Target="http://ru.wikipedia.org/wiki/%D0%9E%D0%BB%D0%B8%D0%BC%D0%BF%D0%B8%D0%B9%D1%81%D0%BA%D0%B0%D1%8F_%D1%81%D0%B8%D0%BC%D0%B2%D0%BE%D0%BB%D0%B8%D0%BA%D0%B0" TargetMode="External"/><Relationship Id="rId67" Type="http://schemas.openxmlformats.org/officeDocument/2006/relationships/hyperlink" Target="http://ru.wikipedia.org/wiki/2008_%D0%B3%D0%BE%D0%B4" TargetMode="External"/><Relationship Id="rId103" Type="http://schemas.openxmlformats.org/officeDocument/2006/relationships/hyperlink" Target="http://ru.wikipedia.org/wiki/%D0%91%D0%B5%D0%BB%D1%8B%D0%B9_%D0%BC%D0%B5%D0%B4%D0%B2%D0%B5%D0%B4%D1%8C" TargetMode="External"/><Relationship Id="rId108" Type="http://schemas.openxmlformats.org/officeDocument/2006/relationships/hyperlink" Target="http://ru.wikipedia.org/wiki/%D0%9A%D1%80%D0%B0%D1%81%D0%BD%D0%B0%D1%8F_%D0%9F%D0%BE%D0%BB%D1%8F%D0%BD%D0%B0" TargetMode="External"/><Relationship Id="rId116" Type="http://schemas.openxmlformats.org/officeDocument/2006/relationships/hyperlink" Target="http://ru.wikipedia.org/wiki/%D0%9C%D0%B5%D0%B6%D0%B4%D1%83%D0%BD%D0%B0%D1%80%D0%BE%D0%B4%D0%BD%D1%8B%D0%B9_%D0%BE%D0%BB%D0%B8%D0%BC%D0%BF%D0%B8%D0%B9%D1%81%D0%BA%D0%B8%D0%B9_%D0%BA%D0%BE%D0%BC%D0%B8%D1%82%D0%B5%D1%82" TargetMode="External"/><Relationship Id="rId20" Type="http://schemas.openxmlformats.org/officeDocument/2006/relationships/hyperlink" Target="http://ru.wikipedia.org/wiki/%D0%90%D0%BD%D0%B3%D0%BB%D0%B8%D0%B9%D1%81%D0%BA%D0%B8%D0%B9_%D1%8F%D0%B7%D1%8B%D0%BA" TargetMode="External"/><Relationship Id="rId41" Type="http://schemas.openxmlformats.org/officeDocument/2006/relationships/hyperlink" Target="http://ru.wikipedia.org/wiki/%D0%9C%D0%B0%D1%81%D0%BA%D0%BE%D1%82" TargetMode="External"/><Relationship Id="rId54" Type="http://schemas.openxmlformats.org/officeDocument/2006/relationships/hyperlink" Target="http://ru.wikipedia.org/wiki/26_%D1%84%D0%B5%D0%B2%D1%80%D0%B0%D0%BB%D1%8F" TargetMode="External"/><Relationship Id="rId62" Type="http://schemas.openxmlformats.org/officeDocument/2006/relationships/hyperlink" Target="http://ru.wikipedia.org/wiki/%D0%A0%D0%BE%D1%81%D1%81%D0%B8%D1%8F" TargetMode="External"/><Relationship Id="rId70" Type="http://schemas.openxmlformats.org/officeDocument/2006/relationships/hyperlink" Target="http://ru.wikipedia.org/wiki/1_%D1%81%D0%B5%D0%BD%D1%82%D1%8F%D0%B1%D1%80%D1%8F" TargetMode="External"/><Relationship Id="rId75" Type="http://schemas.openxmlformats.org/officeDocument/2006/relationships/hyperlink" Target="http://ru.wikipedia.org/wiki/%D0%94%D0%B5%D0%B4_%D0%9C%D0%BE%D1%80%D0%BE%D0%B7" TargetMode="External"/><Relationship Id="rId83" Type="http://schemas.openxmlformats.org/officeDocument/2006/relationships/hyperlink" Target="http://ru.wikipedia.org/wiki/%D0%98%D0%B3%D0%BB%D1%83" TargetMode="External"/><Relationship Id="rId88" Type="http://schemas.openxmlformats.org/officeDocument/2006/relationships/hyperlink" Target="http://ru.wikipedia.org/w/index.php?title=%D0%9D%D0%BE%D0%B2%D0%BE%D0%B5_%D0%91%D1%83%D1%8F%D0%BD%D0%BE%D0%B2%D0%BE_(%D0%AF%D0%BD%D1%82%D0%B8%D0%BA%D0%BE%D0%B2%D1%81%D0%BA%D0%B8%D0%B9_%D1%80%D0%B0%D0%B9%D0%BE%D0%BD)&amp;action=edit&amp;redlink=1" TargetMode="External"/><Relationship Id="rId91" Type="http://schemas.openxmlformats.org/officeDocument/2006/relationships/hyperlink" Target="http://ru.wikipedia.org/wiki/%D0%A1%D0%BE%D0%BB%D0%BD%D1%86%D0%B5" TargetMode="External"/><Relationship Id="rId96" Type="http://schemas.openxmlformats.org/officeDocument/2006/relationships/hyperlink" Target="http://ru.wikipedia.org/wiki/%D0%A7%D1%91%D1%80%D0%BD%D0%BE%D0%B5_%D0%BC%D0%BE%D1%80%D0%B5" TargetMode="External"/><Relationship Id="rId111" Type="http://schemas.openxmlformats.org/officeDocument/2006/relationships/hyperlink" Target="http://ru.wikipedia.org/wiki/2014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u.wikipedia.org/wiki/%D0%9C%D0%B8%D1%80%D0%BE%D0%B2%D0%B0%D1%8F_%D0%B2%D0%BE%D0%B9%D0%BD%D0%B0" TargetMode="External"/><Relationship Id="rId23" Type="http://schemas.openxmlformats.org/officeDocument/2006/relationships/hyperlink" Target="http://ru.wikipedia.org/wiki/23_%D1%84%D0%B5%D0%B2%D1%80%D0%B0%D0%BB%D1%8F" TargetMode="External"/><Relationship Id="rId28" Type="http://schemas.openxmlformats.org/officeDocument/2006/relationships/hyperlink" Target="http://ru.wikipedia.org/wiki/%D0%9C%D0%B5%D0%B6%D0%B4%D1%83%D0%BD%D0%B0%D1%80%D0%BE%D0%B4%D0%BD%D1%8B%D0%B9_%D0%BE%D0%BB%D0%B8%D0%BC%D0%BF%D0%B8%D0%B9%D1%81%D0%BA%D0%B8%D0%B9_%D0%BA%D0%BE%D0%BC%D0%B8%D1%82%D0%B5%D1%82" TargetMode="External"/><Relationship Id="rId36" Type="http://schemas.openxmlformats.org/officeDocument/2006/relationships/hyperlink" Target="http://ru.wikipedia.org/wiki/%D0%9B%D0%B5%D1%82%D0%BD%D0%B8%D0%B5_%D0%9E%D0%BB%D0%B8%D0%BC%D0%BF%D0%B8%D0%B9%D1%81%D0%BA%D0%B8%D0%B5_%D0%B8%D0%B3%D1%80%D1%8B_1980" TargetMode="External"/><Relationship Id="rId49" Type="http://schemas.openxmlformats.org/officeDocument/2006/relationships/hyperlink" Target="http://ru.wikipedia.org/wiki/2010_%D0%B3%D0%BE%D0%B4" TargetMode="External"/><Relationship Id="rId57" Type="http://schemas.openxmlformats.org/officeDocument/2006/relationships/hyperlink" Target="http://ru.wikipedia.org/wiki/%D0%98%D1%80%D0%B1%D0%B8%D1%81" TargetMode="External"/><Relationship Id="rId106" Type="http://schemas.openxmlformats.org/officeDocument/2006/relationships/hyperlink" Target="http://ru.wikipedia.org/wiki/%D0%98%D0%BC%D0%B5%D1%80%D0%B5%D1%82%D0%B8%D0%BD%D1%81%D0%BA%D0%B0%D1%8F_%D0%BD%D0%B8%D0%B7%D0%BC%D0%B5%D0%BD%D0%BD%D0%BE%D1%81%D1%82%D1%8C" TargetMode="External"/><Relationship Id="rId114" Type="http://schemas.openxmlformats.org/officeDocument/2006/relationships/hyperlink" Target="http://ru.wikipedia.org/wiki/%D0%9A%D1%91%D1%80%D0%BB%D0%B8%D0%BD%D0%B3" TargetMode="External"/><Relationship Id="rId119" Type="http://schemas.openxmlformats.org/officeDocument/2006/relationships/hyperlink" Target="http://ru.wikipedia.org/" TargetMode="External"/><Relationship Id="rId10" Type="http://schemas.openxmlformats.org/officeDocument/2006/relationships/hyperlink" Target="http://ru.wikipedia.org/wiki/%D0%94%D1%80%D0%B5%D0%B2%D0%BD%D1%8F%D1%8F_%D0%93%D1%80%D0%B5%D1%86%D0%B8%D1%8F" TargetMode="External"/><Relationship Id="rId31" Type="http://schemas.openxmlformats.org/officeDocument/2006/relationships/hyperlink" Target="http://ru.wikipedia.org/wiki/4_%D0%B8%D1%8E%D0%BB%D1%8F" TargetMode="External"/><Relationship Id="rId44" Type="http://schemas.openxmlformats.org/officeDocument/2006/relationships/hyperlink" Target="http://ru.wikipedia.org/wiki/2008_%D0%B3%D0%BE%D0%B4" TargetMode="External"/><Relationship Id="rId52" Type="http://schemas.openxmlformats.org/officeDocument/2006/relationships/hyperlink" Target="http://talisman.sochi2014.com/" TargetMode="External"/><Relationship Id="rId60" Type="http://schemas.openxmlformats.org/officeDocument/2006/relationships/hyperlink" Target="http://ru.wikipedia.org/wiki/%D0%97%D0%B8%D0%BC%D0%BD%D0%B8%D0%B5_%D0%9E%D0%BB%D0%B8%D0%BC%D0%BF%D0%B8%D0%B9%D1%81%D0%BA%D0%B8%D0%B5_%D0%B8%D0%B3%D1%80%D1%8B_2014" TargetMode="External"/><Relationship Id="rId65" Type="http://schemas.openxmlformats.org/officeDocument/2006/relationships/hyperlink" Target="http://olgapics.narod.ru/dolphin_0.png" TargetMode="External"/><Relationship Id="rId73" Type="http://schemas.openxmlformats.org/officeDocument/2006/relationships/hyperlink" Target="http://ru.wikipedia.org/wiki/%D0%98%D0%B7%D0%B2%D0%B5%D1%81%D1%82%D0%B8%D1%8F" TargetMode="External"/><Relationship Id="rId78" Type="http://schemas.openxmlformats.org/officeDocument/2006/relationships/hyperlink" Target="http://ru.wikipedia.org/wiki/%D0%90%D0%BB%D1%8C%D0%BF%D0%B8%D0%BD%D0%B8%D1%81%D1%82" TargetMode="External"/><Relationship Id="rId81" Type="http://schemas.openxmlformats.org/officeDocument/2006/relationships/hyperlink" Target="http://ru.wikipedia.org/wiki/%D0%9F%D1%83%D1%82%D0%B8%D0%BD" TargetMode="External"/><Relationship Id="rId86" Type="http://schemas.openxmlformats.org/officeDocument/2006/relationships/hyperlink" Target="http://ru.wikipedia.org/wiki/2009_%D0%B3%D0%BE%D0%B4" TargetMode="External"/><Relationship Id="rId94" Type="http://schemas.openxmlformats.org/officeDocument/2006/relationships/hyperlink" Target="http://ru.wikipedia.org/wiki/%D0%94%D0%B5%D0%BB%D1%8C%D1%84%D0%B8%D0%BD" TargetMode="External"/><Relationship Id="rId99" Type="http://schemas.openxmlformats.org/officeDocument/2006/relationships/hyperlink" Target="http://ru.wikipedia.org/wiki/%D0%A1%D0%BE%D1%87%D0%B8" TargetMode="External"/><Relationship Id="rId101" Type="http://schemas.openxmlformats.org/officeDocument/2006/relationships/hyperlink" Target="http://ru.wikipedia.org/wiki/2011_%D0%B3%D0%BE%D0%B4" TargetMode="Externa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E%D1%80%D0%B5%D0%B2%D0%BD%D0%BE%D0%B2%D0%B0%D0%BD%D0%B8%D0%B5" TargetMode="External"/><Relationship Id="rId13" Type="http://schemas.openxmlformats.org/officeDocument/2006/relationships/hyperlink" Target="http://ru.wikipedia.org/wiki/%D0%9B%D0%B5%D1%82%D0%BD%D0%B8%D0%B5_%D0%9E%D0%BB%D0%B8%D0%BC%D0%BF%D0%B8%D0%B9%D1%81%D0%BA%D0%B8%D0%B5_%D0%B8%D0%B3%D1%80%D1%8B" TargetMode="External"/><Relationship Id="rId18" Type="http://schemas.openxmlformats.org/officeDocument/2006/relationships/hyperlink" Target="http://ru.wikipedia.org/wiki/1994_%D0%B3%D0%BE%D0%B4" TargetMode="External"/><Relationship Id="rId39" Type="http://schemas.openxmlformats.org/officeDocument/2006/relationships/hyperlink" Target="http://ru.wikipedia.org/wiki/%D0%94%D0%B5%D1%80%D0%B6%D0%B0%D0%B2%D0%B0" TargetMode="External"/><Relationship Id="rId109" Type="http://schemas.openxmlformats.org/officeDocument/2006/relationships/hyperlink" Target="http://ru.wikipedia.org/wiki/%D0%97%D0%B8%D0%BC%D0%BD%D0%B8%D0%B5_%D0%9E%D0%BB%D0%B8%D0%BC%D0%BF%D0%B8%D0%B9%D1%81%D0%BA%D0%B8%D0%B5_%D0%B8%D0%B3%D1%80%D1%8B_2014" TargetMode="External"/><Relationship Id="rId34" Type="http://schemas.openxmlformats.org/officeDocument/2006/relationships/hyperlink" Target="http://ru.wikipedia.org/wiki/%D0%9E%D0%BB%D0%B8%D0%BC%D0%BF%D0%B8%D0%B9%D1%81%D0%BA%D0%B8%D0%B5_%D0%B8%D0%B3%D1%80%D1%8B" TargetMode="External"/><Relationship Id="rId50" Type="http://schemas.openxmlformats.org/officeDocument/2006/relationships/hyperlink" Target="http://ru.wikipedia.org/wiki/%D0%9F%D0%B0%D1%80%D0%B0%D0%BB%D0%B8%D0%BC%D0%BF%D0%B8%D0%B9%D1%81%D0%BA%D0%B8%D0%B5_%D0%B8%D0%B3%D1%80%D1%8B" TargetMode="External"/><Relationship Id="rId55" Type="http://schemas.openxmlformats.org/officeDocument/2006/relationships/hyperlink" Target="http://ru.wikipedia.org/wiki/2011_%D0%B3%D0%BE%D0%B4" TargetMode="External"/><Relationship Id="rId76" Type="http://schemas.openxmlformats.org/officeDocument/2006/relationships/hyperlink" Target="http://ru.wikipedia.org/wiki/%D0%91%D1%83%D1%80%D1%8B%D0%B9_%D0%BC%D0%B5%D0%B4%D0%B2%D0%B5%D0%B4%D1%8C" TargetMode="External"/><Relationship Id="rId97" Type="http://schemas.openxmlformats.org/officeDocument/2006/relationships/hyperlink" Target="http://ru.wikipedia.org/wiki/2_%D0%BC%D0%B0%D1%80%D1%82%D0%B0" TargetMode="External"/><Relationship Id="rId104" Type="http://schemas.openxmlformats.org/officeDocument/2006/relationships/hyperlink" Target="http://ru.wikipedia.org/wiki/%D0%97%D0%B0%D1%8F%D1%86-%D0%B1%D0%B5%D0%BB%D1%8F%D0%BA" TargetMode="External"/><Relationship Id="rId120" Type="http://schemas.openxmlformats.org/officeDocument/2006/relationships/hyperlink" Target="http://ru.wikipedia.org/wiki/%D0%97%D0%B8%D0%BC%D0%BD%D0%B8%D0%B5_%D0%9E%D0%BB%D0%B8%D0%BC%D0%BF%D0%B8%D0%B9%D1%81%D0%BA%D0%B8%D0%B5_%D0%B8%D0%B3%D1%80%D1%8B_2014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ru.wikipedia.org/wiki/2010_%D0%B3%D0%BE%D0%B4" TargetMode="External"/><Relationship Id="rId92" Type="http://schemas.openxmlformats.org/officeDocument/2006/relationships/hyperlink" Target="http://ru.wikipedia.org/wiki/%D0%A1%D0%BD%D0%B5%D0%B3%D0%B8%D1%80%D1%8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%D0%93%D0%B2%D0%B0%D1%82%D0%B5%D0%BC%D0%B0%D0%BB%D0%B0_(%D0%B3%D0%BE%D1%80%D0%BE%D0%B4)" TargetMode="External"/><Relationship Id="rId24" Type="http://schemas.openxmlformats.org/officeDocument/2006/relationships/hyperlink" Target="http://ru.wikipedia.org/wiki/2014_%D0%B3%D0%BE%D0%B4" TargetMode="External"/><Relationship Id="rId40" Type="http://schemas.openxmlformats.org/officeDocument/2006/relationships/hyperlink" Target="http://ru.wikipedia.org/wiki/%D0%90%D0%A6" TargetMode="External"/><Relationship Id="rId45" Type="http://schemas.openxmlformats.org/officeDocument/2006/relationships/hyperlink" Target="http://ru.wikipedia.org/wiki/%D0%92%D1%8B%D0%B1%D0%BE%D1%80%D1%8B_%D0%BF%D1%80%D0%B5%D0%B7%D0%B8%D0%B4%D0%B5%D0%BD%D1%82%D0%B0_%D0%A0%D0%BE%D1%81%D1%81%D0%B8%D0%B8_2008" TargetMode="External"/><Relationship Id="rId66" Type="http://schemas.openxmlformats.org/officeDocument/2006/relationships/hyperlink" Target="http://ru.wikipedia.org/wiki/2_%D0%BC%D0%B0%D1%80%D1%82%D0%B0" TargetMode="External"/><Relationship Id="rId87" Type="http://schemas.openxmlformats.org/officeDocument/2006/relationships/hyperlink" Target="http://ru.wikipedia.org/wiki/%D0%97%D0%B0%D1%8F%D1%86" TargetMode="External"/><Relationship Id="rId110" Type="http://schemas.openxmlformats.org/officeDocument/2006/relationships/hyperlink" Target="http://ru.wikipedia.org/wiki/2007_%D0%B3%D0%BE%D0%B4" TargetMode="External"/><Relationship Id="rId115" Type="http://schemas.openxmlformats.org/officeDocument/2006/relationships/hyperlink" Target="http://ru.wikipedia.org/wiki/%D0%9E%D0%BB%D0%B8%D0%BC%D0%BF%D0%B8%D0%B9%D1%81%D0%BA%D0%B0%D1%8F_%D0%B4%D0%B5%D1%80%D0%B5%D0%B2%D0%BD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E7E71-CEF0-475B-961C-88E72D60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5132</Words>
  <Characters>2925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6</cp:revision>
  <cp:lastPrinted>2012-08-03T13:43:00Z</cp:lastPrinted>
  <dcterms:created xsi:type="dcterms:W3CDTF">2012-07-31T13:43:00Z</dcterms:created>
  <dcterms:modified xsi:type="dcterms:W3CDTF">2012-08-03T13:43:00Z</dcterms:modified>
</cp:coreProperties>
</file>